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E9E34" w14:textId="77777777" w:rsidR="00B82305" w:rsidRPr="006C7F39" w:rsidRDefault="00B82305" w:rsidP="00B82305">
      <w:pPr>
        <w:ind w:right="247"/>
        <w:jc w:val="center"/>
        <w:rPr>
          <w:rFonts w:eastAsia="Times New Roman" w:cs="Times New Roman"/>
          <w:bCs/>
          <w:caps/>
          <w:sz w:val="24"/>
          <w:szCs w:val="24"/>
        </w:rPr>
      </w:pPr>
      <w:bookmarkStart w:id="0" w:name="_Toc536636078"/>
      <w:bookmarkStart w:id="1" w:name="_Toc126927342"/>
    </w:p>
    <w:p w14:paraId="2167F42E" w14:textId="50DEA6E2" w:rsidR="00B82305" w:rsidRDefault="00B82305" w:rsidP="00B82305">
      <w:pPr>
        <w:jc w:val="center"/>
        <w:rPr>
          <w:rFonts w:eastAsia="Times New Roman" w:cs="Times New Roman"/>
          <w:bCs/>
          <w:caps/>
          <w:sz w:val="24"/>
          <w:szCs w:val="24"/>
        </w:rPr>
      </w:pPr>
      <w:r w:rsidRPr="00461FBA">
        <w:rPr>
          <w:noProof/>
        </w:rPr>
        <w:drawing>
          <wp:inline distT="0" distB="0" distL="0" distR="0" wp14:anchorId="466FFDD9" wp14:editId="33B6A691">
            <wp:extent cx="4280283" cy="972921"/>
            <wp:effectExtent l="0" t="0" r="6350" b="0"/>
            <wp:docPr id="5" name="Imagen 5" descr="Un dibujo animad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animado con letras&#10;&#10;Descripción generada automáticamente con confianza baja"/>
                    <pic:cNvPicPr/>
                  </pic:nvPicPr>
                  <pic:blipFill rotWithShape="1">
                    <a:blip r:embed="rId8"/>
                    <a:srcRect l="29650" b="11623"/>
                    <a:stretch/>
                  </pic:blipFill>
                  <pic:spPr bwMode="auto">
                    <a:xfrm>
                      <a:off x="0" y="0"/>
                      <a:ext cx="4312873" cy="98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DFB">
        <w:rPr>
          <w:noProof/>
        </w:rPr>
        <w:drawing>
          <wp:inline distT="0" distB="0" distL="0" distR="0" wp14:anchorId="6E4796A0" wp14:editId="2276B3A5">
            <wp:extent cx="1395553" cy="771525"/>
            <wp:effectExtent l="0" t="0" r="0" b="0"/>
            <wp:docPr id="1733891281" name="Imagen 1733891281" descr="Un dibujo de una cara feliz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8458F90F-559A-4C68-AE22-398384E20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Un dibujo de una cara feliz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8458F90F-559A-4C68-AE22-398384E20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65" cy="77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F4089" w14:textId="77777777" w:rsidR="00B82305" w:rsidRDefault="00B82305" w:rsidP="00B82305">
      <w:pPr>
        <w:jc w:val="center"/>
        <w:rPr>
          <w:rFonts w:eastAsia="Times New Roman" w:cs="Times New Roman"/>
          <w:bCs/>
          <w:caps/>
          <w:sz w:val="24"/>
          <w:szCs w:val="24"/>
        </w:rPr>
      </w:pPr>
    </w:p>
    <w:p w14:paraId="602B879B" w14:textId="77777777" w:rsidR="00B82305" w:rsidRPr="006C7F39" w:rsidRDefault="00B82305" w:rsidP="00B82305">
      <w:pPr>
        <w:jc w:val="center"/>
        <w:rPr>
          <w:rFonts w:eastAsia="Times New Roman" w:cs="Times New Roman"/>
          <w:bCs/>
          <w:caps/>
          <w:sz w:val="24"/>
          <w:szCs w:val="24"/>
        </w:rPr>
      </w:pPr>
    </w:p>
    <w:p w14:paraId="00FE3C39" w14:textId="77777777" w:rsidR="00B82305" w:rsidRDefault="00B82305" w:rsidP="00B82305">
      <w:pPr>
        <w:ind w:left="426"/>
        <w:jc w:val="center"/>
        <w:rPr>
          <w:noProof/>
        </w:rPr>
      </w:pPr>
      <w:r>
        <w:rPr>
          <w:noProof/>
        </w:rPr>
        <w:drawing>
          <wp:inline distT="0" distB="0" distL="0" distR="0" wp14:anchorId="517FFE09" wp14:editId="0E540469">
            <wp:extent cx="3226003" cy="51562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7" r="26106"/>
                    <a:stretch/>
                  </pic:blipFill>
                  <pic:spPr bwMode="auto">
                    <a:xfrm>
                      <a:off x="0" y="0"/>
                      <a:ext cx="3363949" cy="5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F39">
        <w:rPr>
          <w:noProof/>
          <w:lang w:eastAsia="es-ES"/>
        </w:rPr>
        <mc:AlternateContent>
          <mc:Choice Requires="wps">
            <w:drawing>
              <wp:inline distT="0" distB="0" distL="0" distR="0" wp14:anchorId="094B9349" wp14:editId="335E1928">
                <wp:extent cx="300355" cy="300355"/>
                <wp:effectExtent l="0" t="0" r="0" b="0"/>
                <wp:docPr id="7" name="Rectángulo 7" descr="https://sede.idae.gob.es/lang/imagenes/tramites-servicios/2018/.thumbs/logo_economia_baja_en_carbono_EELL-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2F750" id="Rectángulo 7" o:spid="_x0000_s1026" alt="https://sede.idae.gob.es/lang/imagenes/tramites-servicios/2018/.thumbs/logo_economia_baja_en_carbono_EELL-x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459144D" w14:textId="77777777" w:rsidR="00B82305" w:rsidRDefault="00B82305" w:rsidP="00B82305">
      <w:pPr>
        <w:rPr>
          <w:noProof/>
          <w:lang w:eastAsia="es-ES"/>
        </w:rPr>
      </w:pPr>
    </w:p>
    <w:p w14:paraId="586C8D49" w14:textId="77777777" w:rsidR="00B82305" w:rsidRDefault="00B82305" w:rsidP="00B82305">
      <w:pPr>
        <w:pStyle w:val="Standard"/>
        <w:spacing w:after="0" w:line="240" w:lineRule="auto"/>
        <w:ind w:left="709" w:right="861"/>
        <w:jc w:val="center"/>
        <w:rPr>
          <w:rFonts w:eastAsia="Arial" w:cs="Calibri"/>
          <w:b/>
          <w:bCs/>
          <w:spacing w:val="-5"/>
          <w:sz w:val="2"/>
        </w:rPr>
      </w:pPr>
    </w:p>
    <w:p w14:paraId="57752184" w14:textId="77777777" w:rsidR="00B82305" w:rsidRPr="00A72BDD" w:rsidRDefault="00B82305" w:rsidP="00B82305">
      <w:pPr>
        <w:pStyle w:val="Standard"/>
        <w:spacing w:after="0" w:line="240" w:lineRule="auto"/>
        <w:ind w:left="709" w:right="861"/>
        <w:jc w:val="center"/>
        <w:rPr>
          <w:rFonts w:eastAsia="Arial" w:cs="Calibri"/>
          <w:b/>
          <w:bCs/>
          <w:spacing w:val="-5"/>
          <w:sz w:val="2"/>
        </w:rPr>
      </w:pPr>
    </w:p>
    <w:p w14:paraId="4393AE01" w14:textId="77777777" w:rsidR="00B82305" w:rsidRPr="007F76B8" w:rsidRDefault="00B82305" w:rsidP="00B82305">
      <w:pPr>
        <w:pStyle w:val="Ttulo"/>
        <w:spacing w:before="0" w:after="0"/>
        <w:contextualSpacing w:val="0"/>
      </w:pPr>
      <w:r>
        <w:t xml:space="preserve">MODELO </w:t>
      </w:r>
      <w:r w:rsidRPr="00AF0EB1">
        <w:t>DEL INFORME JUSTIFICATIVO DE LA ADECUADA REALIZACIÓN DE LA ACTUACIÓN, A APORTAR POR EL BENEFICIARIO</w:t>
      </w:r>
    </w:p>
    <w:p w14:paraId="1387292B" w14:textId="77777777" w:rsidR="00B82305" w:rsidRDefault="00B82305" w:rsidP="00B8230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43431111" w14:textId="77777777" w:rsidR="00B82305" w:rsidRDefault="00B82305" w:rsidP="00B8230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7EF286B9" w14:textId="77777777" w:rsidR="00B82305" w:rsidRPr="001724C4" w:rsidRDefault="00B82305" w:rsidP="00B8230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39276756" w14:textId="77777777" w:rsidR="00B82305" w:rsidRPr="001724C4" w:rsidRDefault="00B82305" w:rsidP="00B8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360"/>
        <w:rPr>
          <w:rFonts w:eastAsia="Calibri" w:cstheme="minorHAnsi"/>
          <w:color w:val="244061"/>
          <w:sz w:val="4"/>
        </w:rPr>
      </w:pPr>
    </w:p>
    <w:p w14:paraId="37B41919" w14:textId="43B3D9BB" w:rsidR="00B82305" w:rsidRPr="00F66F56" w:rsidRDefault="00B82305" w:rsidP="00B8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360"/>
        <w:rPr>
          <w:rFonts w:eastAsia="Calibri" w:cstheme="minorHAnsi"/>
          <w:lang w:val="pt-PT"/>
        </w:rPr>
      </w:pPr>
      <w:r w:rsidRPr="00CB20E8">
        <w:rPr>
          <w:rFonts w:eastAsia="Calibri" w:cstheme="minorHAnsi"/>
          <w:lang w:val="pt-PT"/>
        </w:rPr>
        <w:t>•</w:t>
      </w:r>
      <w:r w:rsidRPr="00CB20E8">
        <w:rPr>
          <w:rFonts w:eastAsia="Calibri" w:cstheme="minorHAnsi"/>
          <w:lang w:val="pt-PT"/>
        </w:rPr>
        <w:tab/>
        <w:t xml:space="preserve">N.º de </w:t>
      </w:r>
      <w:r w:rsidRPr="00F66F56">
        <w:rPr>
          <w:rFonts w:eastAsia="Calibri" w:cstheme="minorHAnsi"/>
          <w:lang w:val="pt-PT"/>
        </w:rPr>
        <w:t>expediente PR-</w:t>
      </w:r>
      <w:r w:rsidR="00750145">
        <w:rPr>
          <w:rFonts w:eastAsia="Calibri" w:cstheme="minorHAnsi"/>
          <w:lang w:val="pt-PT"/>
        </w:rPr>
        <w:t>OTC</w:t>
      </w:r>
      <w:r w:rsidRPr="00F66F56">
        <w:rPr>
          <w:rFonts w:eastAsia="Calibri" w:cstheme="minorHAnsi"/>
          <w:lang w:val="pt-PT"/>
        </w:rPr>
        <w:t>-</w:t>
      </w:r>
      <w:r w:rsidR="00750145">
        <w:rPr>
          <w:rFonts w:eastAsia="Calibri" w:cstheme="minorHAnsi"/>
          <w:lang w:val="pt-PT"/>
        </w:rPr>
        <w:t>2023</w:t>
      </w:r>
      <w:r w:rsidRPr="00F66F56">
        <w:rPr>
          <w:rFonts w:eastAsia="Calibri" w:cstheme="minorHAnsi"/>
          <w:lang w:val="pt-PT"/>
        </w:rPr>
        <w:t>-</w:t>
      </w:r>
      <w:r w:rsidR="00816259">
        <w:rPr>
          <w:rFonts w:eastAsia="Calibri" w:cstheme="minorHAnsi"/>
          <w:lang w:val="pt-PT"/>
        </w:rPr>
        <w:t>000</w:t>
      </w:r>
      <w:r w:rsidRPr="00F66F56">
        <w:rPr>
          <w:rFonts w:eastAsia="Calibri" w:cstheme="minorHAnsi"/>
          <w:lang w:val="pt-PT"/>
        </w:rPr>
        <w:t>_-__________</w:t>
      </w:r>
    </w:p>
    <w:p w14:paraId="1333992B" w14:textId="77777777" w:rsidR="00B82305" w:rsidRPr="00F66F56" w:rsidRDefault="00B82305" w:rsidP="00B8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360"/>
        <w:rPr>
          <w:rFonts w:eastAsia="Calibri" w:cstheme="minorHAnsi"/>
          <w:b/>
        </w:rPr>
      </w:pPr>
      <w:r w:rsidRPr="00F66F56">
        <w:rPr>
          <w:rFonts w:eastAsia="Calibri" w:cstheme="minorHAnsi"/>
          <w:b/>
        </w:rPr>
        <w:t>Proyecto:  ____________________________________________________________________________</w:t>
      </w:r>
    </w:p>
    <w:p w14:paraId="3D87CC3B" w14:textId="77777777" w:rsidR="00B82305" w:rsidRPr="00023E6A" w:rsidRDefault="00B82305" w:rsidP="00B82305">
      <w:pPr>
        <w:pStyle w:val="Prrafode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Calibri" w:cstheme="minorHAnsi"/>
          <w:b/>
        </w:rPr>
      </w:pPr>
      <w:r w:rsidRPr="00F66F56">
        <w:rPr>
          <w:rFonts w:eastAsia="Calibri" w:cstheme="minorHAnsi"/>
          <w:b/>
        </w:rPr>
        <w:t>Actuación n.º _____:</w:t>
      </w:r>
      <w:r w:rsidRPr="00023E6A">
        <w:rPr>
          <w:rFonts w:eastAsia="Calibri" w:cstheme="minorHAnsi"/>
          <w:b/>
        </w:rPr>
        <w:t xml:space="preserve"> ___________________________________________________________</w:t>
      </w:r>
    </w:p>
    <w:p w14:paraId="1DB2C376" w14:textId="77777777" w:rsidR="00B82305" w:rsidRPr="001724C4" w:rsidRDefault="00B82305" w:rsidP="00B8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Calibri" w:cstheme="minorHAnsi"/>
          <w:b/>
          <w:sz w:val="8"/>
        </w:rPr>
      </w:pPr>
    </w:p>
    <w:p w14:paraId="6E01390A" w14:textId="77777777" w:rsidR="00B82305" w:rsidRPr="001724C4" w:rsidRDefault="00B82305" w:rsidP="00B8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Calibri" w:cstheme="minorHAnsi"/>
          <w:b/>
          <w:color w:val="244061"/>
          <w:sz w:val="8"/>
        </w:rPr>
      </w:pPr>
    </w:p>
    <w:p w14:paraId="3FF63729" w14:textId="77777777" w:rsidR="00B82305" w:rsidRDefault="00B82305" w:rsidP="00B82305">
      <w:pPr>
        <w:tabs>
          <w:tab w:val="left" w:pos="426"/>
        </w:tabs>
        <w:ind w:left="426" w:hanging="426"/>
        <w:rPr>
          <w:rFonts w:ascii="Calibri" w:hAnsi="Calibri" w:cs="Calibri"/>
          <w:b/>
          <w:sz w:val="28"/>
          <w:szCs w:val="28"/>
        </w:rPr>
      </w:pPr>
    </w:p>
    <w:p w14:paraId="63AEE38E" w14:textId="77777777" w:rsidR="00B82305" w:rsidRPr="00A26BC8" w:rsidRDefault="00B82305" w:rsidP="00B82305">
      <w:pPr>
        <w:tabs>
          <w:tab w:val="left" w:pos="426"/>
        </w:tabs>
        <w:ind w:left="708" w:hanging="708"/>
        <w:jc w:val="right"/>
      </w:pPr>
      <w:r>
        <w:rPr>
          <w:rFonts w:ascii="Calibri" w:hAnsi="Calibri" w:cs="Calibri"/>
          <w:b/>
          <w:sz w:val="28"/>
          <w:szCs w:val="28"/>
        </w:rPr>
        <w:t xml:space="preserve">                     </w:t>
      </w:r>
      <w:r w:rsidRPr="00034B83">
        <w:t xml:space="preserve">Versión </w:t>
      </w:r>
      <w:r>
        <w:t>10/10/2023</w:t>
      </w:r>
      <w:r w:rsidRPr="006C7F39">
        <w:rPr>
          <w:rFonts w:ascii="Calibri" w:hAnsi="Calibri" w:cs="Calibri"/>
          <w:b/>
          <w:sz w:val="28"/>
          <w:szCs w:val="28"/>
        </w:rPr>
        <w:br w:type="page"/>
      </w:r>
    </w:p>
    <w:p w14:paraId="475C9940" w14:textId="77777777" w:rsidR="00B82305" w:rsidRPr="00603A78" w:rsidRDefault="00B82305" w:rsidP="00B82305">
      <w:pPr>
        <w:spacing w:after="120" w:line="264" w:lineRule="auto"/>
        <w:rPr>
          <w:rFonts w:ascii="Calibri" w:eastAsia="Calibri" w:hAnsi="Calibri" w:cs="Times New Roman"/>
          <w:b/>
          <w:color w:val="17365D"/>
          <w:szCs w:val="24"/>
          <w:lang w:eastAsia="es-ES"/>
        </w:rPr>
      </w:pPr>
    </w:p>
    <w:bookmarkEnd w:id="0"/>
    <w:bookmarkEnd w:id="1"/>
    <w:p w14:paraId="1FE59E69" w14:textId="432A8757" w:rsidR="006B405E" w:rsidRPr="006C7F39" w:rsidRDefault="00B63ED8" w:rsidP="006460DF">
      <w:pPr>
        <w:pStyle w:val="Titulo3"/>
        <w:rPr>
          <w:rFonts w:eastAsia="Calibri"/>
          <w:b w:val="0"/>
        </w:rPr>
      </w:pPr>
      <w:r w:rsidRPr="00F66F56">
        <w:rPr>
          <w:rFonts w:eastAsia="Calibri"/>
        </w:rPr>
        <w:t xml:space="preserve">MEMORIA TÉCNICA </w:t>
      </w:r>
      <w:r w:rsidRPr="008B15F0">
        <w:rPr>
          <w:rFonts w:eastAsia="Calibri"/>
          <w:b w:val="0"/>
          <w:bCs/>
        </w:rPr>
        <w:t>ACREDITATIVA</w:t>
      </w:r>
      <w:r w:rsidR="006B405E" w:rsidRPr="008B15F0">
        <w:rPr>
          <w:rFonts w:eastAsia="Calibri"/>
          <w:b w:val="0"/>
          <w:bCs/>
        </w:rPr>
        <w:t xml:space="preserve"> DE LA ADECU</w:t>
      </w:r>
      <w:r w:rsidR="00E577F2" w:rsidRPr="008B15F0">
        <w:rPr>
          <w:rFonts w:eastAsia="Calibri"/>
          <w:b w:val="0"/>
          <w:bCs/>
        </w:rPr>
        <w:t>A</w:t>
      </w:r>
      <w:r w:rsidR="006B405E" w:rsidRPr="008B15F0">
        <w:rPr>
          <w:rFonts w:eastAsia="Calibri"/>
          <w:b w:val="0"/>
          <w:bCs/>
        </w:rPr>
        <w:t>DA REALIZACIÓN DE LA</w:t>
      </w:r>
      <w:r w:rsidRPr="008B15F0">
        <w:rPr>
          <w:rFonts w:eastAsia="Calibri"/>
          <w:b w:val="0"/>
          <w:bCs/>
        </w:rPr>
        <w:t>S ACTUACIO</w:t>
      </w:r>
      <w:r w:rsidR="006B405E" w:rsidRPr="008B15F0">
        <w:rPr>
          <w:rFonts w:eastAsia="Calibri"/>
          <w:b w:val="0"/>
          <w:bCs/>
        </w:rPr>
        <w:t>N</w:t>
      </w:r>
      <w:r w:rsidRPr="008B15F0">
        <w:rPr>
          <w:rFonts w:eastAsia="Calibri"/>
          <w:b w:val="0"/>
          <w:bCs/>
        </w:rPr>
        <w:t>ES</w:t>
      </w:r>
      <w:r w:rsidR="00924F7C" w:rsidRPr="008B15F0">
        <w:rPr>
          <w:rFonts w:eastAsia="Calibri"/>
          <w:b w:val="0"/>
          <w:bCs/>
        </w:rPr>
        <w:t xml:space="preserve"> ACOGIDAS AL PROGRAMA DE </w:t>
      </w:r>
      <w:r w:rsidR="008B15F0" w:rsidRPr="008B15F0">
        <w:rPr>
          <w:rFonts w:eastAsia="Calibri"/>
          <w:b w:val="0"/>
          <w:bCs/>
        </w:rPr>
        <w:t xml:space="preserve">AYUDAS A </w:t>
      </w:r>
      <w:r w:rsidR="008B15F0" w:rsidRPr="008B15F0">
        <w:rPr>
          <w:rFonts w:cs="Arial"/>
          <w:b w:val="0"/>
          <w:bCs/>
          <w:iCs/>
        </w:rPr>
        <w:t>OFICINAS DE TRANSFORMACIÓN COMUNITARIA PARA LA PROMOCIÓN Y DINAMIZACIÓN DE COMUNIDADES ENERGÉTICAS (PROGRAMA CE OFICINAS),</w:t>
      </w:r>
      <w:r w:rsidR="008B15F0" w:rsidRPr="00A44F4C">
        <w:rPr>
          <w:rFonts w:cs="Arial"/>
          <w:b w:val="0"/>
          <w:iCs/>
        </w:rPr>
        <w:t xml:space="preserve"> </w:t>
      </w:r>
      <w:r w:rsidR="00924F7C" w:rsidRPr="00F66F56">
        <w:rPr>
          <w:rFonts w:eastAsia="Calibri"/>
        </w:rPr>
        <w:t>EN EL MARCO DEL PLAN DE RECUPERACIÓN, TRANSFORMACIÓN Y RESILIENCIA, FINANCIADO</w:t>
      </w:r>
      <w:r w:rsidR="00924F7C" w:rsidRPr="00924F7C">
        <w:rPr>
          <w:rFonts w:eastAsia="Calibri"/>
        </w:rPr>
        <w:t xml:space="preserve"> POR LA UNIÓN EUROPEA, NEXTGENERATIONEU</w:t>
      </w:r>
    </w:p>
    <w:p w14:paraId="5FBF7F58" w14:textId="5C63C8FE" w:rsidR="0013181A" w:rsidRDefault="0013181A" w:rsidP="0013181A">
      <w:pPr>
        <w:pStyle w:val="Titulo3"/>
        <w:rPr>
          <w:rFonts w:eastAsia="Calibri"/>
          <w:color w:val="17365D" w:themeColor="text2" w:themeShade="BF"/>
        </w:rPr>
      </w:pPr>
    </w:p>
    <w:p w14:paraId="7B229841" w14:textId="6A98BB49" w:rsidR="0094363E" w:rsidRDefault="0094363E" w:rsidP="0013181A">
      <w:pPr>
        <w:pStyle w:val="Titulo3"/>
        <w:rPr>
          <w:rFonts w:eastAsia="Calibri"/>
          <w:color w:val="17365D" w:themeColor="text2" w:themeShade="BF"/>
        </w:rPr>
      </w:pPr>
    </w:p>
    <w:p w14:paraId="781D8C82" w14:textId="77777777" w:rsidR="0094363E" w:rsidRDefault="0094363E" w:rsidP="0013181A">
      <w:pPr>
        <w:pStyle w:val="Titulo3"/>
        <w:rPr>
          <w:rFonts w:eastAsia="Calibri"/>
          <w:color w:val="17365D" w:themeColor="text2" w:themeShade="BF"/>
        </w:rPr>
      </w:pPr>
    </w:p>
    <w:p w14:paraId="710999AD" w14:textId="18596EDF" w:rsidR="0094363E" w:rsidRDefault="0094363E" w:rsidP="0013181A">
      <w:pPr>
        <w:pStyle w:val="Titulo3"/>
        <w:rPr>
          <w:rFonts w:eastAsia="Calibri"/>
          <w:color w:val="17365D" w:themeColor="text2" w:themeShade="BF"/>
        </w:rPr>
      </w:pPr>
      <w:bookmarkStart w:id="2" w:name="_Hlk147829523"/>
    </w:p>
    <w:p w14:paraId="0B6B3DF2" w14:textId="77777777" w:rsidR="0094363E" w:rsidRPr="001724C4" w:rsidRDefault="0094363E" w:rsidP="0094363E">
      <w:pPr>
        <w:pStyle w:val="Titulo3"/>
      </w:pPr>
      <w:r w:rsidRPr="001724C4">
        <w:t>OBSERVACIÓN:</w:t>
      </w:r>
    </w:p>
    <w:p w14:paraId="1BF980FC" w14:textId="77777777" w:rsidR="0094363E" w:rsidRDefault="0094363E" w:rsidP="007C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Calibri" w:cs="Arial"/>
        </w:rPr>
      </w:pPr>
    </w:p>
    <w:p w14:paraId="5D01CC1E" w14:textId="7BFC5FF0" w:rsidR="007C79A5" w:rsidRPr="006C7F39" w:rsidRDefault="009376E4" w:rsidP="007C7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Calibri" w:cs="Arial"/>
        </w:rPr>
      </w:pPr>
      <w:r w:rsidRPr="006C7F39">
        <w:rPr>
          <w:rFonts w:eastAsia="Calibri" w:cs="Arial"/>
        </w:rPr>
        <w:t>La redacción de</w:t>
      </w:r>
      <w:r w:rsidR="00B63ED8">
        <w:rPr>
          <w:rFonts w:eastAsia="Calibri" w:cs="Arial"/>
        </w:rPr>
        <w:t xml:space="preserve"> la memoria técnica</w:t>
      </w:r>
      <w:r w:rsidRPr="006C7F39">
        <w:rPr>
          <w:rFonts w:eastAsia="Calibri" w:cs="Arial"/>
        </w:rPr>
        <w:t xml:space="preserve"> seguirá el índice establecido en este documento y deberá responder, como mínimo, a los contenidos que se detallan en </w:t>
      </w:r>
      <w:r w:rsidR="00B63ED8">
        <w:rPr>
          <w:rFonts w:eastAsia="Calibri" w:cs="Arial"/>
        </w:rPr>
        <w:t>la misma</w:t>
      </w:r>
      <w:r w:rsidRPr="006C7F39">
        <w:rPr>
          <w:rFonts w:eastAsia="Calibri" w:cs="Arial"/>
        </w:rPr>
        <w:t>.</w:t>
      </w:r>
      <w:r w:rsidR="007C79A5" w:rsidRPr="006C7F39">
        <w:rPr>
          <w:rFonts w:eastAsia="Calibri" w:cs="Arial"/>
        </w:rPr>
        <w:t xml:space="preserve"> </w:t>
      </w:r>
    </w:p>
    <w:p w14:paraId="12EBB986" w14:textId="4808C33A" w:rsidR="009376E4" w:rsidRPr="007F4994" w:rsidRDefault="00B63ED8" w:rsidP="0031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Calibri" w:cs="Arial"/>
          <w:b/>
        </w:rPr>
      </w:pPr>
      <w:r>
        <w:rPr>
          <w:rFonts w:eastAsia="Calibri" w:cs="Arial"/>
          <w:b/>
        </w:rPr>
        <w:t>La memoria técnica</w:t>
      </w:r>
      <w:r w:rsidR="009376E4" w:rsidRPr="006C7F39">
        <w:rPr>
          <w:rFonts w:eastAsia="Calibri" w:cs="Arial"/>
          <w:b/>
        </w:rPr>
        <w:t xml:space="preserve"> deberá de estar suscrit</w:t>
      </w:r>
      <w:r>
        <w:rPr>
          <w:rFonts w:eastAsia="Calibri" w:cs="Arial"/>
          <w:b/>
        </w:rPr>
        <w:t>a</w:t>
      </w:r>
      <w:r w:rsidR="009376E4" w:rsidRPr="006C7F39">
        <w:rPr>
          <w:rFonts w:eastAsia="Calibri" w:cs="Arial"/>
          <w:b/>
        </w:rPr>
        <w:t>, fechad</w:t>
      </w:r>
      <w:r>
        <w:rPr>
          <w:rFonts w:eastAsia="Calibri" w:cs="Arial"/>
          <w:b/>
        </w:rPr>
        <w:t>a</w:t>
      </w:r>
      <w:r w:rsidR="009376E4" w:rsidRPr="006C7F39">
        <w:rPr>
          <w:rFonts w:eastAsia="Calibri" w:cs="Arial"/>
          <w:b/>
        </w:rPr>
        <w:t xml:space="preserve"> y refere</w:t>
      </w:r>
      <w:r>
        <w:rPr>
          <w:rFonts w:eastAsia="Calibri" w:cs="Arial"/>
          <w:b/>
        </w:rPr>
        <w:t>nciada</w:t>
      </w:r>
      <w:r w:rsidR="009376E4" w:rsidRPr="006C7F39">
        <w:rPr>
          <w:rFonts w:eastAsia="Calibri" w:cs="Arial"/>
          <w:b/>
        </w:rPr>
        <w:t xml:space="preserve"> por técnico titulado competente autor del </w:t>
      </w:r>
      <w:r w:rsidR="005E586C">
        <w:rPr>
          <w:rFonts w:eastAsia="Calibri" w:cs="Arial"/>
          <w:b/>
        </w:rPr>
        <w:t>p</w:t>
      </w:r>
      <w:r w:rsidR="009376E4" w:rsidRPr="006C7F39">
        <w:rPr>
          <w:rFonts w:eastAsia="Calibri" w:cs="Arial"/>
          <w:b/>
        </w:rPr>
        <w:t xml:space="preserve">royecto o, en su defecto, el </w:t>
      </w:r>
      <w:r w:rsidR="005E586C">
        <w:rPr>
          <w:rFonts w:eastAsia="Calibri" w:cs="Arial"/>
          <w:b/>
        </w:rPr>
        <w:t>d</w:t>
      </w:r>
      <w:r w:rsidR="009376E4" w:rsidRPr="006C7F39">
        <w:rPr>
          <w:rFonts w:eastAsia="Calibri" w:cs="Arial"/>
          <w:b/>
        </w:rPr>
        <w:t xml:space="preserve">irector de </w:t>
      </w:r>
      <w:r w:rsidR="005E586C">
        <w:rPr>
          <w:rFonts w:eastAsia="Calibri" w:cs="Arial"/>
          <w:b/>
        </w:rPr>
        <w:t>o</w:t>
      </w:r>
      <w:r w:rsidR="009376E4" w:rsidRPr="006C7F39">
        <w:rPr>
          <w:rFonts w:eastAsia="Calibri" w:cs="Arial"/>
          <w:b/>
        </w:rPr>
        <w:t xml:space="preserve">bra o, en su caso, el instalador autorizado autor de la </w:t>
      </w:r>
      <w:r w:rsidR="005E586C">
        <w:rPr>
          <w:rFonts w:eastAsia="Calibri" w:cs="Arial"/>
          <w:b/>
        </w:rPr>
        <w:t>m</w:t>
      </w:r>
      <w:r w:rsidR="009376E4" w:rsidRPr="006C7F39">
        <w:rPr>
          <w:rFonts w:eastAsia="Calibri" w:cs="Arial"/>
          <w:b/>
        </w:rPr>
        <w:t xml:space="preserve">emoria </w:t>
      </w:r>
      <w:r w:rsidR="005E586C">
        <w:rPr>
          <w:rFonts w:eastAsia="Calibri" w:cs="Arial"/>
          <w:b/>
        </w:rPr>
        <w:t>t</w:t>
      </w:r>
      <w:r w:rsidR="009376E4" w:rsidRPr="006C7F39">
        <w:rPr>
          <w:rFonts w:eastAsia="Calibri" w:cs="Arial"/>
          <w:b/>
        </w:rPr>
        <w:t xml:space="preserve">écnica de </w:t>
      </w:r>
      <w:r w:rsidR="005E586C">
        <w:rPr>
          <w:rFonts w:eastAsia="Calibri" w:cs="Arial"/>
          <w:b/>
        </w:rPr>
        <w:t>d</w:t>
      </w:r>
      <w:r w:rsidR="009376E4" w:rsidRPr="007F4994">
        <w:rPr>
          <w:rFonts w:eastAsia="Calibri" w:cs="Arial"/>
          <w:b/>
        </w:rPr>
        <w:t>iseño de la actuación ejecutada.</w:t>
      </w:r>
      <w:r w:rsidR="007C79A5" w:rsidRPr="007F4994">
        <w:rPr>
          <w:rFonts w:eastAsia="Calibri" w:cs="Arial"/>
          <w:b/>
        </w:rPr>
        <w:t xml:space="preserve"> </w:t>
      </w:r>
    </w:p>
    <w:p w14:paraId="2A4A35DA" w14:textId="271507CD" w:rsidR="004133DA" w:rsidRPr="007F4994" w:rsidRDefault="004133DA" w:rsidP="0031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Calibri" w:cs="Arial"/>
        </w:rPr>
      </w:pPr>
      <w:r w:rsidRPr="007F4994">
        <w:rPr>
          <w:rFonts w:eastAsia="Calibri" w:cs="Arial"/>
        </w:rPr>
        <w:t>En est</w:t>
      </w:r>
      <w:r w:rsidR="00A30DC5">
        <w:rPr>
          <w:rFonts w:eastAsia="Calibri" w:cs="Arial"/>
        </w:rPr>
        <w:t>a memoria técnica s</w:t>
      </w:r>
      <w:r w:rsidRPr="007F4994">
        <w:rPr>
          <w:rFonts w:eastAsia="Calibri" w:cs="Arial"/>
        </w:rPr>
        <w:t xml:space="preserve">e ha de justificar la correcta realización de las actuaciones, y que cuenta con todos los elementos, equipos e infraestructuras que son necesarios para </w:t>
      </w:r>
      <w:r w:rsidR="0013545B">
        <w:rPr>
          <w:rFonts w:eastAsia="Calibri" w:cs="Arial"/>
        </w:rPr>
        <w:t xml:space="preserve">el adecuado cumplimiento de la </w:t>
      </w:r>
      <w:r w:rsidR="005E586C">
        <w:rPr>
          <w:rFonts w:eastAsia="Calibri" w:cs="Arial"/>
        </w:rPr>
        <w:t>r</w:t>
      </w:r>
      <w:r w:rsidR="0013545B">
        <w:rPr>
          <w:rFonts w:eastAsia="Calibri" w:cs="Arial"/>
        </w:rPr>
        <w:t>esolución de concesión de la ayuda</w:t>
      </w:r>
      <w:r w:rsidRPr="007F4994">
        <w:rPr>
          <w:rFonts w:eastAsia="Calibri" w:cs="Arial"/>
        </w:rPr>
        <w:t>.</w:t>
      </w:r>
    </w:p>
    <w:p w14:paraId="28E4BFA4" w14:textId="77777777" w:rsidR="0094363E" w:rsidRPr="007F4994" w:rsidRDefault="0094363E" w:rsidP="00314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Calibri" w:cs="Arial"/>
        </w:rPr>
      </w:pPr>
    </w:p>
    <w:p w14:paraId="27394DA0" w14:textId="77777777" w:rsidR="0094363E" w:rsidRDefault="0094363E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85F41EF" w14:textId="265508A4" w:rsidR="0013181A" w:rsidRPr="007F4994" w:rsidRDefault="0013181A" w:rsidP="00681408">
      <w:pPr>
        <w:numPr>
          <w:ilvl w:val="0"/>
          <w:numId w:val="3"/>
        </w:numPr>
        <w:spacing w:before="480" w:after="120"/>
        <w:ind w:left="431" w:hanging="431"/>
        <w:rPr>
          <w:rFonts w:cs="Arial"/>
          <w:b/>
          <w:sz w:val="24"/>
        </w:rPr>
      </w:pPr>
      <w:r w:rsidRPr="007F4994">
        <w:rPr>
          <w:rFonts w:cs="Arial"/>
          <w:b/>
          <w:sz w:val="24"/>
        </w:rPr>
        <w:lastRenderedPageBreak/>
        <w:t>IDENTIFICACIÓN DEL PROYECTO, SOLICITANTE Y LOCALIZACIÓN GEOGRÁFICA</w:t>
      </w:r>
    </w:p>
    <w:p w14:paraId="7C315AEF" w14:textId="17C7969D" w:rsidR="00314A0B" w:rsidRPr="007F4994" w:rsidRDefault="00314A0B" w:rsidP="00681408">
      <w:pPr>
        <w:numPr>
          <w:ilvl w:val="1"/>
          <w:numId w:val="2"/>
        </w:numPr>
        <w:spacing w:before="240" w:after="120"/>
        <w:ind w:left="578" w:hanging="578"/>
        <w:rPr>
          <w:rFonts w:cs="Arial"/>
          <w:b/>
          <w:sz w:val="24"/>
        </w:rPr>
      </w:pPr>
      <w:r w:rsidRPr="007F4994">
        <w:rPr>
          <w:rFonts w:cs="Arial"/>
          <w:b/>
          <w:sz w:val="24"/>
        </w:rPr>
        <w:t>Datos del Expediente</w:t>
      </w:r>
    </w:p>
    <w:tbl>
      <w:tblPr>
        <w:tblStyle w:val="Tablaconcuadrcula"/>
        <w:tblW w:w="0" w:type="auto"/>
        <w:tblInd w:w="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52"/>
        <w:gridCol w:w="4768"/>
      </w:tblGrid>
      <w:tr w:rsidR="00010EC4" w:rsidRPr="002E396B" w14:paraId="6BAA5FE2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0219AFCD" w14:textId="77777777" w:rsidR="00D94C20" w:rsidRPr="00276479" w:rsidRDefault="0090077B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cstheme="min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C05BDC8" wp14:editId="39759B9A">
                      <wp:simplePos x="0" y="0"/>
                      <wp:positionH relativeFrom="column">
                        <wp:posOffset>199450</wp:posOffset>
                      </wp:positionH>
                      <wp:positionV relativeFrom="paragraph">
                        <wp:posOffset>79300</wp:posOffset>
                      </wp:positionV>
                      <wp:extent cx="2160" cy="2160"/>
                      <wp:effectExtent l="57150" t="57150" r="55245" b="55245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852900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15pt;margin-top:5.4pt;width:1.5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">
                      <v:imagedata r:id="rId12" o:title=""/>
                    </v:shape>
                  </w:pict>
                </mc:Fallback>
              </mc:AlternateContent>
            </w:r>
            <w:r w:rsidR="00010EC4" w:rsidRPr="00276479">
              <w:rPr>
                <w:rFonts w:asciiTheme="minorHAnsi" w:hAnsiTheme="minorHAnsi" w:cstheme="minorHAnsi"/>
                <w:b/>
              </w:rPr>
              <w:t xml:space="preserve">N.º de Expediente: </w:t>
            </w:r>
          </w:p>
          <w:p w14:paraId="31ACD1CB" w14:textId="47B02C32" w:rsidR="00D94C20" w:rsidRPr="00276479" w:rsidRDefault="00D94C20" w:rsidP="00D94C20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76479">
              <w:rPr>
                <w:rFonts w:asciiTheme="minorHAnsi" w:hAnsiTheme="minorHAnsi" w:cstheme="minorHAnsi"/>
                <w:b/>
                <w:bCs/>
              </w:rPr>
              <w:t>PR-</w:t>
            </w:r>
            <w:r w:rsidR="00816259" w:rsidRPr="00276479">
              <w:rPr>
                <w:rFonts w:asciiTheme="minorHAnsi" w:hAnsiTheme="minorHAnsi" w:cstheme="minorHAnsi"/>
                <w:b/>
                <w:bCs/>
              </w:rPr>
              <w:t>OTC</w:t>
            </w:r>
            <w:r w:rsidRPr="00276479">
              <w:rPr>
                <w:rFonts w:asciiTheme="minorHAnsi" w:hAnsiTheme="minorHAnsi" w:cstheme="minorHAnsi"/>
                <w:b/>
                <w:bCs/>
              </w:rPr>
              <w:t>-202</w:t>
            </w:r>
            <w:r w:rsidR="00816259" w:rsidRPr="00276479">
              <w:rPr>
                <w:rFonts w:asciiTheme="minorHAnsi" w:hAnsiTheme="minorHAnsi" w:cstheme="minorHAnsi"/>
                <w:b/>
                <w:bCs/>
              </w:rPr>
              <w:t>3</w:t>
            </w:r>
            <w:r w:rsidRPr="00276479">
              <w:rPr>
                <w:rFonts w:asciiTheme="minorHAnsi" w:hAnsiTheme="minorHAnsi" w:cstheme="minorHAnsi"/>
                <w:b/>
                <w:bCs/>
              </w:rPr>
              <w:t>-XXXXX</w:t>
            </w:r>
          </w:p>
          <w:p w14:paraId="62D7F5A6" w14:textId="333D2A33" w:rsidR="00010EC4" w:rsidRPr="00276479" w:rsidRDefault="00010EC4" w:rsidP="00816259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68" w:type="dxa"/>
            <w:shd w:val="clear" w:color="auto" w:fill="auto"/>
          </w:tcPr>
          <w:p w14:paraId="11F7D4C6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2E396B" w14:paraId="41E292F9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022D4489" w14:textId="77777777" w:rsidR="00010EC4" w:rsidRPr="00276479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asciiTheme="minorHAnsi" w:hAnsiTheme="minorHAnsi" w:cstheme="minorHAnsi"/>
                <w:b/>
              </w:rPr>
              <w:t>Nombre del proyecto</w:t>
            </w:r>
          </w:p>
        </w:tc>
        <w:tc>
          <w:tcPr>
            <w:tcW w:w="4768" w:type="dxa"/>
            <w:shd w:val="clear" w:color="auto" w:fill="auto"/>
          </w:tcPr>
          <w:p w14:paraId="1DAAF0BF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A50B2A" w:rsidRPr="002E396B" w14:paraId="3F1D237D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5BB5E390" w14:textId="25070BA3" w:rsidR="00A50B2A" w:rsidRPr="00276479" w:rsidRDefault="004E49C2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asciiTheme="minorHAnsi" w:hAnsiTheme="minorHAnsi" w:cstheme="minorHAnsi"/>
                <w:b/>
              </w:rPr>
              <w:t>Tipo</w:t>
            </w:r>
            <w:r w:rsidR="00C678EB" w:rsidRPr="00276479">
              <w:rPr>
                <w:rFonts w:asciiTheme="minorHAnsi" w:hAnsiTheme="minorHAnsi" w:cstheme="minorHAnsi"/>
                <w:b/>
              </w:rPr>
              <w:t>s</w:t>
            </w:r>
            <w:r w:rsidRPr="00276479">
              <w:rPr>
                <w:rFonts w:asciiTheme="minorHAnsi" w:hAnsiTheme="minorHAnsi" w:cstheme="minorHAnsi"/>
                <w:b/>
              </w:rPr>
              <w:t xml:space="preserve"> de Actuación</w:t>
            </w:r>
          </w:p>
        </w:tc>
        <w:tc>
          <w:tcPr>
            <w:tcW w:w="4768" w:type="dxa"/>
            <w:shd w:val="clear" w:color="auto" w:fill="auto"/>
          </w:tcPr>
          <w:p w14:paraId="48304602" w14:textId="77777777" w:rsidR="00A50B2A" w:rsidRPr="009E3C1A" w:rsidRDefault="001031BD" w:rsidP="00457604">
            <w:pPr>
              <w:numPr>
                <w:ilvl w:val="0"/>
                <w:numId w:val="4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 w:rsidRPr="009E3C1A">
              <w:rPr>
                <w:rFonts w:asciiTheme="minorHAnsi" w:hAnsiTheme="minorHAnsi" w:cstheme="minorHAnsi"/>
              </w:rPr>
              <w:t>Difusión</w:t>
            </w:r>
          </w:p>
          <w:p w14:paraId="3B286DAB" w14:textId="77777777" w:rsidR="001031BD" w:rsidRPr="009E3C1A" w:rsidRDefault="001031BD" w:rsidP="00457604">
            <w:pPr>
              <w:numPr>
                <w:ilvl w:val="0"/>
                <w:numId w:val="4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 w:rsidRPr="009E3C1A">
              <w:rPr>
                <w:rFonts w:asciiTheme="minorHAnsi" w:hAnsiTheme="minorHAnsi" w:cstheme="minorHAnsi"/>
              </w:rPr>
              <w:t>Acompañamiento</w:t>
            </w:r>
          </w:p>
          <w:p w14:paraId="6BE80538" w14:textId="683588C8" w:rsidR="001031BD" w:rsidRDefault="001031BD" w:rsidP="00457604">
            <w:pPr>
              <w:numPr>
                <w:ilvl w:val="0"/>
                <w:numId w:val="4"/>
              </w:numPr>
              <w:ind w:hanging="405"/>
              <w:jc w:val="left"/>
              <w:rPr>
                <w:rFonts w:cstheme="minorHAnsi"/>
              </w:rPr>
            </w:pPr>
            <w:r w:rsidRPr="009E3C1A">
              <w:rPr>
                <w:rFonts w:asciiTheme="minorHAnsi" w:hAnsiTheme="minorHAnsi" w:cstheme="minorHAnsi"/>
              </w:rPr>
              <w:t>Asesoramiento</w:t>
            </w:r>
          </w:p>
        </w:tc>
      </w:tr>
      <w:tr w:rsidR="00A738B6" w:rsidRPr="002E396B" w14:paraId="0E770BAD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1A93F4E2" w14:textId="603EE647" w:rsidR="00A738B6" w:rsidRPr="00276479" w:rsidRDefault="00F414F5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asciiTheme="minorHAnsi" w:hAnsiTheme="minorHAnsi" w:cstheme="minorHAnsi"/>
                <w:b/>
              </w:rPr>
              <w:t>Tipo</w:t>
            </w:r>
            <w:r w:rsidR="004E49C2" w:rsidRPr="00276479">
              <w:rPr>
                <w:rFonts w:asciiTheme="minorHAnsi" w:hAnsiTheme="minorHAnsi" w:cstheme="minorHAnsi"/>
                <w:b/>
              </w:rPr>
              <w:t>s</w:t>
            </w:r>
            <w:r w:rsidR="00687736" w:rsidRPr="00276479">
              <w:rPr>
                <w:rFonts w:asciiTheme="minorHAnsi" w:hAnsiTheme="minorHAnsi" w:cstheme="minorHAnsi"/>
                <w:b/>
              </w:rPr>
              <w:t xml:space="preserve"> de </w:t>
            </w:r>
            <w:r w:rsidR="004E49C2" w:rsidRPr="00276479">
              <w:rPr>
                <w:rFonts w:asciiTheme="minorHAnsi" w:hAnsiTheme="minorHAnsi" w:cstheme="minorHAnsi"/>
                <w:b/>
              </w:rPr>
              <w:t>Consultoría</w:t>
            </w:r>
          </w:p>
        </w:tc>
        <w:tc>
          <w:tcPr>
            <w:tcW w:w="4768" w:type="dxa"/>
            <w:shd w:val="clear" w:color="auto" w:fill="auto"/>
          </w:tcPr>
          <w:p w14:paraId="7595A3AE" w14:textId="21320F8C" w:rsidR="00687736" w:rsidRPr="00276479" w:rsidRDefault="00F414F5" w:rsidP="00276479">
            <w:pPr>
              <w:numPr>
                <w:ilvl w:val="0"/>
                <w:numId w:val="22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 w:rsidRPr="00276479">
              <w:rPr>
                <w:rFonts w:asciiTheme="minorHAnsi" w:hAnsiTheme="minorHAnsi" w:cstheme="minorHAnsi"/>
              </w:rPr>
              <w:t>Técnica</w:t>
            </w:r>
          </w:p>
          <w:p w14:paraId="08B54E03" w14:textId="036C9039" w:rsidR="00687736" w:rsidRPr="00276479" w:rsidRDefault="00F414F5" w:rsidP="009E3C1A">
            <w:pPr>
              <w:numPr>
                <w:ilvl w:val="0"/>
                <w:numId w:val="22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 w:rsidRPr="00276479">
              <w:rPr>
                <w:rFonts w:asciiTheme="minorHAnsi" w:hAnsiTheme="minorHAnsi" w:cstheme="minorHAnsi"/>
              </w:rPr>
              <w:t>Administrativa</w:t>
            </w:r>
          </w:p>
          <w:p w14:paraId="2E7E900C" w14:textId="53DE14FF" w:rsidR="00687736" w:rsidRPr="00276479" w:rsidRDefault="00F414F5" w:rsidP="009E3C1A">
            <w:pPr>
              <w:numPr>
                <w:ilvl w:val="0"/>
                <w:numId w:val="22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 w:rsidRPr="00276479">
              <w:rPr>
                <w:rFonts w:asciiTheme="minorHAnsi" w:hAnsiTheme="minorHAnsi" w:cstheme="minorHAnsi"/>
              </w:rPr>
              <w:t>Jurídicas privadas</w:t>
            </w:r>
          </w:p>
          <w:p w14:paraId="4868F6B9" w14:textId="46F5DD4B" w:rsidR="00687736" w:rsidRPr="00276479" w:rsidRDefault="008225DB" w:rsidP="009E3C1A">
            <w:pPr>
              <w:numPr>
                <w:ilvl w:val="0"/>
                <w:numId w:val="22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F414F5" w:rsidRPr="00276479">
              <w:rPr>
                <w:rFonts w:asciiTheme="minorHAnsi" w:hAnsiTheme="minorHAnsi" w:cstheme="minorHAnsi"/>
              </w:rPr>
              <w:t>ocial</w:t>
            </w:r>
          </w:p>
          <w:p w14:paraId="3BB80798" w14:textId="2399473C" w:rsidR="00D94C20" w:rsidRPr="00D36EAE" w:rsidRDefault="008225DB" w:rsidP="009E3C1A">
            <w:pPr>
              <w:numPr>
                <w:ilvl w:val="0"/>
                <w:numId w:val="22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F414F5">
              <w:rPr>
                <w:rFonts w:asciiTheme="minorHAnsi" w:hAnsiTheme="minorHAnsi" w:cstheme="minorHAnsi"/>
              </w:rPr>
              <w:t>conómica</w:t>
            </w:r>
          </w:p>
          <w:p w14:paraId="39265426" w14:textId="0C03FC5E" w:rsidR="00A738B6" w:rsidRPr="004F3DBB" w:rsidRDefault="00A738B6" w:rsidP="00457604">
            <w:pPr>
              <w:rPr>
                <w:rFonts w:asciiTheme="minorHAnsi" w:hAnsiTheme="minorHAnsi" w:cstheme="minorHAnsi"/>
              </w:rPr>
            </w:pPr>
          </w:p>
        </w:tc>
      </w:tr>
      <w:tr w:rsidR="00F414F5" w:rsidRPr="002E396B" w14:paraId="5861177B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14FF76DA" w14:textId="76E44B93" w:rsidR="00F414F5" w:rsidRPr="00276479" w:rsidRDefault="00F414F5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asciiTheme="minorHAnsi" w:hAnsiTheme="minorHAnsi" w:cstheme="minorHAnsi"/>
                <w:b/>
              </w:rPr>
              <w:t>Audiencia objetivo</w:t>
            </w:r>
            <w:r w:rsidR="00E3067B" w:rsidRPr="00276479">
              <w:rPr>
                <w:rFonts w:asciiTheme="minorHAnsi" w:hAnsiTheme="minorHAnsi" w:cstheme="minorHAnsi"/>
                <w:b/>
              </w:rPr>
              <w:t xml:space="preserve"> para actuaciones de difusión</w:t>
            </w:r>
          </w:p>
        </w:tc>
        <w:tc>
          <w:tcPr>
            <w:tcW w:w="4768" w:type="dxa"/>
            <w:shd w:val="clear" w:color="auto" w:fill="auto"/>
          </w:tcPr>
          <w:p w14:paraId="4CE4DE33" w14:textId="45661D06" w:rsidR="00F414F5" w:rsidRPr="00457604" w:rsidRDefault="008225DB" w:rsidP="00276479">
            <w:pPr>
              <w:numPr>
                <w:ilvl w:val="0"/>
                <w:numId w:val="18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414F5">
              <w:rPr>
                <w:rFonts w:asciiTheme="minorHAnsi" w:hAnsiTheme="minorHAnsi" w:cstheme="minorHAnsi"/>
              </w:rPr>
              <w:t>ersonas físicas</w:t>
            </w:r>
          </w:p>
          <w:p w14:paraId="032D38AD" w14:textId="7F94BA4B" w:rsidR="00F414F5" w:rsidRPr="00457604" w:rsidRDefault="008225DB" w:rsidP="00F414F5">
            <w:pPr>
              <w:numPr>
                <w:ilvl w:val="0"/>
                <w:numId w:val="18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414F5">
              <w:rPr>
                <w:rFonts w:asciiTheme="minorHAnsi" w:hAnsiTheme="minorHAnsi" w:cstheme="minorHAnsi"/>
              </w:rPr>
              <w:t>ersonas jurídicas privadas</w:t>
            </w:r>
          </w:p>
          <w:p w14:paraId="277F4404" w14:textId="4899DCFA" w:rsidR="00F414F5" w:rsidRPr="00F70E56" w:rsidRDefault="008225DB" w:rsidP="00F70E56">
            <w:pPr>
              <w:numPr>
                <w:ilvl w:val="0"/>
                <w:numId w:val="18"/>
              </w:numPr>
              <w:ind w:hanging="40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414F5">
              <w:rPr>
                <w:rFonts w:asciiTheme="minorHAnsi" w:hAnsiTheme="minorHAnsi" w:cstheme="minorHAnsi"/>
              </w:rPr>
              <w:t>ersonas jurídicas públicas</w:t>
            </w:r>
          </w:p>
        </w:tc>
      </w:tr>
      <w:tr w:rsidR="00857A02" w:rsidRPr="002E396B" w14:paraId="57E1FBFE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120CA0B9" w14:textId="210CFC70" w:rsidR="00857A02" w:rsidRPr="00276479" w:rsidRDefault="00857A02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asciiTheme="minorHAnsi" w:hAnsiTheme="minorHAnsi" w:cstheme="minorHAnsi"/>
                <w:b/>
              </w:rPr>
              <w:t>Coste Subvencionable (€)</w:t>
            </w:r>
          </w:p>
        </w:tc>
        <w:tc>
          <w:tcPr>
            <w:tcW w:w="4768" w:type="dxa"/>
            <w:shd w:val="clear" w:color="auto" w:fill="auto"/>
          </w:tcPr>
          <w:p w14:paraId="097E9335" w14:textId="77777777" w:rsidR="00857A02" w:rsidRPr="002C0F70" w:rsidRDefault="00857A02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2E396B" w14:paraId="3A76AD76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5C3D8888" w14:textId="77777777" w:rsidR="00010EC4" w:rsidRPr="00276479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asciiTheme="minorHAnsi" w:hAnsiTheme="minorHAnsi" w:cstheme="minorHAnsi"/>
                <w:b/>
              </w:rPr>
              <w:t>Importe de la ayuda total concedida (€)</w:t>
            </w:r>
          </w:p>
        </w:tc>
        <w:tc>
          <w:tcPr>
            <w:tcW w:w="4768" w:type="dxa"/>
            <w:shd w:val="clear" w:color="auto" w:fill="auto"/>
          </w:tcPr>
          <w:p w14:paraId="3FABBCCC" w14:textId="77777777" w:rsidR="00010EC4" w:rsidRPr="004F3DBB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2E396B" w14:paraId="4427DE8E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2DBD4C46" w14:textId="4EEC2B83" w:rsidR="00010EC4" w:rsidRPr="00276479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76479">
              <w:rPr>
                <w:rFonts w:asciiTheme="minorHAnsi" w:hAnsiTheme="minorHAnsi" w:cstheme="minorHAnsi"/>
                <w:b/>
              </w:rPr>
              <w:t>Importe del anticipo concedido (€)</w:t>
            </w:r>
          </w:p>
        </w:tc>
        <w:tc>
          <w:tcPr>
            <w:tcW w:w="4768" w:type="dxa"/>
            <w:shd w:val="clear" w:color="auto" w:fill="auto"/>
          </w:tcPr>
          <w:p w14:paraId="5223D825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</w:tbl>
    <w:p w14:paraId="1E40AA20" w14:textId="0560D5B5" w:rsidR="00314A0B" w:rsidRDefault="00314A0B" w:rsidP="00681408">
      <w:pPr>
        <w:numPr>
          <w:ilvl w:val="1"/>
          <w:numId w:val="2"/>
        </w:numPr>
        <w:spacing w:before="240" w:after="120"/>
        <w:ind w:left="578" w:hanging="578"/>
        <w:rPr>
          <w:rFonts w:cs="Arial"/>
          <w:b/>
          <w:sz w:val="24"/>
        </w:rPr>
      </w:pPr>
      <w:r w:rsidRPr="007F4994">
        <w:rPr>
          <w:rFonts w:cs="Arial"/>
          <w:b/>
          <w:sz w:val="24"/>
        </w:rPr>
        <w:t>Datos de la Entidad Beneficiaria</w:t>
      </w:r>
    </w:p>
    <w:tbl>
      <w:tblPr>
        <w:tblStyle w:val="Tablaconcuadrcula"/>
        <w:tblW w:w="0" w:type="auto"/>
        <w:tblInd w:w="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52"/>
        <w:gridCol w:w="4768"/>
      </w:tblGrid>
      <w:tr w:rsidR="00010EC4" w:rsidRPr="00D1031C" w14:paraId="275F1E11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417CFD69" w14:textId="16C4A7F5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1031C">
              <w:rPr>
                <w:rFonts w:asciiTheme="minorHAnsi" w:hAnsiTheme="minorHAnsi" w:cstheme="minorHAnsi"/>
                <w:b/>
              </w:rPr>
              <w:t>Nombre</w:t>
            </w:r>
            <w:r w:rsidR="000257FC">
              <w:rPr>
                <w:rFonts w:asciiTheme="minorHAnsi" w:hAnsiTheme="minorHAnsi" w:cstheme="minorHAnsi"/>
                <w:b/>
              </w:rPr>
              <w:t xml:space="preserve"> / Razón social</w:t>
            </w:r>
            <w:r w:rsidRPr="00D1031C">
              <w:rPr>
                <w:rFonts w:asciiTheme="minorHAnsi" w:hAnsiTheme="minorHAnsi" w:cstheme="minorHAnsi"/>
                <w:b/>
              </w:rPr>
              <w:t xml:space="preserve"> del beneficiario</w:t>
            </w:r>
          </w:p>
        </w:tc>
        <w:tc>
          <w:tcPr>
            <w:tcW w:w="4768" w:type="dxa"/>
            <w:shd w:val="clear" w:color="auto" w:fill="auto"/>
          </w:tcPr>
          <w:p w14:paraId="73127D55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6F32DC50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07113324" w14:textId="78ABA039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1031C">
              <w:rPr>
                <w:rFonts w:asciiTheme="minorHAnsi" w:hAnsiTheme="minorHAnsi" w:cstheme="minorHAnsi"/>
                <w:b/>
              </w:rPr>
              <w:t xml:space="preserve">NIF </w:t>
            </w:r>
            <w:r w:rsidR="000257FC">
              <w:rPr>
                <w:rFonts w:asciiTheme="minorHAnsi" w:hAnsiTheme="minorHAnsi" w:cstheme="minorHAnsi"/>
                <w:b/>
              </w:rPr>
              <w:t>Beneficiario</w:t>
            </w:r>
          </w:p>
        </w:tc>
        <w:tc>
          <w:tcPr>
            <w:tcW w:w="4768" w:type="dxa"/>
            <w:shd w:val="clear" w:color="auto" w:fill="auto"/>
          </w:tcPr>
          <w:p w14:paraId="39E3B210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365167" w:rsidRPr="00D1031C" w14:paraId="5903242F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7D1758D9" w14:textId="5BABC852" w:rsidR="00365167" w:rsidRPr="00D1031C" w:rsidRDefault="00365167" w:rsidP="00C419F8">
            <w:pPr>
              <w:jc w:val="left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ección fiscal</w:t>
            </w:r>
          </w:p>
        </w:tc>
        <w:tc>
          <w:tcPr>
            <w:tcW w:w="4768" w:type="dxa"/>
            <w:shd w:val="clear" w:color="auto" w:fill="auto"/>
          </w:tcPr>
          <w:p w14:paraId="03B88641" w14:textId="77777777" w:rsidR="00365167" w:rsidRPr="00D1031C" w:rsidRDefault="00365167" w:rsidP="00C419F8">
            <w:pPr>
              <w:rPr>
                <w:rFonts w:cstheme="minorHAnsi"/>
              </w:rPr>
            </w:pPr>
          </w:p>
        </w:tc>
      </w:tr>
      <w:tr w:rsidR="00010EC4" w:rsidRPr="00D1031C" w14:paraId="2D88F6AA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26C2C23E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1031C">
              <w:rPr>
                <w:rFonts w:asciiTheme="minorHAnsi" w:hAnsiTheme="minorHAnsi" w:cstheme="minorHAnsi"/>
                <w:b/>
              </w:rPr>
              <w:t>Municipio</w:t>
            </w:r>
          </w:p>
        </w:tc>
        <w:tc>
          <w:tcPr>
            <w:tcW w:w="4768" w:type="dxa"/>
            <w:shd w:val="clear" w:color="auto" w:fill="auto"/>
          </w:tcPr>
          <w:p w14:paraId="18A28304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699BF203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7A6B92CC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1031C">
              <w:rPr>
                <w:rFonts w:asciiTheme="minorHAnsi" w:hAnsiTheme="minorHAnsi" w:cstheme="minorHAnsi"/>
                <w:b/>
              </w:rPr>
              <w:t>Provincia</w:t>
            </w:r>
          </w:p>
        </w:tc>
        <w:tc>
          <w:tcPr>
            <w:tcW w:w="4768" w:type="dxa"/>
            <w:shd w:val="clear" w:color="auto" w:fill="auto"/>
          </w:tcPr>
          <w:p w14:paraId="0BEBA169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1F98A14F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1EA05820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1031C">
              <w:rPr>
                <w:rFonts w:asciiTheme="minorHAnsi" w:hAnsiTheme="minorHAnsi" w:cstheme="minorHAnsi"/>
                <w:b/>
              </w:rPr>
              <w:t>Comunidad Autónoma</w:t>
            </w:r>
          </w:p>
        </w:tc>
        <w:tc>
          <w:tcPr>
            <w:tcW w:w="4768" w:type="dxa"/>
            <w:shd w:val="clear" w:color="auto" w:fill="auto"/>
          </w:tcPr>
          <w:p w14:paraId="086180D8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6CBF5EE4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3D710813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1031C">
              <w:rPr>
                <w:rFonts w:asciiTheme="minorHAnsi" w:hAnsiTheme="minorHAnsi" w:cstheme="minorHAnsi"/>
                <w:b/>
              </w:rPr>
              <w:t>Código Postal</w:t>
            </w:r>
          </w:p>
        </w:tc>
        <w:tc>
          <w:tcPr>
            <w:tcW w:w="4768" w:type="dxa"/>
            <w:shd w:val="clear" w:color="auto" w:fill="auto"/>
          </w:tcPr>
          <w:p w14:paraId="344F9978" w14:textId="77777777" w:rsidR="00010EC4" w:rsidRPr="00D1031C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</w:tbl>
    <w:p w14:paraId="0D77333A" w14:textId="2D2C5510" w:rsidR="0013181A" w:rsidRPr="007F4994" w:rsidRDefault="0013181A" w:rsidP="00681408">
      <w:pPr>
        <w:numPr>
          <w:ilvl w:val="1"/>
          <w:numId w:val="2"/>
        </w:numPr>
        <w:spacing w:before="240" w:after="120"/>
        <w:ind w:left="578" w:hanging="578"/>
        <w:rPr>
          <w:rFonts w:cs="Arial"/>
          <w:b/>
          <w:sz w:val="24"/>
        </w:rPr>
      </w:pPr>
      <w:r w:rsidRPr="007F4994">
        <w:rPr>
          <w:rFonts w:cs="Arial"/>
          <w:b/>
          <w:sz w:val="24"/>
        </w:rPr>
        <w:t xml:space="preserve">Datos </w:t>
      </w:r>
      <w:r w:rsidRPr="00C2625C">
        <w:rPr>
          <w:rFonts w:cs="Arial"/>
          <w:b/>
          <w:sz w:val="24"/>
        </w:rPr>
        <w:t>de</w:t>
      </w:r>
      <w:r w:rsidR="00CA4858" w:rsidRPr="00C2625C">
        <w:rPr>
          <w:rFonts w:cs="Arial"/>
          <w:b/>
          <w:sz w:val="24"/>
        </w:rPr>
        <w:t xml:space="preserve"> </w:t>
      </w:r>
      <w:r w:rsidRPr="00C2625C">
        <w:rPr>
          <w:rFonts w:cs="Arial"/>
          <w:b/>
          <w:sz w:val="24"/>
        </w:rPr>
        <w:t>l</w:t>
      </w:r>
      <w:r w:rsidR="00CA4858" w:rsidRPr="00C2625C">
        <w:rPr>
          <w:rFonts w:cs="Arial"/>
          <w:b/>
          <w:sz w:val="24"/>
        </w:rPr>
        <w:t>a</w:t>
      </w:r>
      <w:r w:rsidRPr="00C2625C">
        <w:rPr>
          <w:rFonts w:cs="Arial"/>
          <w:b/>
          <w:sz w:val="24"/>
        </w:rPr>
        <w:t xml:space="preserve"> </w:t>
      </w:r>
      <w:r w:rsidR="00013376" w:rsidRPr="00C2625C">
        <w:rPr>
          <w:rFonts w:cs="Arial"/>
          <w:b/>
          <w:sz w:val="24"/>
        </w:rPr>
        <w:t>Person</w:t>
      </w:r>
      <w:r w:rsidR="00CA4858" w:rsidRPr="00C2625C">
        <w:rPr>
          <w:rFonts w:cs="Arial"/>
          <w:b/>
          <w:sz w:val="24"/>
        </w:rPr>
        <w:t>a Responsable</w:t>
      </w:r>
      <w:r w:rsidRPr="007F4994">
        <w:rPr>
          <w:rFonts w:cs="Arial"/>
          <w:b/>
          <w:sz w:val="24"/>
        </w:rPr>
        <w:t xml:space="preserve"> que firma el Certificado Final de las Actuaciones</w:t>
      </w:r>
    </w:p>
    <w:tbl>
      <w:tblPr>
        <w:tblStyle w:val="Tablaconcuadrcula"/>
        <w:tblW w:w="0" w:type="auto"/>
        <w:tblInd w:w="7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52"/>
        <w:gridCol w:w="4768"/>
      </w:tblGrid>
      <w:tr w:rsidR="00010EC4" w:rsidRPr="00D1031C" w14:paraId="40468B19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29AAD855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y apellidos</w:t>
            </w:r>
          </w:p>
        </w:tc>
        <w:tc>
          <w:tcPr>
            <w:tcW w:w="4768" w:type="dxa"/>
            <w:shd w:val="clear" w:color="auto" w:fill="auto"/>
          </w:tcPr>
          <w:p w14:paraId="1A3A0E62" w14:textId="77777777" w:rsidR="00010EC4" w:rsidRPr="00EF5318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2E4292C1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12C6EC1E" w14:textId="0F78D410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1031C">
              <w:rPr>
                <w:rFonts w:asciiTheme="minorHAnsi" w:hAnsiTheme="minorHAnsi" w:cstheme="minorHAnsi"/>
                <w:b/>
              </w:rPr>
              <w:t xml:space="preserve">NIF / NIE </w:t>
            </w:r>
          </w:p>
        </w:tc>
        <w:tc>
          <w:tcPr>
            <w:tcW w:w="4768" w:type="dxa"/>
            <w:shd w:val="clear" w:color="auto" w:fill="auto"/>
          </w:tcPr>
          <w:p w14:paraId="745CFC28" w14:textId="77777777" w:rsidR="00010EC4" w:rsidRPr="00EF5318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20432AC0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4B04B248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ección postal</w:t>
            </w:r>
          </w:p>
        </w:tc>
        <w:tc>
          <w:tcPr>
            <w:tcW w:w="4768" w:type="dxa"/>
            <w:shd w:val="clear" w:color="auto" w:fill="auto"/>
          </w:tcPr>
          <w:p w14:paraId="0E384887" w14:textId="77777777" w:rsidR="00010EC4" w:rsidRPr="00EF5318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27302AF2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4BCBDB12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rreo electrónico</w:t>
            </w:r>
          </w:p>
        </w:tc>
        <w:tc>
          <w:tcPr>
            <w:tcW w:w="4768" w:type="dxa"/>
            <w:shd w:val="clear" w:color="auto" w:fill="auto"/>
          </w:tcPr>
          <w:p w14:paraId="66A01AC7" w14:textId="77777777" w:rsidR="00010EC4" w:rsidRPr="00EF5318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  <w:tr w:rsidR="00010EC4" w:rsidRPr="00D1031C" w14:paraId="53A7F4F0" w14:textId="77777777" w:rsidTr="0090077B">
        <w:tc>
          <w:tcPr>
            <w:tcW w:w="4652" w:type="dxa"/>
            <w:shd w:val="clear" w:color="auto" w:fill="DBE5F1" w:themeFill="accent1" w:themeFillTint="33"/>
          </w:tcPr>
          <w:p w14:paraId="7DEC59E8" w14:textId="77777777" w:rsidR="00010EC4" w:rsidRPr="00D1031C" w:rsidRDefault="00010EC4" w:rsidP="00C419F8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</w:t>
            </w:r>
          </w:p>
        </w:tc>
        <w:tc>
          <w:tcPr>
            <w:tcW w:w="4768" w:type="dxa"/>
            <w:shd w:val="clear" w:color="auto" w:fill="auto"/>
          </w:tcPr>
          <w:p w14:paraId="6F420ADF" w14:textId="77777777" w:rsidR="00010EC4" w:rsidRPr="00EF5318" w:rsidRDefault="00010EC4" w:rsidP="00C419F8">
            <w:pPr>
              <w:rPr>
                <w:rFonts w:asciiTheme="minorHAnsi" w:hAnsiTheme="minorHAnsi" w:cstheme="minorHAnsi"/>
              </w:rPr>
            </w:pPr>
          </w:p>
        </w:tc>
      </w:tr>
    </w:tbl>
    <w:p w14:paraId="3738C8B0" w14:textId="77777777" w:rsidR="007B7306" w:rsidRDefault="007B7306" w:rsidP="007B7306">
      <w:pPr>
        <w:spacing w:before="240" w:after="120"/>
        <w:ind w:left="431"/>
        <w:rPr>
          <w:rFonts w:cs="Arial"/>
          <w:b/>
          <w:sz w:val="24"/>
        </w:rPr>
      </w:pPr>
    </w:p>
    <w:p w14:paraId="1042BE05" w14:textId="296C34F8" w:rsidR="00CA12A4" w:rsidRPr="006C7F39" w:rsidRDefault="00CA12A4" w:rsidP="00681408">
      <w:pPr>
        <w:numPr>
          <w:ilvl w:val="0"/>
          <w:numId w:val="3"/>
        </w:numPr>
        <w:spacing w:before="240" w:after="120"/>
        <w:ind w:left="431" w:hanging="431"/>
        <w:rPr>
          <w:rFonts w:cs="Arial"/>
          <w:b/>
          <w:sz w:val="24"/>
        </w:rPr>
      </w:pPr>
      <w:r w:rsidRPr="006C7F39">
        <w:rPr>
          <w:rFonts w:cs="Arial"/>
          <w:b/>
          <w:sz w:val="24"/>
        </w:rPr>
        <w:t>DESCRIPCIÓN DE LA</w:t>
      </w:r>
      <w:r w:rsidR="00092AFE" w:rsidRPr="006C7F39">
        <w:rPr>
          <w:rFonts w:cs="Arial"/>
          <w:b/>
          <w:sz w:val="24"/>
        </w:rPr>
        <w:t>S</w:t>
      </w:r>
      <w:r w:rsidRPr="006C7F39">
        <w:rPr>
          <w:rFonts w:cs="Arial"/>
          <w:b/>
          <w:sz w:val="24"/>
        </w:rPr>
        <w:t xml:space="preserve"> ACTUACI</w:t>
      </w:r>
      <w:r w:rsidR="00092AFE" w:rsidRPr="006C7F39">
        <w:rPr>
          <w:rFonts w:cs="Arial"/>
          <w:b/>
          <w:sz w:val="24"/>
        </w:rPr>
        <w:t xml:space="preserve">ONES </w:t>
      </w:r>
      <w:r w:rsidRPr="006C7F39">
        <w:rPr>
          <w:rFonts w:cs="Arial"/>
          <w:b/>
          <w:sz w:val="24"/>
        </w:rPr>
        <w:t>REALIZADA</w:t>
      </w:r>
      <w:r w:rsidR="00092AFE" w:rsidRPr="006C7F39">
        <w:rPr>
          <w:rFonts w:cs="Arial"/>
          <w:b/>
          <w:sz w:val="24"/>
        </w:rPr>
        <w:t>S</w:t>
      </w:r>
      <w:r w:rsidR="004E511C" w:rsidRPr="006C7F39">
        <w:rPr>
          <w:rFonts w:cs="Arial"/>
          <w:b/>
          <w:sz w:val="24"/>
        </w:rPr>
        <w:t>.</w:t>
      </w:r>
    </w:p>
    <w:p w14:paraId="680E7125" w14:textId="77777777" w:rsidR="0067159B" w:rsidRPr="00F66F56" w:rsidRDefault="0067159B" w:rsidP="0067159B">
      <w:pPr>
        <w:rPr>
          <w:rFonts w:cs="Arial"/>
        </w:rPr>
      </w:pPr>
      <w:r w:rsidRPr="00F66F56">
        <w:rPr>
          <w:rFonts w:cs="Arial"/>
        </w:rPr>
        <w:lastRenderedPageBreak/>
        <w:t xml:space="preserve">Información suficiente sobre el desarrollo y el grado de cumplimiento del proyecto incentivado, de forma concreta y detallada, </w:t>
      </w:r>
      <w:r w:rsidRPr="00F66F56">
        <w:t>conforme a lo exigido por las bases reguladoras, la normativa de aplicación, la convocatoria y la resolución de concesión</w:t>
      </w:r>
      <w:r w:rsidRPr="00F66F56">
        <w:rPr>
          <w:rFonts w:cs="Arial"/>
        </w:rPr>
        <w:t xml:space="preserve">. </w:t>
      </w:r>
    </w:p>
    <w:p w14:paraId="4A7B52CB" w14:textId="7B2FB648" w:rsidR="00AA1C34" w:rsidRPr="00F66F56" w:rsidRDefault="00CA12A4" w:rsidP="00AA1C34">
      <w:r w:rsidRPr="00F66F56">
        <w:rPr>
          <w:rFonts w:cs="Arial"/>
        </w:rPr>
        <w:t xml:space="preserve">Contempla la descripción y el alcance de </w:t>
      </w:r>
      <w:r w:rsidR="007B7306">
        <w:rPr>
          <w:rFonts w:cs="Arial"/>
        </w:rPr>
        <w:t>actuaciones realizadas</w:t>
      </w:r>
      <w:r w:rsidR="00AA1C34" w:rsidRPr="00F66F56">
        <w:t>.</w:t>
      </w:r>
    </w:p>
    <w:p w14:paraId="0AB2435C" w14:textId="78242264" w:rsidR="004E511C" w:rsidRPr="00F66F56" w:rsidRDefault="004E511C" w:rsidP="00681408">
      <w:pPr>
        <w:numPr>
          <w:ilvl w:val="1"/>
          <w:numId w:val="3"/>
        </w:numPr>
        <w:spacing w:before="240" w:after="120"/>
        <w:rPr>
          <w:rFonts w:cs="Arial"/>
          <w:b/>
          <w:sz w:val="24"/>
        </w:rPr>
      </w:pPr>
      <w:r w:rsidRPr="00F66F56">
        <w:rPr>
          <w:rFonts w:cs="Arial"/>
          <w:b/>
          <w:sz w:val="24"/>
        </w:rPr>
        <w:t>Descripción general de la</w:t>
      </w:r>
      <w:r w:rsidR="00092AFE" w:rsidRPr="00F66F56">
        <w:rPr>
          <w:rFonts w:cs="Arial"/>
          <w:b/>
          <w:sz w:val="24"/>
        </w:rPr>
        <w:t>s</w:t>
      </w:r>
      <w:r w:rsidRPr="00F66F56">
        <w:rPr>
          <w:rFonts w:cs="Arial"/>
          <w:b/>
          <w:sz w:val="24"/>
        </w:rPr>
        <w:t xml:space="preserve"> actuaci</w:t>
      </w:r>
      <w:r w:rsidR="00092AFE" w:rsidRPr="00F66F56">
        <w:rPr>
          <w:rFonts w:cs="Arial"/>
          <w:b/>
          <w:sz w:val="24"/>
        </w:rPr>
        <w:t>ones.</w:t>
      </w:r>
    </w:p>
    <w:p w14:paraId="7538BF82" w14:textId="61E26FF9" w:rsidR="00AA1C34" w:rsidRPr="00F66F56" w:rsidRDefault="00AA1C34" w:rsidP="00AA1C34">
      <w:pPr>
        <w:spacing w:before="120" w:after="240"/>
        <w:rPr>
          <w:rFonts w:cstheme="minorHAnsi"/>
          <w:lang w:eastAsia="es-ES"/>
        </w:rPr>
      </w:pPr>
      <w:r w:rsidRPr="00F66F56">
        <w:rPr>
          <w:rFonts w:cstheme="minorHAnsi"/>
          <w:lang w:eastAsia="es-ES"/>
        </w:rPr>
        <w:t xml:space="preserve">El presente proyecto se presenta a la cofinanciación por la Unión Europea en el marco del Plan de Recuperación, Transformación y Resiliencia (PRTR) con el fin de conseguir una economía más limpia y sostenible. </w:t>
      </w:r>
    </w:p>
    <w:tbl>
      <w:tblPr>
        <w:tblStyle w:val="Tablaconcuadrcula"/>
        <w:tblW w:w="10024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"/>
        <w:gridCol w:w="7787"/>
        <w:gridCol w:w="1802"/>
      </w:tblGrid>
      <w:tr w:rsidR="009C18BF" w:rsidRPr="00F66F56" w14:paraId="12FCEE1C" w14:textId="77777777" w:rsidTr="00E96A06">
        <w:trPr>
          <w:trHeight w:val="274"/>
        </w:trPr>
        <w:tc>
          <w:tcPr>
            <w:tcW w:w="10024" w:type="dxa"/>
            <w:gridSpan w:val="3"/>
            <w:shd w:val="clear" w:color="auto" w:fill="DBE5F1" w:themeFill="accent1" w:themeFillTint="33"/>
          </w:tcPr>
          <w:p w14:paraId="0ACEEBBD" w14:textId="4DCC5E40" w:rsidR="009C18BF" w:rsidRPr="00F66F56" w:rsidRDefault="009C18BF" w:rsidP="00C419F8">
            <w:pPr>
              <w:rPr>
                <w:rFonts w:cstheme="minorHAnsi"/>
                <w:b/>
              </w:rPr>
            </w:pPr>
            <w:r w:rsidRPr="00F66F56">
              <w:rPr>
                <w:rFonts w:asciiTheme="minorHAnsi" w:hAnsiTheme="minorHAnsi" w:cstheme="minorHAnsi"/>
                <w:b/>
              </w:rPr>
              <w:t>Objeto del proyect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C18BF" w:rsidRPr="00F66F56" w14:paraId="416C29CE" w14:textId="77777777" w:rsidTr="00C158E1">
        <w:tc>
          <w:tcPr>
            <w:tcW w:w="10024" w:type="dxa"/>
            <w:gridSpan w:val="3"/>
            <w:shd w:val="clear" w:color="auto" w:fill="DBE5F1" w:themeFill="accent1" w:themeFillTint="33"/>
          </w:tcPr>
          <w:p w14:paraId="71983DD4" w14:textId="3DFDD475" w:rsidR="009C18BF" w:rsidRPr="00F66F56" w:rsidRDefault="009C18BF" w:rsidP="00C419F8">
            <w:pPr>
              <w:rPr>
                <w:rFonts w:cstheme="minorHAnsi"/>
                <w:b/>
              </w:rPr>
            </w:pPr>
            <w:r w:rsidRPr="00F66F56">
              <w:rPr>
                <w:rFonts w:asciiTheme="minorHAnsi" w:hAnsiTheme="minorHAnsi" w:cstheme="minorHAnsi"/>
                <w:b/>
              </w:rPr>
              <w:t>Fecha de inicio de las actuacion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C18BF" w:rsidRPr="00F66F56" w14:paraId="4C5775B3" w14:textId="77777777" w:rsidTr="00303728">
        <w:tc>
          <w:tcPr>
            <w:tcW w:w="10024" w:type="dxa"/>
            <w:gridSpan w:val="3"/>
            <w:shd w:val="clear" w:color="auto" w:fill="DBE5F1" w:themeFill="accent1" w:themeFillTint="33"/>
          </w:tcPr>
          <w:p w14:paraId="759457A1" w14:textId="77D83F35" w:rsidR="009C18BF" w:rsidRPr="00F66F56" w:rsidRDefault="009C18BF" w:rsidP="00C419F8">
            <w:pPr>
              <w:rPr>
                <w:rFonts w:cstheme="minorHAnsi"/>
                <w:b/>
              </w:rPr>
            </w:pPr>
            <w:r w:rsidRPr="00F66F56">
              <w:rPr>
                <w:rFonts w:asciiTheme="minorHAnsi" w:hAnsiTheme="minorHAnsi" w:cstheme="minorHAnsi"/>
                <w:b/>
              </w:rPr>
              <w:t>Fecha finalización de las actuacion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F09F8" w:rsidRPr="00F66F56" w14:paraId="6E3D8793" w14:textId="77777777" w:rsidTr="009C18BF">
        <w:trPr>
          <w:trHeight w:val="261"/>
        </w:trPr>
        <w:tc>
          <w:tcPr>
            <w:tcW w:w="10024" w:type="dxa"/>
            <w:gridSpan w:val="3"/>
            <w:shd w:val="clear" w:color="auto" w:fill="DBE5F1" w:themeFill="accent1" w:themeFillTint="33"/>
          </w:tcPr>
          <w:p w14:paraId="2BB23239" w14:textId="7B6DE2C2" w:rsidR="001F09F8" w:rsidRPr="00F66F56" w:rsidRDefault="001F09F8" w:rsidP="00172BB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66F56">
              <w:rPr>
                <w:rFonts w:asciiTheme="minorHAnsi" w:hAnsiTheme="minorHAnsi" w:cstheme="minorHAnsi"/>
                <w:b/>
              </w:rPr>
              <w:t>Detalle de las actuaciones realizada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F09F8" w:rsidRPr="00EF5318" w14:paraId="6A699C63" w14:textId="77777777" w:rsidTr="009C18BF">
        <w:trPr>
          <w:trHeight w:val="297"/>
        </w:trPr>
        <w:tc>
          <w:tcPr>
            <w:tcW w:w="10024" w:type="dxa"/>
            <w:gridSpan w:val="3"/>
            <w:shd w:val="clear" w:color="auto" w:fill="FFFFFF" w:themeFill="background1"/>
          </w:tcPr>
          <w:p w14:paraId="3CF4C1FE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16A4A6DB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68ACC6ED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26BE4A4D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2EEF57CE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6D22E9A8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6CC2FF90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339B64FF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692F6185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44B2133C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470F6B48" w14:textId="77777777" w:rsidR="00855B6A" w:rsidRDefault="00855B6A" w:rsidP="00172BBF">
            <w:pPr>
              <w:jc w:val="center"/>
              <w:rPr>
                <w:rFonts w:cstheme="minorHAnsi"/>
                <w:b/>
              </w:rPr>
            </w:pPr>
          </w:p>
          <w:p w14:paraId="6B7A79D4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32714669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23E6FF0C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131A0FD6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1135DEF2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386846EE" w14:textId="77777777" w:rsidR="008B15F0" w:rsidRDefault="008B15F0" w:rsidP="00172BBF">
            <w:pPr>
              <w:jc w:val="center"/>
              <w:rPr>
                <w:rFonts w:cstheme="minorHAnsi"/>
                <w:b/>
              </w:rPr>
            </w:pPr>
          </w:p>
          <w:p w14:paraId="2DA113DF" w14:textId="77777777" w:rsidR="008B15F0" w:rsidRDefault="008B15F0" w:rsidP="00172BBF">
            <w:pPr>
              <w:jc w:val="center"/>
              <w:rPr>
                <w:rFonts w:cstheme="minorHAnsi"/>
                <w:b/>
              </w:rPr>
            </w:pPr>
          </w:p>
          <w:p w14:paraId="4373A8CD" w14:textId="77777777" w:rsidR="008B15F0" w:rsidRDefault="008B15F0" w:rsidP="00172BBF">
            <w:pPr>
              <w:jc w:val="center"/>
              <w:rPr>
                <w:rFonts w:cstheme="minorHAnsi"/>
                <w:b/>
              </w:rPr>
            </w:pPr>
          </w:p>
          <w:p w14:paraId="20E31295" w14:textId="77777777" w:rsidR="008B15F0" w:rsidRDefault="008B15F0" w:rsidP="00172BBF">
            <w:pPr>
              <w:jc w:val="center"/>
              <w:rPr>
                <w:rFonts w:cstheme="minorHAnsi"/>
                <w:b/>
              </w:rPr>
            </w:pPr>
          </w:p>
          <w:p w14:paraId="2A1A1E81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70D642CA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6ACDF215" w14:textId="77777777" w:rsidR="001F09F8" w:rsidRDefault="001F09F8" w:rsidP="00172BBF">
            <w:pPr>
              <w:jc w:val="center"/>
              <w:rPr>
                <w:rFonts w:cstheme="minorHAnsi"/>
                <w:b/>
              </w:rPr>
            </w:pPr>
          </w:p>
          <w:p w14:paraId="51FCCDA2" w14:textId="77777777" w:rsidR="001F09F8" w:rsidRPr="00F66F56" w:rsidRDefault="001F09F8" w:rsidP="00172BBF">
            <w:pPr>
              <w:jc w:val="center"/>
              <w:rPr>
                <w:rFonts w:cstheme="minorHAnsi"/>
                <w:b/>
              </w:rPr>
            </w:pPr>
          </w:p>
        </w:tc>
      </w:tr>
      <w:tr w:rsidR="001F09F8" w:rsidRPr="00EF5318" w14:paraId="6C3EA69E" w14:textId="77777777" w:rsidTr="009C18BF">
        <w:trPr>
          <w:trHeight w:val="297"/>
        </w:trPr>
        <w:tc>
          <w:tcPr>
            <w:tcW w:w="10024" w:type="dxa"/>
            <w:gridSpan w:val="3"/>
            <w:shd w:val="clear" w:color="auto" w:fill="DBE5F1" w:themeFill="accent1" w:themeFillTint="33"/>
          </w:tcPr>
          <w:p w14:paraId="5EE75898" w14:textId="7309C3F3" w:rsidR="001F09F8" w:rsidRPr="009C18BF" w:rsidRDefault="001F09F8" w:rsidP="001F09F8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C18BF">
              <w:rPr>
                <w:rFonts w:asciiTheme="minorHAnsi" w:hAnsiTheme="minorHAnsi" w:cstheme="minorHAnsi"/>
                <w:b/>
                <w:u w:val="single"/>
              </w:rPr>
              <w:t>Difusión</w:t>
            </w:r>
          </w:p>
        </w:tc>
      </w:tr>
      <w:tr w:rsidR="001F09F8" w:rsidRPr="00EF5318" w14:paraId="173DD45F" w14:textId="77777777" w:rsidTr="009C18BF">
        <w:trPr>
          <w:trHeight w:val="297"/>
        </w:trPr>
        <w:tc>
          <w:tcPr>
            <w:tcW w:w="435" w:type="dxa"/>
            <w:shd w:val="clear" w:color="auto" w:fill="DBE5F1" w:themeFill="accent1" w:themeFillTint="33"/>
          </w:tcPr>
          <w:p w14:paraId="23152B8E" w14:textId="4B3834CF" w:rsidR="001F09F8" w:rsidRPr="009C18BF" w:rsidRDefault="001F09F8" w:rsidP="00172BB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C18BF">
              <w:rPr>
                <w:rFonts w:asciiTheme="minorHAnsi" w:hAnsiTheme="minorHAnsi" w:cstheme="minorHAnsi"/>
                <w:b/>
              </w:rPr>
              <w:t>Nº</w:t>
            </w:r>
            <w:proofErr w:type="spellEnd"/>
          </w:p>
        </w:tc>
        <w:tc>
          <w:tcPr>
            <w:tcW w:w="7787" w:type="dxa"/>
            <w:shd w:val="clear" w:color="auto" w:fill="DBE5F1" w:themeFill="accent1" w:themeFillTint="33"/>
          </w:tcPr>
          <w:p w14:paraId="2993A702" w14:textId="2DA06D40" w:rsidR="001F09F8" w:rsidRPr="009C18BF" w:rsidRDefault="001F09F8" w:rsidP="00172B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Descripción de la actividad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14:paraId="3EAD3E5A" w14:textId="2EBD60A0" w:rsidR="001F09F8" w:rsidRPr="009C18BF" w:rsidRDefault="001F09F8" w:rsidP="00172BB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 xml:space="preserve">Coste elegible justificado (€) </w:t>
            </w:r>
          </w:p>
        </w:tc>
      </w:tr>
      <w:tr w:rsidR="001F09F8" w:rsidRPr="00EF5318" w14:paraId="5789ADAB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26BB1081" w14:textId="637C0971" w:rsidR="001F09F8" w:rsidRPr="009C18BF" w:rsidRDefault="001F09F8" w:rsidP="00291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87" w:type="dxa"/>
          </w:tcPr>
          <w:p w14:paraId="6875AB94" w14:textId="77777777" w:rsidR="001F09F8" w:rsidRPr="009C18BF" w:rsidRDefault="001F09F8" w:rsidP="00C419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4D65DADA" w14:textId="0A408687" w:rsidR="001F09F8" w:rsidRPr="009C18BF" w:rsidRDefault="001F09F8" w:rsidP="00C419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09F8" w:rsidRPr="00EF5318" w14:paraId="37B11CE7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5CEF8CA4" w14:textId="2C069C4B" w:rsidR="001F09F8" w:rsidRPr="009C18BF" w:rsidRDefault="001F09F8" w:rsidP="00291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87" w:type="dxa"/>
          </w:tcPr>
          <w:p w14:paraId="39BBB373" w14:textId="77777777" w:rsidR="001F09F8" w:rsidRPr="009C18BF" w:rsidRDefault="001F09F8" w:rsidP="00C419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53E94962" w14:textId="174B2AF5" w:rsidR="001F09F8" w:rsidRPr="009C18BF" w:rsidRDefault="001F09F8" w:rsidP="00C419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09F8" w:rsidRPr="00EF5318" w14:paraId="5D84BA44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54EE5FAA" w14:textId="2EDBA49A" w:rsidR="001F09F8" w:rsidRPr="009C18BF" w:rsidRDefault="001F09F8" w:rsidP="002919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..</w:t>
            </w:r>
          </w:p>
        </w:tc>
        <w:tc>
          <w:tcPr>
            <w:tcW w:w="7787" w:type="dxa"/>
          </w:tcPr>
          <w:p w14:paraId="0245992E" w14:textId="77777777" w:rsidR="001F09F8" w:rsidRPr="009C18BF" w:rsidRDefault="001F09F8" w:rsidP="00C419F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0E5E94F2" w14:textId="35B1D503" w:rsidR="001F09F8" w:rsidRPr="009C18BF" w:rsidRDefault="001F09F8" w:rsidP="00C419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488B" w:rsidRPr="00EF5318" w14:paraId="157DA50D" w14:textId="77777777" w:rsidTr="009C18BF">
        <w:trPr>
          <w:trHeight w:val="415"/>
        </w:trPr>
        <w:tc>
          <w:tcPr>
            <w:tcW w:w="8222" w:type="dxa"/>
            <w:gridSpan w:val="2"/>
            <w:shd w:val="clear" w:color="auto" w:fill="DBE5F1" w:themeFill="accent1" w:themeFillTint="33"/>
          </w:tcPr>
          <w:p w14:paraId="66798D61" w14:textId="18C264D0" w:rsidR="0035488B" w:rsidRPr="009C18BF" w:rsidRDefault="0035488B" w:rsidP="0035488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2" w:type="dxa"/>
            <w:shd w:val="clear" w:color="auto" w:fill="auto"/>
          </w:tcPr>
          <w:p w14:paraId="31293908" w14:textId="5A400E83" w:rsidR="0035488B" w:rsidRPr="009C18BF" w:rsidRDefault="0035488B" w:rsidP="00C419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32DE6479" w14:textId="77777777" w:rsidTr="009C18BF">
        <w:trPr>
          <w:trHeight w:val="297"/>
        </w:trPr>
        <w:tc>
          <w:tcPr>
            <w:tcW w:w="10024" w:type="dxa"/>
            <w:gridSpan w:val="3"/>
            <w:shd w:val="clear" w:color="auto" w:fill="DBE5F1" w:themeFill="accent1" w:themeFillTint="33"/>
          </w:tcPr>
          <w:p w14:paraId="38D0872C" w14:textId="0884B6E7" w:rsidR="009C18BF" w:rsidRPr="009C18BF" w:rsidRDefault="009C18BF" w:rsidP="009C18BF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C18BF">
              <w:rPr>
                <w:rFonts w:asciiTheme="minorHAnsi" w:hAnsiTheme="minorHAnsi" w:cstheme="minorHAnsi"/>
                <w:b/>
                <w:u w:val="single"/>
              </w:rPr>
              <w:t>Acompañamiento</w:t>
            </w:r>
          </w:p>
        </w:tc>
      </w:tr>
      <w:tr w:rsidR="009C18BF" w:rsidRPr="00EF5318" w14:paraId="0DDFB10A" w14:textId="77777777" w:rsidTr="009C18BF">
        <w:trPr>
          <w:trHeight w:val="297"/>
        </w:trPr>
        <w:tc>
          <w:tcPr>
            <w:tcW w:w="435" w:type="dxa"/>
            <w:shd w:val="clear" w:color="auto" w:fill="DBE5F1" w:themeFill="accent1" w:themeFillTint="33"/>
          </w:tcPr>
          <w:p w14:paraId="18C1465C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C18BF">
              <w:rPr>
                <w:rFonts w:asciiTheme="minorHAnsi" w:hAnsiTheme="minorHAnsi" w:cstheme="minorHAnsi"/>
                <w:b/>
              </w:rPr>
              <w:t>Nº</w:t>
            </w:r>
            <w:proofErr w:type="spellEnd"/>
          </w:p>
        </w:tc>
        <w:tc>
          <w:tcPr>
            <w:tcW w:w="7787" w:type="dxa"/>
            <w:shd w:val="clear" w:color="auto" w:fill="DBE5F1" w:themeFill="accent1" w:themeFillTint="33"/>
          </w:tcPr>
          <w:p w14:paraId="49B4E713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Descripción de la actividad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14:paraId="3C11B1D3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 xml:space="preserve">Coste elegible justificado (€) </w:t>
            </w:r>
          </w:p>
        </w:tc>
      </w:tr>
      <w:tr w:rsidR="009C18BF" w:rsidRPr="00EF5318" w14:paraId="29B490D5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599787C0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7787" w:type="dxa"/>
          </w:tcPr>
          <w:p w14:paraId="253FB6A8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184EFFB5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662539DB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0F24F933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87" w:type="dxa"/>
          </w:tcPr>
          <w:p w14:paraId="1878C763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6C85DABB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7B39323C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3D298590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..</w:t>
            </w:r>
          </w:p>
        </w:tc>
        <w:tc>
          <w:tcPr>
            <w:tcW w:w="7787" w:type="dxa"/>
          </w:tcPr>
          <w:p w14:paraId="7CF5BA94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7A03B4BA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09F838C9" w14:textId="77777777" w:rsidTr="009C18BF">
        <w:trPr>
          <w:trHeight w:val="415"/>
        </w:trPr>
        <w:tc>
          <w:tcPr>
            <w:tcW w:w="8222" w:type="dxa"/>
            <w:gridSpan w:val="2"/>
            <w:shd w:val="clear" w:color="auto" w:fill="DBE5F1" w:themeFill="accent1" w:themeFillTint="33"/>
          </w:tcPr>
          <w:p w14:paraId="5C4932F0" w14:textId="77777777" w:rsidR="009C18BF" w:rsidRPr="009C18BF" w:rsidRDefault="009C18BF" w:rsidP="0082276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2" w:type="dxa"/>
            <w:shd w:val="clear" w:color="auto" w:fill="auto"/>
          </w:tcPr>
          <w:p w14:paraId="7F3406DD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2BFDDCB5" w14:textId="77777777" w:rsidTr="009C18BF">
        <w:trPr>
          <w:trHeight w:val="297"/>
        </w:trPr>
        <w:tc>
          <w:tcPr>
            <w:tcW w:w="10024" w:type="dxa"/>
            <w:gridSpan w:val="3"/>
            <w:shd w:val="clear" w:color="auto" w:fill="DBE5F1" w:themeFill="accent1" w:themeFillTint="33"/>
          </w:tcPr>
          <w:p w14:paraId="7A94729D" w14:textId="6CF239C4" w:rsidR="009C18BF" w:rsidRPr="009C18BF" w:rsidRDefault="009C18BF" w:rsidP="009C18BF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C18BF">
              <w:rPr>
                <w:rFonts w:asciiTheme="minorHAnsi" w:hAnsiTheme="minorHAnsi" w:cstheme="minorHAnsi"/>
                <w:b/>
                <w:u w:val="single"/>
              </w:rPr>
              <w:t>Asesoramiento</w:t>
            </w:r>
          </w:p>
        </w:tc>
      </w:tr>
      <w:tr w:rsidR="009C18BF" w:rsidRPr="00EF5318" w14:paraId="1FFB999A" w14:textId="77777777" w:rsidTr="009C18BF">
        <w:trPr>
          <w:trHeight w:val="297"/>
        </w:trPr>
        <w:tc>
          <w:tcPr>
            <w:tcW w:w="435" w:type="dxa"/>
            <w:shd w:val="clear" w:color="auto" w:fill="DBE5F1" w:themeFill="accent1" w:themeFillTint="33"/>
          </w:tcPr>
          <w:p w14:paraId="4508E658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C18BF">
              <w:rPr>
                <w:rFonts w:asciiTheme="minorHAnsi" w:hAnsiTheme="minorHAnsi" w:cstheme="minorHAnsi"/>
                <w:b/>
              </w:rPr>
              <w:t>Nº</w:t>
            </w:r>
            <w:proofErr w:type="spellEnd"/>
          </w:p>
        </w:tc>
        <w:tc>
          <w:tcPr>
            <w:tcW w:w="7787" w:type="dxa"/>
            <w:shd w:val="clear" w:color="auto" w:fill="DBE5F1" w:themeFill="accent1" w:themeFillTint="33"/>
          </w:tcPr>
          <w:p w14:paraId="0179889A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Descripción de la actividad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14:paraId="2E7A2C20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 xml:space="preserve">Coste elegible justificado (€) </w:t>
            </w:r>
          </w:p>
        </w:tc>
      </w:tr>
      <w:tr w:rsidR="009C18BF" w:rsidRPr="00EF5318" w14:paraId="0F63C345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12405CFC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87" w:type="dxa"/>
          </w:tcPr>
          <w:p w14:paraId="4A3BFBF0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7A3CF3D9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349BBEC8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0146F63A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87" w:type="dxa"/>
          </w:tcPr>
          <w:p w14:paraId="1A60BF7A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0C9E6BD7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4330B4CA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55F2CC2B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..</w:t>
            </w:r>
          </w:p>
        </w:tc>
        <w:tc>
          <w:tcPr>
            <w:tcW w:w="7787" w:type="dxa"/>
          </w:tcPr>
          <w:p w14:paraId="5E8F7715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40D8408A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7446778D" w14:textId="77777777" w:rsidTr="009C18BF">
        <w:trPr>
          <w:trHeight w:val="415"/>
        </w:trPr>
        <w:tc>
          <w:tcPr>
            <w:tcW w:w="8222" w:type="dxa"/>
            <w:gridSpan w:val="2"/>
            <w:shd w:val="clear" w:color="auto" w:fill="DBE5F1" w:themeFill="accent1" w:themeFillTint="33"/>
          </w:tcPr>
          <w:p w14:paraId="3E948E3D" w14:textId="77777777" w:rsidR="009C18BF" w:rsidRPr="009C18BF" w:rsidRDefault="009C18BF" w:rsidP="0082276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2" w:type="dxa"/>
            <w:shd w:val="clear" w:color="auto" w:fill="auto"/>
          </w:tcPr>
          <w:p w14:paraId="6421805E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0ED26742" w14:textId="77777777" w:rsidTr="009C18BF">
        <w:trPr>
          <w:trHeight w:val="297"/>
        </w:trPr>
        <w:tc>
          <w:tcPr>
            <w:tcW w:w="10024" w:type="dxa"/>
            <w:gridSpan w:val="3"/>
            <w:shd w:val="clear" w:color="auto" w:fill="DBE5F1" w:themeFill="accent1" w:themeFillTint="33"/>
          </w:tcPr>
          <w:p w14:paraId="2EDA7BF6" w14:textId="271210E0" w:rsidR="009C18BF" w:rsidRPr="009C18BF" w:rsidRDefault="009C18BF" w:rsidP="009C18BF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C18BF">
              <w:rPr>
                <w:rFonts w:asciiTheme="minorHAnsi" w:hAnsiTheme="minorHAnsi" w:cstheme="minorHAnsi"/>
                <w:b/>
                <w:u w:val="single"/>
              </w:rPr>
              <w:t>Recursos transversales de la OTC</w:t>
            </w:r>
          </w:p>
        </w:tc>
      </w:tr>
      <w:tr w:rsidR="009C18BF" w:rsidRPr="00EF5318" w14:paraId="1724DA23" w14:textId="77777777" w:rsidTr="009C18BF">
        <w:trPr>
          <w:trHeight w:val="297"/>
        </w:trPr>
        <w:tc>
          <w:tcPr>
            <w:tcW w:w="435" w:type="dxa"/>
            <w:shd w:val="clear" w:color="auto" w:fill="DBE5F1" w:themeFill="accent1" w:themeFillTint="33"/>
          </w:tcPr>
          <w:p w14:paraId="38D00F1E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C18BF">
              <w:rPr>
                <w:rFonts w:asciiTheme="minorHAnsi" w:hAnsiTheme="minorHAnsi" w:cstheme="minorHAnsi"/>
                <w:b/>
              </w:rPr>
              <w:t>Nº</w:t>
            </w:r>
            <w:proofErr w:type="spellEnd"/>
          </w:p>
        </w:tc>
        <w:tc>
          <w:tcPr>
            <w:tcW w:w="7787" w:type="dxa"/>
            <w:shd w:val="clear" w:color="auto" w:fill="DBE5F1" w:themeFill="accent1" w:themeFillTint="33"/>
          </w:tcPr>
          <w:p w14:paraId="20E0B7F5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Descripción de la actividad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14:paraId="67FE0579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 xml:space="preserve">Coste elegible justificado (€) </w:t>
            </w:r>
          </w:p>
        </w:tc>
      </w:tr>
      <w:tr w:rsidR="009C18BF" w:rsidRPr="00EF5318" w14:paraId="0F1E34CD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7BD128C2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87" w:type="dxa"/>
          </w:tcPr>
          <w:p w14:paraId="22159596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31185FC1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28E5BBA5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14DC4D1B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87" w:type="dxa"/>
          </w:tcPr>
          <w:p w14:paraId="6286B3DD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64AF01D2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4CDB0E43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105C6111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..</w:t>
            </w:r>
          </w:p>
        </w:tc>
        <w:tc>
          <w:tcPr>
            <w:tcW w:w="7787" w:type="dxa"/>
          </w:tcPr>
          <w:p w14:paraId="43047E86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1E76C11C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668C8845" w14:textId="77777777" w:rsidTr="009C18BF">
        <w:trPr>
          <w:trHeight w:val="415"/>
        </w:trPr>
        <w:tc>
          <w:tcPr>
            <w:tcW w:w="8222" w:type="dxa"/>
            <w:gridSpan w:val="2"/>
            <w:shd w:val="clear" w:color="auto" w:fill="DBE5F1" w:themeFill="accent1" w:themeFillTint="33"/>
          </w:tcPr>
          <w:p w14:paraId="0ABEF7EF" w14:textId="77777777" w:rsidR="009C18BF" w:rsidRPr="009C18BF" w:rsidRDefault="009C18BF" w:rsidP="0082276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2" w:type="dxa"/>
            <w:shd w:val="clear" w:color="auto" w:fill="auto"/>
          </w:tcPr>
          <w:p w14:paraId="5B3A4C43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4ED8C0EC" w14:textId="77777777" w:rsidTr="009C18BF">
        <w:trPr>
          <w:trHeight w:val="297"/>
        </w:trPr>
        <w:tc>
          <w:tcPr>
            <w:tcW w:w="10024" w:type="dxa"/>
            <w:gridSpan w:val="3"/>
            <w:shd w:val="clear" w:color="auto" w:fill="DBE5F1" w:themeFill="accent1" w:themeFillTint="33"/>
          </w:tcPr>
          <w:p w14:paraId="7B1E275B" w14:textId="51F4C221" w:rsidR="009C18BF" w:rsidRPr="009C18BF" w:rsidRDefault="009C18BF" w:rsidP="009C18BF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C18BF">
              <w:rPr>
                <w:rFonts w:asciiTheme="minorHAnsi" w:hAnsiTheme="minorHAnsi" w:cstheme="minorHAnsi"/>
                <w:b/>
                <w:u w:val="single"/>
              </w:rPr>
              <w:t>Gestión de la solicitud y justificación</w:t>
            </w:r>
          </w:p>
        </w:tc>
      </w:tr>
      <w:tr w:rsidR="009C18BF" w:rsidRPr="00EF5318" w14:paraId="53A838EB" w14:textId="77777777" w:rsidTr="009C18BF">
        <w:trPr>
          <w:trHeight w:val="297"/>
        </w:trPr>
        <w:tc>
          <w:tcPr>
            <w:tcW w:w="435" w:type="dxa"/>
            <w:shd w:val="clear" w:color="auto" w:fill="DBE5F1" w:themeFill="accent1" w:themeFillTint="33"/>
          </w:tcPr>
          <w:p w14:paraId="6C6E091B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C18BF">
              <w:rPr>
                <w:rFonts w:asciiTheme="minorHAnsi" w:hAnsiTheme="minorHAnsi" w:cstheme="minorHAnsi"/>
                <w:b/>
              </w:rPr>
              <w:t>Nº</w:t>
            </w:r>
            <w:proofErr w:type="spellEnd"/>
          </w:p>
        </w:tc>
        <w:tc>
          <w:tcPr>
            <w:tcW w:w="7787" w:type="dxa"/>
            <w:shd w:val="clear" w:color="auto" w:fill="DBE5F1" w:themeFill="accent1" w:themeFillTint="33"/>
          </w:tcPr>
          <w:p w14:paraId="546035D0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Descripción de la actividad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14:paraId="09FD40B6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 xml:space="preserve">Coste elegible justificado (€) </w:t>
            </w:r>
          </w:p>
        </w:tc>
      </w:tr>
      <w:tr w:rsidR="009C18BF" w:rsidRPr="00EF5318" w14:paraId="1F2FE979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779C6F0D" w14:textId="77777777" w:rsidR="009C18BF" w:rsidRPr="009C18BF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18B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87" w:type="dxa"/>
          </w:tcPr>
          <w:p w14:paraId="475D4434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600E49BE" w14:textId="77777777" w:rsidR="009C18BF" w:rsidRPr="009C18BF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0E0328D7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0C1C8C92" w14:textId="77777777" w:rsidR="009C18BF" w:rsidRPr="00291949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194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87" w:type="dxa"/>
          </w:tcPr>
          <w:p w14:paraId="3E4966B3" w14:textId="77777777" w:rsidR="009C18BF" w:rsidRPr="00291949" w:rsidRDefault="009C18BF" w:rsidP="0082276B">
            <w:pPr>
              <w:rPr>
                <w:rFonts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20F5BA92" w14:textId="77777777" w:rsidR="009C18BF" w:rsidRPr="00291949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155FF0E8" w14:textId="77777777" w:rsidTr="009C18BF">
        <w:trPr>
          <w:trHeight w:val="415"/>
        </w:trPr>
        <w:tc>
          <w:tcPr>
            <w:tcW w:w="435" w:type="dxa"/>
            <w:shd w:val="clear" w:color="auto" w:fill="auto"/>
          </w:tcPr>
          <w:p w14:paraId="2A42839E" w14:textId="77777777" w:rsidR="009C18BF" w:rsidRPr="00291949" w:rsidRDefault="009C18BF" w:rsidP="008227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1949">
              <w:rPr>
                <w:rFonts w:asciiTheme="minorHAnsi" w:hAnsiTheme="minorHAnsi" w:cstheme="minorHAnsi"/>
                <w:b/>
              </w:rPr>
              <w:t>..</w:t>
            </w:r>
          </w:p>
        </w:tc>
        <w:tc>
          <w:tcPr>
            <w:tcW w:w="7787" w:type="dxa"/>
          </w:tcPr>
          <w:p w14:paraId="54C01120" w14:textId="77777777" w:rsidR="009C18BF" w:rsidRPr="00291949" w:rsidRDefault="009C18BF" w:rsidP="0082276B">
            <w:pPr>
              <w:rPr>
                <w:rFonts w:cstheme="minorHAnsi"/>
                <w:b/>
              </w:rPr>
            </w:pPr>
          </w:p>
        </w:tc>
        <w:tc>
          <w:tcPr>
            <w:tcW w:w="1802" w:type="dxa"/>
            <w:shd w:val="clear" w:color="auto" w:fill="auto"/>
          </w:tcPr>
          <w:p w14:paraId="675DD276" w14:textId="77777777" w:rsidR="009C18BF" w:rsidRPr="00291949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C18BF" w:rsidRPr="00EF5318" w14:paraId="75FB02D9" w14:textId="77777777" w:rsidTr="009C18BF">
        <w:trPr>
          <w:trHeight w:val="415"/>
        </w:trPr>
        <w:tc>
          <w:tcPr>
            <w:tcW w:w="8222" w:type="dxa"/>
            <w:gridSpan w:val="2"/>
            <w:shd w:val="clear" w:color="auto" w:fill="DBE5F1" w:themeFill="accent1" w:themeFillTint="33"/>
          </w:tcPr>
          <w:p w14:paraId="1CA9A74F" w14:textId="77777777" w:rsidR="009C18BF" w:rsidRPr="00291949" w:rsidRDefault="009C18BF" w:rsidP="0082276B">
            <w:pPr>
              <w:jc w:val="right"/>
              <w:rPr>
                <w:rFonts w:cstheme="minorHAnsi"/>
                <w:b/>
              </w:rPr>
            </w:pPr>
            <w:r w:rsidRPr="00291949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2" w:type="dxa"/>
            <w:shd w:val="clear" w:color="auto" w:fill="auto"/>
          </w:tcPr>
          <w:p w14:paraId="33844FED" w14:textId="77777777" w:rsidR="009C18BF" w:rsidRPr="00291949" w:rsidRDefault="009C18BF" w:rsidP="0082276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E841A3" w14:textId="7D29CEB9" w:rsidR="004068DB" w:rsidRPr="0044110D" w:rsidRDefault="0061322D" w:rsidP="00AA1C34">
      <w:pPr>
        <w:spacing w:before="120" w:after="240"/>
        <w:rPr>
          <w:rFonts w:cstheme="minorHAnsi"/>
          <w:b/>
          <w:lang w:eastAsia="es-ES"/>
        </w:rPr>
      </w:pPr>
      <w:r w:rsidRPr="0044110D">
        <w:rPr>
          <w:rFonts w:cstheme="minorHAnsi"/>
          <w:b/>
        </w:rPr>
        <w:t>En caso de que alguna actuación prevista en solicitud no se hubiera llevado a cabo</w:t>
      </w:r>
      <w:r w:rsidR="00AA1C34" w:rsidRPr="0044110D">
        <w:rPr>
          <w:rFonts w:cstheme="minorHAnsi"/>
          <w:b/>
        </w:rPr>
        <w:t>, en</w:t>
      </w:r>
      <w:r w:rsidR="00AA1C34" w:rsidRPr="0044110D">
        <w:rPr>
          <w:rFonts w:cstheme="minorHAnsi"/>
          <w:b/>
          <w:lang w:eastAsia="es-ES"/>
        </w:rPr>
        <w:t xml:space="preserve"> este apartado se deberán indicar</w:t>
      </w:r>
      <w:r w:rsidRPr="0044110D">
        <w:rPr>
          <w:rFonts w:cstheme="minorHAnsi"/>
          <w:b/>
          <w:lang w:eastAsia="es-ES"/>
        </w:rPr>
        <w:t xml:space="preserve"> cuales </w:t>
      </w:r>
      <w:r w:rsidR="00AA1C34" w:rsidRPr="0044110D">
        <w:rPr>
          <w:rFonts w:cstheme="minorHAnsi"/>
          <w:b/>
          <w:lang w:eastAsia="es-ES"/>
        </w:rPr>
        <w:t xml:space="preserve">y justificar </w:t>
      </w:r>
      <w:r w:rsidRPr="0044110D">
        <w:rPr>
          <w:rFonts w:cstheme="minorHAnsi"/>
          <w:b/>
          <w:lang w:eastAsia="es-ES"/>
        </w:rPr>
        <w:t>el motivo de no ejecución</w:t>
      </w:r>
    </w:p>
    <w:tbl>
      <w:tblPr>
        <w:tblStyle w:val="Tablaconcuadrcula"/>
        <w:tblW w:w="0" w:type="auto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60"/>
        <w:gridCol w:w="3163"/>
        <w:gridCol w:w="2152"/>
        <w:gridCol w:w="1916"/>
        <w:gridCol w:w="1631"/>
      </w:tblGrid>
      <w:tr w:rsidR="006126B3" w:rsidRPr="00F66F56" w14:paraId="07146CDC" w14:textId="24EFFC08" w:rsidTr="00DD33DF">
        <w:trPr>
          <w:trHeight w:val="274"/>
        </w:trPr>
        <w:tc>
          <w:tcPr>
            <w:tcW w:w="10022" w:type="dxa"/>
            <w:gridSpan w:val="5"/>
            <w:shd w:val="clear" w:color="auto" w:fill="DBE5F1" w:themeFill="accent1" w:themeFillTint="33"/>
          </w:tcPr>
          <w:p w14:paraId="25A48C02" w14:textId="35937835" w:rsidR="006126B3" w:rsidRDefault="004068DB" w:rsidP="000532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u w:val="single"/>
              </w:rPr>
              <w:br w:type="page"/>
            </w:r>
            <w:r w:rsidR="006126B3">
              <w:rPr>
                <w:rFonts w:asciiTheme="minorHAnsi" w:hAnsiTheme="minorHAnsi" w:cstheme="minorHAnsi"/>
                <w:b/>
              </w:rPr>
              <w:t>Resumen general de las actuaciones</w:t>
            </w:r>
          </w:p>
        </w:tc>
      </w:tr>
      <w:tr w:rsidR="00D62748" w:rsidRPr="00EF5318" w14:paraId="60F1C3E3" w14:textId="52792CDC" w:rsidTr="00D62748">
        <w:trPr>
          <w:trHeight w:val="297"/>
        </w:trPr>
        <w:tc>
          <w:tcPr>
            <w:tcW w:w="1160" w:type="dxa"/>
            <w:shd w:val="clear" w:color="auto" w:fill="DBE5F1" w:themeFill="accent1" w:themeFillTint="33"/>
          </w:tcPr>
          <w:p w14:paraId="31F438EE" w14:textId="77777777" w:rsidR="00D62748" w:rsidRPr="00F66F56" w:rsidRDefault="00D62748" w:rsidP="002520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6F56">
              <w:rPr>
                <w:rFonts w:asciiTheme="minorHAnsi" w:hAnsiTheme="minorHAnsi" w:cstheme="minorHAnsi"/>
                <w:b/>
              </w:rPr>
              <w:lastRenderedPageBreak/>
              <w:t>Actuación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14:paraId="0138CD3E" w14:textId="77777777" w:rsidR="00D62748" w:rsidRPr="00F66F56" w:rsidRDefault="00D62748" w:rsidP="002520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ía de</w:t>
            </w:r>
            <w:r w:rsidRPr="00F66F56">
              <w:rPr>
                <w:rFonts w:asciiTheme="minorHAnsi" w:hAnsiTheme="minorHAnsi" w:cstheme="minorHAnsi"/>
                <w:b/>
              </w:rPr>
              <w:t xml:space="preserve"> Actuación</w:t>
            </w:r>
          </w:p>
        </w:tc>
        <w:tc>
          <w:tcPr>
            <w:tcW w:w="2152" w:type="dxa"/>
            <w:shd w:val="clear" w:color="auto" w:fill="DBE5F1" w:themeFill="accent1" w:themeFillTint="33"/>
          </w:tcPr>
          <w:p w14:paraId="7B2681A3" w14:textId="2FE49FCD" w:rsidR="00D62748" w:rsidRPr="00F66F56" w:rsidRDefault="00D62748" w:rsidP="002520AF">
            <w:pPr>
              <w:jc w:val="center"/>
              <w:rPr>
                <w:rFonts w:cstheme="minorHAnsi"/>
                <w:b/>
              </w:rPr>
            </w:pPr>
            <w:r w:rsidRPr="003D3619">
              <w:rPr>
                <w:rFonts w:asciiTheme="minorHAnsi" w:hAnsiTheme="minorHAnsi" w:cstheme="minorHAnsi"/>
                <w:b/>
              </w:rPr>
              <w:t>Presupuesto según el Plan de Trabajo de la solicitud (€)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14:paraId="0F483A50" w14:textId="1CC70617" w:rsidR="00D62748" w:rsidRPr="0061322D" w:rsidRDefault="00D62748" w:rsidP="002520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6F56">
              <w:rPr>
                <w:rFonts w:asciiTheme="minorHAnsi" w:hAnsiTheme="minorHAnsi" w:cstheme="minorHAnsi"/>
                <w:b/>
              </w:rPr>
              <w:t xml:space="preserve">Coste elegible justificado (€) 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14:paraId="0DBAD6E8" w14:textId="7E0AC7A3" w:rsidR="00D62748" w:rsidRPr="00F66F56" w:rsidRDefault="001E5778" w:rsidP="002520AF">
            <w:pPr>
              <w:jc w:val="center"/>
              <w:rPr>
                <w:rFonts w:cstheme="minorHAnsi"/>
                <w:b/>
              </w:rPr>
            </w:pPr>
            <w:r w:rsidRPr="003D3619">
              <w:rPr>
                <w:rFonts w:asciiTheme="minorHAnsi" w:hAnsiTheme="minorHAnsi" w:cstheme="minorHAnsi"/>
                <w:b/>
              </w:rPr>
              <w:t>Porcentaje de ejecución (%)</w:t>
            </w:r>
          </w:p>
        </w:tc>
      </w:tr>
      <w:tr w:rsidR="00D62748" w:rsidRPr="00EF5318" w14:paraId="16011AEA" w14:textId="59AAD125" w:rsidTr="00D62748">
        <w:trPr>
          <w:trHeight w:val="415"/>
        </w:trPr>
        <w:tc>
          <w:tcPr>
            <w:tcW w:w="1160" w:type="dxa"/>
            <w:shd w:val="clear" w:color="auto" w:fill="auto"/>
          </w:tcPr>
          <w:p w14:paraId="35F4B77A" w14:textId="77777777" w:rsidR="00D62748" w:rsidRPr="00291949" w:rsidRDefault="00D62748" w:rsidP="002520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194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14:paraId="082F9F43" w14:textId="635F7B59" w:rsidR="00D62748" w:rsidRPr="00053204" w:rsidRDefault="00D62748" w:rsidP="0005320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53204">
              <w:rPr>
                <w:rFonts w:asciiTheme="minorHAnsi" w:hAnsiTheme="minorHAnsi" w:cstheme="minorHAnsi"/>
                <w:b/>
              </w:rPr>
              <w:t>Difusión</w:t>
            </w:r>
          </w:p>
          <w:p w14:paraId="42A6AA81" w14:textId="648BBB67" w:rsidR="00D62748" w:rsidRPr="00053204" w:rsidRDefault="00D62748" w:rsidP="00053204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2" w:type="dxa"/>
          </w:tcPr>
          <w:p w14:paraId="0EE7E159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14:paraId="70BCCC93" w14:textId="77777777" w:rsidR="00D62748" w:rsidRPr="00291949" w:rsidRDefault="00D62748" w:rsidP="002520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1" w:type="dxa"/>
          </w:tcPr>
          <w:p w14:paraId="092662EB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</w:tr>
      <w:tr w:rsidR="00D62748" w:rsidRPr="00EF5318" w14:paraId="593445B9" w14:textId="01BAA406" w:rsidTr="00D62748">
        <w:trPr>
          <w:trHeight w:val="415"/>
        </w:trPr>
        <w:tc>
          <w:tcPr>
            <w:tcW w:w="1160" w:type="dxa"/>
            <w:shd w:val="clear" w:color="auto" w:fill="auto"/>
          </w:tcPr>
          <w:p w14:paraId="4372520F" w14:textId="77777777" w:rsidR="00D62748" w:rsidRPr="00291949" w:rsidRDefault="00D62748" w:rsidP="002520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194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14:paraId="5FA144B2" w14:textId="574B0F3E" w:rsidR="00D62748" w:rsidRPr="00053204" w:rsidRDefault="00D62748" w:rsidP="0005320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53204">
              <w:rPr>
                <w:rFonts w:asciiTheme="minorHAnsi" w:hAnsiTheme="minorHAnsi" w:cstheme="minorHAnsi"/>
                <w:b/>
              </w:rPr>
              <w:t>Acompañamiento</w:t>
            </w:r>
          </w:p>
          <w:p w14:paraId="13C2D521" w14:textId="2CA97533" w:rsidR="00D62748" w:rsidRPr="00053204" w:rsidRDefault="00D62748" w:rsidP="00053204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2" w:type="dxa"/>
          </w:tcPr>
          <w:p w14:paraId="34771800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14:paraId="57E076A4" w14:textId="77777777" w:rsidR="00D62748" w:rsidRPr="00291949" w:rsidRDefault="00D62748" w:rsidP="002520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1" w:type="dxa"/>
          </w:tcPr>
          <w:p w14:paraId="70333765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</w:tr>
      <w:tr w:rsidR="00D62748" w:rsidRPr="00EF5318" w14:paraId="49867E2C" w14:textId="3486727C" w:rsidTr="00D62748">
        <w:trPr>
          <w:trHeight w:val="415"/>
        </w:trPr>
        <w:tc>
          <w:tcPr>
            <w:tcW w:w="1160" w:type="dxa"/>
            <w:shd w:val="clear" w:color="auto" w:fill="auto"/>
          </w:tcPr>
          <w:p w14:paraId="4563A35F" w14:textId="2221F99A" w:rsidR="00D62748" w:rsidRPr="00291949" w:rsidRDefault="00D62748" w:rsidP="002520A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14:paraId="7C01E716" w14:textId="68926340" w:rsidR="00D62748" w:rsidRPr="00053204" w:rsidRDefault="00D62748" w:rsidP="0005320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53204">
              <w:rPr>
                <w:rFonts w:asciiTheme="minorHAnsi" w:hAnsiTheme="minorHAnsi" w:cstheme="minorHAnsi"/>
                <w:b/>
              </w:rPr>
              <w:t>Asesoramiento</w:t>
            </w:r>
          </w:p>
          <w:p w14:paraId="1A7F5333" w14:textId="34DF5C99" w:rsidR="00D62748" w:rsidRPr="00053204" w:rsidRDefault="00D62748" w:rsidP="00053204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2" w:type="dxa"/>
          </w:tcPr>
          <w:p w14:paraId="21A77D48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14:paraId="317DFE03" w14:textId="77777777" w:rsidR="00D62748" w:rsidRPr="00291949" w:rsidRDefault="00D62748" w:rsidP="002520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1" w:type="dxa"/>
          </w:tcPr>
          <w:p w14:paraId="24E2D105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</w:tr>
      <w:tr w:rsidR="00D62748" w:rsidRPr="00EF5318" w14:paraId="423F33BE" w14:textId="54D8EABE" w:rsidTr="00D62748">
        <w:trPr>
          <w:trHeight w:val="415"/>
        </w:trPr>
        <w:tc>
          <w:tcPr>
            <w:tcW w:w="1160" w:type="dxa"/>
            <w:shd w:val="clear" w:color="auto" w:fill="auto"/>
          </w:tcPr>
          <w:p w14:paraId="1F45A732" w14:textId="0C7148DD" w:rsidR="00D62748" w:rsidRPr="00291949" w:rsidRDefault="00D62748" w:rsidP="002520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14:paraId="77F01FF0" w14:textId="73BB614F" w:rsidR="00D62748" w:rsidRPr="00053204" w:rsidRDefault="00D62748" w:rsidP="0005320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53204">
              <w:rPr>
                <w:rFonts w:asciiTheme="minorHAnsi" w:hAnsiTheme="minorHAnsi" w:cstheme="minorHAnsi"/>
                <w:b/>
              </w:rPr>
              <w:t xml:space="preserve">Recursos transversales de la OTC </w:t>
            </w:r>
          </w:p>
          <w:p w14:paraId="4E2BE5DB" w14:textId="5F5D343E" w:rsidR="00D62748" w:rsidRPr="00053204" w:rsidRDefault="00D62748" w:rsidP="00053204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2152" w:type="dxa"/>
          </w:tcPr>
          <w:p w14:paraId="051DE159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14:paraId="665ABE30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  <w:tc>
          <w:tcPr>
            <w:tcW w:w="1631" w:type="dxa"/>
          </w:tcPr>
          <w:p w14:paraId="20B25F48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</w:tr>
      <w:tr w:rsidR="00D62748" w:rsidRPr="00EF5318" w14:paraId="5F7150B2" w14:textId="648C1819" w:rsidTr="001E5778">
        <w:trPr>
          <w:trHeight w:val="415"/>
        </w:trPr>
        <w:tc>
          <w:tcPr>
            <w:tcW w:w="1160" w:type="dxa"/>
            <w:shd w:val="clear" w:color="auto" w:fill="auto"/>
          </w:tcPr>
          <w:p w14:paraId="0DB0E6FA" w14:textId="0C17CB72" w:rsidR="00D62748" w:rsidRPr="00291949" w:rsidRDefault="00D62748" w:rsidP="002520A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14:paraId="5699CE53" w14:textId="3726A86C" w:rsidR="00D62748" w:rsidRPr="00053204" w:rsidRDefault="00D62748" w:rsidP="00053204">
            <w:pPr>
              <w:jc w:val="left"/>
              <w:rPr>
                <w:rFonts w:cstheme="minorHAnsi"/>
                <w:b/>
              </w:rPr>
            </w:pPr>
            <w:r w:rsidRPr="00053204">
              <w:rPr>
                <w:rFonts w:asciiTheme="minorHAnsi" w:hAnsiTheme="minorHAnsi" w:cstheme="minorHAnsi"/>
                <w:b/>
              </w:rPr>
              <w:t>Gestión de la solicitud y la justificación</w:t>
            </w:r>
          </w:p>
        </w:tc>
        <w:tc>
          <w:tcPr>
            <w:tcW w:w="2152" w:type="dxa"/>
          </w:tcPr>
          <w:p w14:paraId="658D2742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14:paraId="7327F866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14:paraId="6D857269" w14:textId="1EB9D749" w:rsidR="00D62748" w:rsidRPr="00291949" w:rsidRDefault="001E5778" w:rsidP="001E5778">
            <w:pPr>
              <w:tabs>
                <w:tab w:val="left" w:pos="136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</w:tr>
      <w:tr w:rsidR="00D62748" w:rsidRPr="00EF5318" w14:paraId="465B913B" w14:textId="25C71AB8" w:rsidTr="00D62748">
        <w:trPr>
          <w:trHeight w:val="415"/>
        </w:trPr>
        <w:tc>
          <w:tcPr>
            <w:tcW w:w="4323" w:type="dxa"/>
            <w:gridSpan w:val="2"/>
            <w:shd w:val="clear" w:color="auto" w:fill="DBE5F1" w:themeFill="accent1" w:themeFillTint="33"/>
          </w:tcPr>
          <w:p w14:paraId="06CBCE7C" w14:textId="77777777" w:rsidR="00D62748" w:rsidRPr="00291949" w:rsidRDefault="00D62748" w:rsidP="002520AF">
            <w:pPr>
              <w:jc w:val="right"/>
              <w:rPr>
                <w:rFonts w:cstheme="minorHAnsi"/>
                <w:b/>
              </w:rPr>
            </w:pPr>
            <w:r w:rsidRPr="00291949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152" w:type="dxa"/>
            <w:shd w:val="clear" w:color="auto" w:fill="auto"/>
          </w:tcPr>
          <w:p w14:paraId="37F65E42" w14:textId="5DF478D1" w:rsidR="00D62748" w:rsidRPr="00291949" w:rsidRDefault="00D62748" w:rsidP="002520AF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14:paraId="018AD6B5" w14:textId="77777777" w:rsidR="00D62748" w:rsidRPr="00291949" w:rsidRDefault="00D62748" w:rsidP="002520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31" w:type="dxa"/>
          </w:tcPr>
          <w:p w14:paraId="6258CB33" w14:textId="77777777" w:rsidR="00D62748" w:rsidRPr="00291949" w:rsidRDefault="00D62748" w:rsidP="002520AF">
            <w:pPr>
              <w:rPr>
                <w:rFonts w:cstheme="minorHAnsi"/>
                <w:b/>
              </w:rPr>
            </w:pPr>
          </w:p>
        </w:tc>
      </w:tr>
    </w:tbl>
    <w:p w14:paraId="59A03002" w14:textId="77777777" w:rsidR="0035488B" w:rsidRDefault="0035488B" w:rsidP="0035488B">
      <w:pPr>
        <w:spacing w:before="240" w:after="120"/>
        <w:ind w:left="360"/>
        <w:rPr>
          <w:rFonts w:cs="Arial"/>
          <w:b/>
          <w:sz w:val="24"/>
        </w:rPr>
      </w:pPr>
    </w:p>
    <w:p w14:paraId="19C1DD92" w14:textId="753999F8" w:rsidR="00DE37CE" w:rsidRDefault="00DE37CE" w:rsidP="00681408">
      <w:pPr>
        <w:numPr>
          <w:ilvl w:val="1"/>
          <w:numId w:val="3"/>
        </w:numPr>
        <w:spacing w:before="240"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lcance de </w:t>
      </w:r>
      <w:r w:rsidR="008D74CF">
        <w:rPr>
          <w:rFonts w:cs="Arial"/>
          <w:b/>
          <w:sz w:val="24"/>
        </w:rPr>
        <w:t>las actuaciones:</w:t>
      </w:r>
    </w:p>
    <w:p w14:paraId="20B04ED7" w14:textId="4C04D034" w:rsidR="00C91534" w:rsidRDefault="0096606E" w:rsidP="000B3A16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Se deberá </w:t>
      </w:r>
      <w:r w:rsidR="00AB0167">
        <w:rPr>
          <w:rFonts w:cs="Arial"/>
          <w:bCs/>
          <w:sz w:val="24"/>
        </w:rPr>
        <w:t>describir</w:t>
      </w:r>
      <w:r>
        <w:rPr>
          <w:rFonts w:cs="Arial"/>
          <w:bCs/>
          <w:sz w:val="24"/>
        </w:rPr>
        <w:t xml:space="preserve"> el alcance </w:t>
      </w:r>
      <w:r w:rsidR="00A0422C">
        <w:rPr>
          <w:rFonts w:cs="Arial"/>
          <w:bCs/>
          <w:sz w:val="24"/>
        </w:rPr>
        <w:t>final de la OTC y sus desviaciones respecto a la solicitud indicando, al menos:</w:t>
      </w:r>
    </w:p>
    <w:p w14:paraId="2C879539" w14:textId="59A54E15" w:rsidR="00C91534" w:rsidRDefault="00A0422C" w:rsidP="000B3A16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1. </w:t>
      </w:r>
      <w:r w:rsidR="000B3A16" w:rsidRPr="004A2A9C">
        <w:rPr>
          <w:rFonts w:cs="Arial"/>
          <w:bCs/>
          <w:sz w:val="24"/>
          <w:u w:val="single"/>
        </w:rPr>
        <w:t>Enumera</w:t>
      </w:r>
      <w:r w:rsidR="008D74CF">
        <w:rPr>
          <w:rFonts w:cs="Arial"/>
          <w:bCs/>
          <w:sz w:val="24"/>
          <w:u w:val="single"/>
        </w:rPr>
        <w:t>ción de</w:t>
      </w:r>
      <w:r w:rsidR="000B3A16" w:rsidRPr="004A2A9C">
        <w:rPr>
          <w:rFonts w:cs="Arial"/>
          <w:bCs/>
          <w:sz w:val="24"/>
          <w:u w:val="single"/>
        </w:rPr>
        <w:t xml:space="preserve"> los tipos de actuación</w:t>
      </w:r>
      <w:r w:rsidR="008D74CF">
        <w:rPr>
          <w:rFonts w:cs="Arial"/>
          <w:bCs/>
          <w:sz w:val="24"/>
          <w:u w:val="single"/>
        </w:rPr>
        <w:t xml:space="preserve"> realizados</w:t>
      </w:r>
      <w:r w:rsidR="00050C28">
        <w:rPr>
          <w:rFonts w:cs="Arial"/>
          <w:bCs/>
          <w:sz w:val="24"/>
        </w:rPr>
        <w:t xml:space="preserve"> (difusión, acompañamiento y asesoramiento)</w:t>
      </w:r>
      <w:r w:rsidR="00E43A05">
        <w:rPr>
          <w:rFonts w:cs="Arial"/>
          <w:bCs/>
          <w:sz w:val="24"/>
        </w:rPr>
        <w:t>.</w:t>
      </w:r>
    </w:p>
    <w:p w14:paraId="5787D0CD" w14:textId="556B5BD9" w:rsidR="00C91534" w:rsidRDefault="00A0422C" w:rsidP="000B3A16">
      <w:pPr>
        <w:spacing w:before="240" w:after="120"/>
        <w:ind w:left="360"/>
        <w:rPr>
          <w:rFonts w:cs="Arial"/>
          <w:bCs/>
          <w:sz w:val="24"/>
        </w:rPr>
      </w:pPr>
      <w:r w:rsidRPr="00031C58">
        <w:rPr>
          <w:rFonts w:cs="Arial"/>
          <w:bCs/>
          <w:sz w:val="24"/>
          <w:u w:val="single"/>
        </w:rPr>
        <w:t>2.</w:t>
      </w:r>
      <w:r w:rsidRPr="00031C58">
        <w:rPr>
          <w:rFonts w:cs="Arial"/>
          <w:bCs/>
          <w:sz w:val="24"/>
        </w:rPr>
        <w:t xml:space="preserve"> </w:t>
      </w:r>
      <w:r w:rsidR="000B3A16" w:rsidRPr="004A2A9C">
        <w:rPr>
          <w:rFonts w:cs="Arial"/>
          <w:bCs/>
          <w:sz w:val="24"/>
          <w:u w:val="single"/>
        </w:rPr>
        <w:t>Enumera</w:t>
      </w:r>
      <w:r w:rsidR="008D74CF">
        <w:rPr>
          <w:rFonts w:cs="Arial"/>
          <w:bCs/>
          <w:sz w:val="24"/>
          <w:u w:val="single"/>
        </w:rPr>
        <w:t>ción de</w:t>
      </w:r>
      <w:r w:rsidR="000B3A16" w:rsidRPr="004A2A9C">
        <w:rPr>
          <w:rFonts w:cs="Arial"/>
          <w:bCs/>
          <w:sz w:val="24"/>
          <w:u w:val="single"/>
        </w:rPr>
        <w:t xml:space="preserve"> los </w:t>
      </w:r>
      <w:r w:rsidR="00110454" w:rsidRPr="004A2A9C">
        <w:rPr>
          <w:rFonts w:cs="Arial"/>
          <w:bCs/>
          <w:sz w:val="24"/>
          <w:u w:val="single"/>
        </w:rPr>
        <w:t>medios</w:t>
      </w:r>
      <w:r w:rsidR="008D74CF">
        <w:rPr>
          <w:rFonts w:cs="Arial"/>
          <w:bCs/>
          <w:sz w:val="24"/>
          <w:u w:val="single"/>
        </w:rPr>
        <w:t xml:space="preserve"> utilizados para el desarrollo de</w:t>
      </w:r>
      <w:r w:rsidR="00110454" w:rsidRPr="004A2A9C">
        <w:rPr>
          <w:rFonts w:cs="Arial"/>
          <w:bCs/>
          <w:sz w:val="24"/>
          <w:u w:val="single"/>
        </w:rPr>
        <w:t xml:space="preserve"> cada</w:t>
      </w:r>
      <w:r w:rsidR="008D74CF">
        <w:rPr>
          <w:rFonts w:cs="Arial"/>
          <w:bCs/>
          <w:sz w:val="24"/>
          <w:u w:val="single"/>
        </w:rPr>
        <w:t xml:space="preserve"> uno de los</w:t>
      </w:r>
      <w:r w:rsidR="00110454" w:rsidRPr="004A2A9C">
        <w:rPr>
          <w:rFonts w:cs="Arial"/>
          <w:bCs/>
          <w:sz w:val="24"/>
          <w:u w:val="single"/>
        </w:rPr>
        <w:t xml:space="preserve"> tipo</w:t>
      </w:r>
      <w:r w:rsidR="008D74CF">
        <w:rPr>
          <w:rFonts w:cs="Arial"/>
          <w:bCs/>
          <w:sz w:val="24"/>
          <w:u w:val="single"/>
        </w:rPr>
        <w:t>s</w:t>
      </w:r>
      <w:r w:rsidR="00110454" w:rsidRPr="004A2A9C">
        <w:rPr>
          <w:rFonts w:cs="Arial"/>
          <w:bCs/>
          <w:sz w:val="24"/>
          <w:u w:val="single"/>
        </w:rPr>
        <w:t xml:space="preserve"> de actuación</w:t>
      </w:r>
      <w:r w:rsidR="00050C28">
        <w:rPr>
          <w:rFonts w:cs="Arial"/>
          <w:bCs/>
          <w:sz w:val="24"/>
        </w:rPr>
        <w:t xml:space="preserve"> (</w:t>
      </w:r>
      <w:proofErr w:type="spellStart"/>
      <w:r w:rsidR="00050C28">
        <w:rPr>
          <w:rFonts w:cs="Arial"/>
          <w:bCs/>
          <w:sz w:val="24"/>
        </w:rPr>
        <w:t>Ej</w:t>
      </w:r>
      <w:proofErr w:type="spellEnd"/>
      <w:r w:rsidR="00050C28">
        <w:rPr>
          <w:rFonts w:cs="Arial"/>
          <w:bCs/>
          <w:sz w:val="24"/>
        </w:rPr>
        <w:t>: personal nuevo, propio, servicios…)</w:t>
      </w:r>
      <w:r w:rsidR="00E43A05">
        <w:rPr>
          <w:rFonts w:cs="Arial"/>
          <w:bCs/>
          <w:sz w:val="24"/>
        </w:rPr>
        <w:t>.</w:t>
      </w:r>
    </w:p>
    <w:p w14:paraId="1FC28920" w14:textId="7E1A42EB" w:rsidR="00C91534" w:rsidRDefault="00A0422C" w:rsidP="000B3A16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3. </w:t>
      </w:r>
      <w:r w:rsidR="008D74CF" w:rsidRPr="008D74CF">
        <w:rPr>
          <w:rFonts w:cs="Arial"/>
          <w:bCs/>
          <w:sz w:val="24"/>
          <w:u w:val="single"/>
        </w:rPr>
        <w:t>Enumeración de los t</w:t>
      </w:r>
      <w:r w:rsidR="00110454" w:rsidRPr="008D74CF">
        <w:rPr>
          <w:rFonts w:cs="Arial"/>
          <w:bCs/>
          <w:sz w:val="24"/>
          <w:u w:val="single"/>
        </w:rPr>
        <w:t>ipos</w:t>
      </w:r>
      <w:r w:rsidR="00110454" w:rsidRPr="004A2A9C">
        <w:rPr>
          <w:rFonts w:cs="Arial"/>
          <w:bCs/>
          <w:sz w:val="24"/>
          <w:u w:val="single"/>
        </w:rPr>
        <w:t xml:space="preserve"> de consultoría</w:t>
      </w:r>
      <w:r w:rsidR="008D74CF">
        <w:rPr>
          <w:rFonts w:cs="Arial"/>
          <w:bCs/>
          <w:sz w:val="24"/>
          <w:u w:val="single"/>
        </w:rPr>
        <w:t xml:space="preserve"> realizados</w:t>
      </w:r>
      <w:r w:rsidR="00050C28">
        <w:rPr>
          <w:rFonts w:cs="Arial"/>
          <w:bCs/>
          <w:sz w:val="24"/>
        </w:rPr>
        <w:t xml:space="preserve"> (técnica, administrativa, jurídica, social, económica)</w:t>
      </w:r>
      <w:r w:rsidR="00E43A05">
        <w:rPr>
          <w:rFonts w:cs="Arial"/>
          <w:bCs/>
          <w:sz w:val="24"/>
        </w:rPr>
        <w:t>.</w:t>
      </w:r>
    </w:p>
    <w:p w14:paraId="50F1768E" w14:textId="289C6040" w:rsidR="00C91534" w:rsidRDefault="00A0422C" w:rsidP="000B3A16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4. </w:t>
      </w:r>
      <w:r w:rsidR="008D74CF" w:rsidRPr="008D74CF">
        <w:rPr>
          <w:rFonts w:cs="Arial"/>
          <w:bCs/>
          <w:sz w:val="24"/>
          <w:u w:val="single"/>
        </w:rPr>
        <w:t>Enumeración de la</w:t>
      </w:r>
      <w:r w:rsidR="008D74CF">
        <w:rPr>
          <w:rFonts w:cs="Arial"/>
          <w:bCs/>
          <w:sz w:val="24"/>
        </w:rPr>
        <w:t xml:space="preserve"> </w:t>
      </w:r>
      <w:r w:rsidR="00110454" w:rsidRPr="004A2A9C">
        <w:rPr>
          <w:rFonts w:cs="Arial"/>
          <w:bCs/>
          <w:sz w:val="24"/>
          <w:u w:val="single"/>
        </w:rPr>
        <w:t>Audiencia</w:t>
      </w:r>
      <w:r w:rsidR="008D74CF">
        <w:rPr>
          <w:rFonts w:cs="Arial"/>
          <w:bCs/>
          <w:sz w:val="24"/>
          <w:u w:val="single"/>
        </w:rPr>
        <w:t xml:space="preserve"> </w:t>
      </w:r>
      <w:r w:rsidR="00F70E56">
        <w:rPr>
          <w:rFonts w:cs="Arial"/>
          <w:bCs/>
          <w:sz w:val="24"/>
        </w:rPr>
        <w:t>(personas físicas, personas jurídicas privadas y/o personas jurídicas públicas)</w:t>
      </w:r>
      <w:r w:rsidR="00E43A05">
        <w:rPr>
          <w:rFonts w:cs="Arial"/>
          <w:bCs/>
          <w:sz w:val="24"/>
        </w:rPr>
        <w:t>.</w:t>
      </w:r>
      <w:r>
        <w:rPr>
          <w:rFonts w:cs="Arial"/>
          <w:bCs/>
          <w:sz w:val="24"/>
        </w:rPr>
        <w:t xml:space="preserve"> </w:t>
      </w:r>
    </w:p>
    <w:p w14:paraId="6295B059" w14:textId="25CEC2F2" w:rsidR="00C91534" w:rsidRDefault="00A0422C" w:rsidP="000B3A16">
      <w:pPr>
        <w:spacing w:before="240" w:after="120"/>
        <w:ind w:left="360"/>
        <w:rPr>
          <w:rFonts w:cs="Arial"/>
          <w:bCs/>
          <w:sz w:val="24"/>
        </w:rPr>
      </w:pPr>
      <w:r w:rsidRPr="00031C58">
        <w:rPr>
          <w:rFonts w:cs="Arial"/>
          <w:bCs/>
          <w:sz w:val="24"/>
        </w:rPr>
        <w:t>5.</w:t>
      </w:r>
      <w:r w:rsidRPr="004A2A9C">
        <w:rPr>
          <w:rFonts w:cs="Arial"/>
          <w:bCs/>
          <w:sz w:val="24"/>
          <w:u w:val="single"/>
        </w:rPr>
        <w:t xml:space="preserve"> </w:t>
      </w:r>
      <w:r w:rsidR="008D74CF">
        <w:rPr>
          <w:rFonts w:cs="Arial"/>
          <w:bCs/>
          <w:sz w:val="24"/>
          <w:u w:val="single"/>
        </w:rPr>
        <w:t>Si se incluyen a</w:t>
      </w:r>
      <w:r w:rsidR="00110454" w:rsidRPr="004A2A9C">
        <w:rPr>
          <w:rFonts w:cs="Arial"/>
          <w:bCs/>
          <w:sz w:val="24"/>
          <w:u w:val="single"/>
        </w:rPr>
        <w:t>cciones de formación</w:t>
      </w:r>
      <w:r w:rsidR="00720E86">
        <w:rPr>
          <w:rFonts w:cs="Arial"/>
          <w:bCs/>
          <w:sz w:val="24"/>
        </w:rPr>
        <w:t xml:space="preserve"> (</w:t>
      </w:r>
      <w:proofErr w:type="spellStart"/>
      <w:r w:rsidR="0042227C">
        <w:rPr>
          <w:rFonts w:cs="Arial"/>
          <w:bCs/>
          <w:sz w:val="24"/>
        </w:rPr>
        <w:t>Ej</w:t>
      </w:r>
      <w:proofErr w:type="spellEnd"/>
      <w:r w:rsidR="0042227C">
        <w:rPr>
          <w:rFonts w:cs="Arial"/>
          <w:bCs/>
          <w:sz w:val="24"/>
        </w:rPr>
        <w:t xml:space="preserve">: </w:t>
      </w:r>
      <w:r w:rsidR="00720E86">
        <w:rPr>
          <w:rFonts w:cs="Arial"/>
          <w:bCs/>
          <w:sz w:val="24"/>
        </w:rPr>
        <w:t>detalle</w:t>
      </w:r>
      <w:r w:rsidR="0042227C">
        <w:rPr>
          <w:rFonts w:cs="Arial"/>
          <w:bCs/>
          <w:sz w:val="24"/>
        </w:rPr>
        <w:t>, destinatario, instrucciones…)</w:t>
      </w:r>
      <w:r w:rsidR="00E43A05">
        <w:rPr>
          <w:rFonts w:cs="Arial"/>
          <w:bCs/>
          <w:sz w:val="24"/>
        </w:rPr>
        <w:t>.</w:t>
      </w:r>
    </w:p>
    <w:p w14:paraId="1164A734" w14:textId="4F87F993" w:rsidR="00C91534" w:rsidRDefault="00A0422C" w:rsidP="000B3A16">
      <w:pPr>
        <w:spacing w:before="240" w:after="120"/>
        <w:ind w:left="360"/>
        <w:rPr>
          <w:rFonts w:cs="Arial"/>
          <w:bCs/>
          <w:sz w:val="24"/>
        </w:rPr>
      </w:pPr>
      <w:r w:rsidRPr="00031C58">
        <w:rPr>
          <w:rFonts w:cs="Arial"/>
          <w:bCs/>
          <w:sz w:val="24"/>
        </w:rPr>
        <w:t>6.</w:t>
      </w:r>
      <w:r w:rsidRPr="004A2A9C">
        <w:rPr>
          <w:rFonts w:cs="Arial"/>
          <w:bCs/>
          <w:sz w:val="24"/>
          <w:u w:val="single"/>
        </w:rPr>
        <w:t xml:space="preserve"> </w:t>
      </w:r>
      <w:r w:rsidR="008D74CF">
        <w:rPr>
          <w:rFonts w:cs="Arial"/>
          <w:bCs/>
          <w:sz w:val="24"/>
          <w:u w:val="single"/>
        </w:rPr>
        <w:t>Si se incluyen e</w:t>
      </w:r>
      <w:r w:rsidR="00110454" w:rsidRPr="004A2A9C">
        <w:rPr>
          <w:rFonts w:cs="Arial"/>
          <w:bCs/>
          <w:sz w:val="24"/>
          <w:u w:val="single"/>
        </w:rPr>
        <w:t xml:space="preserve">studios estratégicos en </w:t>
      </w:r>
      <w:r w:rsidR="0096606E" w:rsidRPr="004A2A9C">
        <w:rPr>
          <w:rFonts w:cs="Arial"/>
          <w:bCs/>
          <w:sz w:val="24"/>
          <w:u w:val="single"/>
        </w:rPr>
        <w:t>ámbito local o autonómico</w:t>
      </w:r>
      <w:r w:rsidR="0042227C">
        <w:rPr>
          <w:rFonts w:cs="Arial"/>
          <w:bCs/>
          <w:sz w:val="24"/>
        </w:rPr>
        <w:t xml:space="preserve"> (Objetivo y alcance)</w:t>
      </w:r>
      <w:r w:rsidR="00E43A05">
        <w:rPr>
          <w:rFonts w:cs="Arial"/>
          <w:bCs/>
          <w:sz w:val="24"/>
        </w:rPr>
        <w:t>.</w:t>
      </w:r>
    </w:p>
    <w:p w14:paraId="36614E8B" w14:textId="0319D33D" w:rsidR="0096606E" w:rsidRPr="000B3A16" w:rsidRDefault="00A0422C" w:rsidP="000B3A16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7. </w:t>
      </w:r>
      <w:r w:rsidR="0096606E" w:rsidRPr="004A2A9C">
        <w:rPr>
          <w:rFonts w:cs="Arial"/>
          <w:bCs/>
          <w:sz w:val="24"/>
          <w:u w:val="single"/>
        </w:rPr>
        <w:t>Otros</w:t>
      </w:r>
      <w:r w:rsidR="0042227C">
        <w:rPr>
          <w:rFonts w:cs="Arial"/>
          <w:bCs/>
          <w:sz w:val="24"/>
        </w:rPr>
        <w:t xml:space="preserve"> (</w:t>
      </w:r>
      <w:proofErr w:type="spellStart"/>
      <w:r w:rsidR="0042227C">
        <w:rPr>
          <w:rFonts w:cs="Arial"/>
          <w:bCs/>
          <w:sz w:val="24"/>
        </w:rPr>
        <w:t>Ej</w:t>
      </w:r>
      <w:proofErr w:type="spellEnd"/>
      <w:r w:rsidR="0042227C">
        <w:rPr>
          <w:rFonts w:cs="Arial"/>
          <w:bCs/>
          <w:sz w:val="24"/>
        </w:rPr>
        <w:t>: Plataforma de monitorización, relaciones institucionale</w:t>
      </w:r>
      <w:r w:rsidR="00C91534">
        <w:rPr>
          <w:rFonts w:cs="Arial"/>
          <w:bCs/>
          <w:sz w:val="24"/>
        </w:rPr>
        <w:t>s…)</w:t>
      </w:r>
      <w:r w:rsidR="00E43A05">
        <w:rPr>
          <w:rFonts w:cs="Arial"/>
          <w:bCs/>
          <w:sz w:val="24"/>
        </w:rPr>
        <w:t>.</w:t>
      </w:r>
    </w:p>
    <w:p w14:paraId="1A0B9EC3" w14:textId="2F5C9009" w:rsidR="004E511C" w:rsidRDefault="00C91534" w:rsidP="00681408">
      <w:pPr>
        <w:numPr>
          <w:ilvl w:val="1"/>
          <w:numId w:val="3"/>
        </w:numPr>
        <w:spacing w:before="240"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Eficacia</w:t>
      </w:r>
      <w:r w:rsidR="002C7A9D">
        <w:rPr>
          <w:rFonts w:cs="Arial"/>
          <w:b/>
          <w:sz w:val="24"/>
        </w:rPr>
        <w:t xml:space="preserve"> de la OTC</w:t>
      </w:r>
      <w:r w:rsidR="00CA4743">
        <w:rPr>
          <w:rFonts w:cs="Arial"/>
          <w:b/>
          <w:sz w:val="24"/>
        </w:rPr>
        <w:t>:</w:t>
      </w:r>
    </w:p>
    <w:p w14:paraId="2AC5215C" w14:textId="613F213A" w:rsidR="00C91534" w:rsidRPr="00AB0167" w:rsidRDefault="00AB0167" w:rsidP="00C91534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>Se deberá describir la eficacia final de la OTC y sus desviaciones respecto a la solicitud indicando, al menos:</w:t>
      </w:r>
    </w:p>
    <w:p w14:paraId="001FC99E" w14:textId="7070E895" w:rsidR="00974E08" w:rsidRDefault="008D74CF" w:rsidP="00AB0167">
      <w:pPr>
        <w:pStyle w:val="Prrafodelista"/>
        <w:numPr>
          <w:ilvl w:val="0"/>
          <w:numId w:val="19"/>
        </w:numPr>
        <w:spacing w:before="240" w:after="120"/>
        <w:rPr>
          <w:rFonts w:cs="Arial"/>
          <w:bCs/>
          <w:sz w:val="24"/>
        </w:rPr>
      </w:pPr>
      <w:r>
        <w:rPr>
          <w:rFonts w:cs="Arial"/>
          <w:bCs/>
          <w:sz w:val="24"/>
          <w:u w:val="single"/>
        </w:rPr>
        <w:lastRenderedPageBreak/>
        <w:t>Si se incluyen la c</w:t>
      </w:r>
      <w:r w:rsidR="00AB0167" w:rsidRPr="003F4A55">
        <w:rPr>
          <w:rFonts w:cs="Arial"/>
          <w:bCs/>
          <w:sz w:val="24"/>
          <w:u w:val="single"/>
        </w:rPr>
        <w:t xml:space="preserve">reación </w:t>
      </w:r>
      <w:r w:rsidR="001D2B67" w:rsidRPr="003F4A55">
        <w:rPr>
          <w:rFonts w:cs="Arial"/>
          <w:bCs/>
          <w:sz w:val="24"/>
          <w:u w:val="single"/>
        </w:rPr>
        <w:t>o apoyo de redes</w:t>
      </w:r>
      <w:r>
        <w:rPr>
          <w:rFonts w:cs="Arial"/>
          <w:bCs/>
          <w:sz w:val="24"/>
          <w:u w:val="single"/>
        </w:rPr>
        <w:t xml:space="preserve"> entre actores inter</w:t>
      </w:r>
      <w:r w:rsidR="007B7306">
        <w:rPr>
          <w:rFonts w:cs="Arial"/>
          <w:bCs/>
          <w:sz w:val="24"/>
          <w:u w:val="single"/>
        </w:rPr>
        <w:t>e</w:t>
      </w:r>
      <w:r>
        <w:rPr>
          <w:rFonts w:cs="Arial"/>
          <w:bCs/>
          <w:sz w:val="24"/>
          <w:u w:val="single"/>
        </w:rPr>
        <w:t>sados</w:t>
      </w:r>
      <w:r w:rsidR="009C46B9">
        <w:rPr>
          <w:rFonts w:cs="Arial"/>
          <w:bCs/>
          <w:sz w:val="24"/>
        </w:rPr>
        <w:t xml:space="preserve"> </w:t>
      </w:r>
      <w:r w:rsidR="001D2B67">
        <w:rPr>
          <w:rFonts w:cs="Arial"/>
          <w:bCs/>
          <w:sz w:val="24"/>
        </w:rPr>
        <w:t>(indicando el detalle: funcionamiento, actores y medios)</w:t>
      </w:r>
      <w:r w:rsidR="006206C5" w:rsidRPr="00AB0167">
        <w:rPr>
          <w:rFonts w:cs="Arial"/>
          <w:bCs/>
          <w:sz w:val="24"/>
        </w:rPr>
        <w:t>.</w:t>
      </w:r>
    </w:p>
    <w:p w14:paraId="587E82B7" w14:textId="3663852A" w:rsidR="00EF560D" w:rsidRDefault="00EF560D" w:rsidP="00EF560D">
      <w:pPr>
        <w:pStyle w:val="Prrafodelista"/>
        <w:numPr>
          <w:ilvl w:val="0"/>
          <w:numId w:val="19"/>
        </w:numPr>
        <w:spacing w:before="240" w:after="120"/>
        <w:rPr>
          <w:rFonts w:cs="Arial"/>
          <w:bCs/>
          <w:sz w:val="24"/>
        </w:rPr>
      </w:pPr>
      <w:r w:rsidRPr="003F4A55">
        <w:rPr>
          <w:rFonts w:cs="Arial"/>
          <w:bCs/>
          <w:sz w:val="24"/>
          <w:u w:val="single"/>
        </w:rPr>
        <w:t>Otros</w:t>
      </w:r>
      <w:r>
        <w:rPr>
          <w:rFonts w:cs="Arial"/>
          <w:bCs/>
          <w:sz w:val="24"/>
        </w:rPr>
        <w:t xml:space="preserve"> (Plataforma de monitorización, relaciones institucionales…)</w:t>
      </w:r>
      <w:r w:rsidR="00FA59B1">
        <w:rPr>
          <w:rFonts w:cs="Arial"/>
          <w:bCs/>
          <w:sz w:val="24"/>
        </w:rPr>
        <w:t>.</w:t>
      </w:r>
    </w:p>
    <w:p w14:paraId="26CC01CA" w14:textId="64731E41" w:rsidR="009A370E" w:rsidRDefault="003C3E43" w:rsidP="009A370E">
      <w:pPr>
        <w:numPr>
          <w:ilvl w:val="1"/>
          <w:numId w:val="3"/>
        </w:numPr>
        <w:spacing w:before="240"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Plan de colaboración entre OTC</w:t>
      </w:r>
      <w:r w:rsidR="00E409F4">
        <w:rPr>
          <w:rFonts w:cs="Arial"/>
          <w:b/>
          <w:sz w:val="24"/>
        </w:rPr>
        <w:t xml:space="preserve"> de mismo ámbito territorial y material</w:t>
      </w:r>
      <w:r w:rsidR="00CA4743">
        <w:rPr>
          <w:rFonts w:cs="Arial"/>
          <w:b/>
          <w:sz w:val="24"/>
        </w:rPr>
        <w:t>:</w:t>
      </w:r>
    </w:p>
    <w:p w14:paraId="53798E97" w14:textId="7BD44A48" w:rsidR="00E409F4" w:rsidRPr="00D84956" w:rsidRDefault="00D84956" w:rsidP="00E409F4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>Descripción de los planes de colaboración realizados y su desviación respecto a lo indicado en la solicitud (</w:t>
      </w:r>
      <w:proofErr w:type="spellStart"/>
      <w:r w:rsidR="00507BD7">
        <w:rPr>
          <w:rFonts w:cs="Arial"/>
          <w:bCs/>
          <w:sz w:val="24"/>
        </w:rPr>
        <w:t>OTC´s</w:t>
      </w:r>
      <w:proofErr w:type="spellEnd"/>
      <w:r w:rsidR="00507BD7">
        <w:rPr>
          <w:rFonts w:cs="Arial"/>
          <w:bCs/>
          <w:sz w:val="24"/>
        </w:rPr>
        <w:t xml:space="preserve"> colaboradoras, objetivos, actividades, sinergias</w:t>
      </w:r>
      <w:r w:rsidR="008D74CF">
        <w:rPr>
          <w:rFonts w:cs="Arial"/>
          <w:bCs/>
          <w:sz w:val="24"/>
        </w:rPr>
        <w:t xml:space="preserve"> realizadas..</w:t>
      </w:r>
      <w:r w:rsidR="00507BD7">
        <w:rPr>
          <w:rFonts w:cs="Arial"/>
          <w:bCs/>
          <w:sz w:val="24"/>
        </w:rPr>
        <w:t>.)</w:t>
      </w:r>
      <w:r w:rsidR="00506DA1">
        <w:rPr>
          <w:rFonts w:cs="Arial"/>
          <w:bCs/>
          <w:sz w:val="24"/>
        </w:rPr>
        <w:t>.</w:t>
      </w:r>
    </w:p>
    <w:p w14:paraId="7E2B7C34" w14:textId="6D6C07C6" w:rsidR="006E288B" w:rsidRDefault="00507BD7" w:rsidP="006E288B">
      <w:pPr>
        <w:numPr>
          <w:ilvl w:val="1"/>
          <w:numId w:val="3"/>
        </w:numPr>
        <w:spacing w:before="240"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Capacidad de rep</w:t>
      </w:r>
      <w:r w:rsidR="0069493C">
        <w:rPr>
          <w:rFonts w:cs="Arial"/>
          <w:b/>
          <w:sz w:val="24"/>
        </w:rPr>
        <w:t>licabilidad</w:t>
      </w:r>
      <w:r w:rsidR="00F011F1">
        <w:rPr>
          <w:rFonts w:cs="Arial"/>
          <w:b/>
          <w:sz w:val="24"/>
        </w:rPr>
        <w:t xml:space="preserve"> de comunidades energéticas</w:t>
      </w:r>
      <w:r w:rsidR="00CA4743">
        <w:rPr>
          <w:rFonts w:cs="Arial"/>
          <w:b/>
          <w:sz w:val="24"/>
        </w:rPr>
        <w:t>:</w:t>
      </w:r>
    </w:p>
    <w:p w14:paraId="07CA1642" w14:textId="21ACBDEE" w:rsidR="0071610C" w:rsidRPr="009A370E" w:rsidRDefault="0069493C" w:rsidP="006E288B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>Descripción de los pasos concretos y efectivos para después de la ayuda</w:t>
      </w:r>
      <w:r w:rsidR="0071610C">
        <w:rPr>
          <w:rFonts w:cs="Arial"/>
          <w:bCs/>
          <w:sz w:val="24"/>
        </w:rPr>
        <w:t xml:space="preserve">, </w:t>
      </w:r>
      <w:r w:rsidR="003268CC">
        <w:rPr>
          <w:rFonts w:cs="Arial"/>
          <w:bCs/>
          <w:sz w:val="24"/>
        </w:rPr>
        <w:t>c</w:t>
      </w:r>
      <w:r w:rsidR="0071610C">
        <w:rPr>
          <w:rFonts w:cs="Arial"/>
          <w:bCs/>
          <w:sz w:val="24"/>
        </w:rPr>
        <w:t xml:space="preserve">asos de éxito desarrollados </w:t>
      </w:r>
      <w:r w:rsidR="003268CC">
        <w:rPr>
          <w:rFonts w:cs="Arial"/>
          <w:bCs/>
          <w:sz w:val="24"/>
        </w:rPr>
        <w:t xml:space="preserve">y enlace de </w:t>
      </w:r>
      <w:proofErr w:type="gramStart"/>
      <w:r w:rsidR="003268CC">
        <w:rPr>
          <w:rFonts w:cs="Arial"/>
          <w:bCs/>
          <w:sz w:val="24"/>
        </w:rPr>
        <w:t>los mismos</w:t>
      </w:r>
      <w:proofErr w:type="gramEnd"/>
      <w:r w:rsidR="003268CC">
        <w:rPr>
          <w:rFonts w:cs="Arial"/>
          <w:bCs/>
          <w:sz w:val="24"/>
        </w:rPr>
        <w:t xml:space="preserve"> y su desviación respecto a l</w:t>
      </w:r>
      <w:r w:rsidR="00C73AAC">
        <w:rPr>
          <w:rFonts w:cs="Arial"/>
          <w:bCs/>
          <w:sz w:val="24"/>
        </w:rPr>
        <w:t>o indicado en la solicitud.</w:t>
      </w:r>
    </w:p>
    <w:p w14:paraId="35D64832" w14:textId="6AFC5594" w:rsidR="006E288B" w:rsidRDefault="00C73AAC" w:rsidP="006E288B">
      <w:pPr>
        <w:numPr>
          <w:ilvl w:val="1"/>
          <w:numId w:val="3"/>
        </w:numPr>
        <w:spacing w:before="240"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Impacto social y de género</w:t>
      </w:r>
      <w:r w:rsidR="00CA4743">
        <w:rPr>
          <w:rFonts w:cs="Arial"/>
          <w:b/>
          <w:sz w:val="24"/>
        </w:rPr>
        <w:t xml:space="preserve"> de la OTC:</w:t>
      </w:r>
    </w:p>
    <w:p w14:paraId="5CB69592" w14:textId="77777777" w:rsidR="00031C58" w:rsidRDefault="00A176C2" w:rsidP="00031C58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>Des</w:t>
      </w:r>
      <w:r w:rsidR="00EA5724">
        <w:rPr>
          <w:rFonts w:cs="Arial"/>
          <w:bCs/>
          <w:sz w:val="24"/>
        </w:rPr>
        <w:t>cripción del impacto social y de género realizado y sus desviaci</w:t>
      </w:r>
      <w:r w:rsidR="00F6321E">
        <w:rPr>
          <w:rFonts w:cs="Arial"/>
          <w:bCs/>
          <w:sz w:val="24"/>
        </w:rPr>
        <w:t>o</w:t>
      </w:r>
      <w:r w:rsidR="00EA5724">
        <w:rPr>
          <w:rFonts w:cs="Arial"/>
          <w:bCs/>
          <w:sz w:val="24"/>
        </w:rPr>
        <w:t>n</w:t>
      </w:r>
      <w:r w:rsidR="00F6321E">
        <w:rPr>
          <w:rFonts w:cs="Arial"/>
          <w:bCs/>
          <w:sz w:val="24"/>
        </w:rPr>
        <w:t>es</w:t>
      </w:r>
      <w:r w:rsidR="00EA5724">
        <w:rPr>
          <w:rFonts w:cs="Arial"/>
          <w:bCs/>
          <w:sz w:val="24"/>
        </w:rPr>
        <w:t xml:space="preserve"> respecto a la solicitud, indicando al menos:</w:t>
      </w:r>
    </w:p>
    <w:p w14:paraId="0694D531" w14:textId="0D0E7CBE" w:rsidR="00031C58" w:rsidRDefault="00031C58" w:rsidP="00031C58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1. </w:t>
      </w:r>
      <w:r w:rsidR="00F35554" w:rsidRPr="00031C58">
        <w:rPr>
          <w:rFonts w:cs="Arial"/>
          <w:bCs/>
          <w:sz w:val="24"/>
          <w:u w:val="single"/>
        </w:rPr>
        <w:t>OTC con ámbito territorial y material de actuación en municipios de r</w:t>
      </w:r>
      <w:r w:rsidR="00EA5724" w:rsidRPr="00031C58">
        <w:rPr>
          <w:rFonts w:cs="Arial"/>
          <w:bCs/>
          <w:sz w:val="24"/>
          <w:u w:val="single"/>
        </w:rPr>
        <w:t>eto demográfico</w:t>
      </w:r>
      <w:r>
        <w:rPr>
          <w:rFonts w:cs="Arial"/>
          <w:bCs/>
          <w:sz w:val="24"/>
          <w:u w:val="single"/>
        </w:rPr>
        <w:t>.</w:t>
      </w:r>
    </w:p>
    <w:p w14:paraId="0D5C4E6D" w14:textId="7FD445D5" w:rsidR="00031C58" w:rsidRDefault="00031C58" w:rsidP="00031C58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2. </w:t>
      </w:r>
      <w:r w:rsidR="00F35554" w:rsidRPr="00031C58">
        <w:rPr>
          <w:rFonts w:cs="Arial"/>
          <w:bCs/>
          <w:sz w:val="24"/>
          <w:u w:val="single"/>
        </w:rPr>
        <w:t xml:space="preserve">OTC </w:t>
      </w:r>
      <w:r w:rsidR="000861A7" w:rsidRPr="00031C58">
        <w:rPr>
          <w:rFonts w:cs="Arial"/>
          <w:bCs/>
          <w:sz w:val="24"/>
          <w:u w:val="single"/>
        </w:rPr>
        <w:t xml:space="preserve">con ámbito territorial y material de actuación en municipios incluidos en los </w:t>
      </w:r>
      <w:r w:rsidR="00EA5724" w:rsidRPr="00031C58">
        <w:rPr>
          <w:rFonts w:cs="Arial"/>
          <w:bCs/>
          <w:sz w:val="24"/>
          <w:u w:val="single"/>
        </w:rPr>
        <w:t>Convenio</w:t>
      </w:r>
      <w:r w:rsidR="000861A7" w:rsidRPr="00031C58">
        <w:rPr>
          <w:rFonts w:cs="Arial"/>
          <w:bCs/>
          <w:sz w:val="24"/>
          <w:u w:val="single"/>
        </w:rPr>
        <w:t>s</w:t>
      </w:r>
      <w:r w:rsidR="00EA5724" w:rsidRPr="00031C58">
        <w:rPr>
          <w:rFonts w:cs="Arial"/>
          <w:bCs/>
          <w:sz w:val="24"/>
          <w:u w:val="single"/>
        </w:rPr>
        <w:t xml:space="preserve"> de Transición justa</w:t>
      </w:r>
      <w:r>
        <w:rPr>
          <w:rFonts w:cs="Arial"/>
          <w:bCs/>
          <w:sz w:val="24"/>
          <w:u w:val="single"/>
        </w:rPr>
        <w:t>.</w:t>
      </w:r>
    </w:p>
    <w:p w14:paraId="557654A9" w14:textId="7860EA22" w:rsidR="00EA5724" w:rsidRPr="00031C58" w:rsidRDefault="00031C58" w:rsidP="00031C58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3. </w:t>
      </w:r>
      <w:r w:rsidR="000861A7" w:rsidRPr="00031C58">
        <w:rPr>
          <w:rFonts w:cs="Arial"/>
          <w:bCs/>
          <w:sz w:val="24"/>
          <w:u w:val="single"/>
        </w:rPr>
        <w:t xml:space="preserve">Inclusión de </w:t>
      </w:r>
      <w:r w:rsidR="00E10268" w:rsidRPr="00031C58">
        <w:rPr>
          <w:rFonts w:cs="Arial"/>
          <w:bCs/>
          <w:sz w:val="24"/>
          <w:u w:val="single"/>
        </w:rPr>
        <w:t>g</w:t>
      </w:r>
      <w:r w:rsidR="00EA5724" w:rsidRPr="00031C58">
        <w:rPr>
          <w:rFonts w:cs="Arial"/>
          <w:bCs/>
          <w:sz w:val="24"/>
          <w:u w:val="single"/>
        </w:rPr>
        <w:t>rupos sociales prioritarios</w:t>
      </w:r>
      <w:r w:rsidR="00E10268" w:rsidRPr="00031C58">
        <w:rPr>
          <w:rFonts w:cs="Arial"/>
          <w:bCs/>
          <w:sz w:val="24"/>
          <w:u w:val="single"/>
        </w:rPr>
        <w:t xml:space="preserve"> en la contratación de nuevo personal</w:t>
      </w:r>
      <w:r>
        <w:rPr>
          <w:rFonts w:cs="Arial"/>
          <w:bCs/>
          <w:sz w:val="24"/>
          <w:u w:val="single"/>
        </w:rPr>
        <w:t>.</w:t>
      </w:r>
    </w:p>
    <w:p w14:paraId="078B36AD" w14:textId="16F9633D" w:rsidR="00EA5724" w:rsidRPr="00031C58" w:rsidRDefault="00031C58" w:rsidP="00031C58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4. </w:t>
      </w:r>
      <w:r w:rsidR="00E10268" w:rsidRPr="00031C58">
        <w:rPr>
          <w:rFonts w:cs="Arial"/>
          <w:bCs/>
          <w:sz w:val="24"/>
          <w:u w:val="single"/>
        </w:rPr>
        <w:t xml:space="preserve">Inclusión de actuaciones y/o servicios que tengan </w:t>
      </w:r>
      <w:r w:rsidR="00A24E49" w:rsidRPr="00031C58">
        <w:rPr>
          <w:rFonts w:cs="Arial"/>
          <w:bCs/>
          <w:sz w:val="24"/>
          <w:u w:val="single"/>
        </w:rPr>
        <w:t>audiencia objetivo</w:t>
      </w:r>
      <w:r>
        <w:rPr>
          <w:rFonts w:cs="Arial"/>
          <w:bCs/>
          <w:sz w:val="24"/>
          <w:u w:val="single"/>
        </w:rPr>
        <w:t>.</w:t>
      </w:r>
      <w:r w:rsidR="00A24E49" w:rsidRPr="00031C58">
        <w:rPr>
          <w:rFonts w:cs="Arial"/>
          <w:bCs/>
          <w:sz w:val="24"/>
        </w:rPr>
        <w:t xml:space="preserve"> </w:t>
      </w:r>
    </w:p>
    <w:p w14:paraId="6CF72413" w14:textId="1B8B6102" w:rsidR="00FD337C" w:rsidRPr="00031C58" w:rsidRDefault="00031C58" w:rsidP="00031C58">
      <w:pPr>
        <w:spacing w:before="240" w:after="120"/>
        <w:ind w:left="360"/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5. </w:t>
      </w:r>
      <w:r w:rsidR="00A24E49" w:rsidRPr="00031C58">
        <w:rPr>
          <w:rFonts w:cs="Arial"/>
          <w:bCs/>
          <w:sz w:val="24"/>
          <w:u w:val="single"/>
        </w:rPr>
        <w:t xml:space="preserve">Inclusión </w:t>
      </w:r>
      <w:r w:rsidR="00CC00E8" w:rsidRPr="00031C58">
        <w:rPr>
          <w:rFonts w:cs="Arial"/>
          <w:bCs/>
          <w:sz w:val="24"/>
          <w:u w:val="single"/>
        </w:rPr>
        <w:t>de actuaciones y/o servicios orientados a la p</w:t>
      </w:r>
      <w:r w:rsidR="00FD337C" w:rsidRPr="00031C58">
        <w:rPr>
          <w:rFonts w:cs="Arial"/>
          <w:bCs/>
          <w:sz w:val="24"/>
          <w:u w:val="single"/>
        </w:rPr>
        <w:t xml:space="preserve">romoción desarrollo industrial y/o empresarial </w:t>
      </w:r>
      <w:r w:rsidR="00CC00E8" w:rsidRPr="00031C58">
        <w:rPr>
          <w:rFonts w:cs="Arial"/>
          <w:bCs/>
          <w:sz w:val="24"/>
          <w:u w:val="single"/>
        </w:rPr>
        <w:t>en municipios de reto demográfico</w:t>
      </w:r>
      <w:r w:rsidR="00514091" w:rsidRPr="00031C58">
        <w:rPr>
          <w:rFonts w:cs="Arial"/>
          <w:bCs/>
          <w:sz w:val="24"/>
          <w:u w:val="single"/>
        </w:rPr>
        <w:t>.</w:t>
      </w:r>
    </w:p>
    <w:p w14:paraId="1571B6DC" w14:textId="02EEBB12" w:rsidR="004068DB" w:rsidRPr="00576849" w:rsidRDefault="00031C58" w:rsidP="00031C58">
      <w:pPr>
        <w:spacing w:before="240" w:after="120"/>
        <w:ind w:left="360"/>
        <w:rPr>
          <w:lang w:eastAsia="es-ES"/>
        </w:rPr>
      </w:pPr>
      <w:r>
        <w:rPr>
          <w:rFonts w:cs="Arial"/>
          <w:bCs/>
          <w:sz w:val="24"/>
        </w:rPr>
        <w:t xml:space="preserve">6. </w:t>
      </w:r>
      <w:r w:rsidR="00514091" w:rsidRPr="00031C58">
        <w:rPr>
          <w:rFonts w:cs="Arial"/>
          <w:bCs/>
          <w:sz w:val="24"/>
          <w:u w:val="single"/>
        </w:rPr>
        <w:t>Enumeración y descripción de a</w:t>
      </w:r>
      <w:r w:rsidR="00FD337C" w:rsidRPr="00031C58">
        <w:rPr>
          <w:rFonts w:cs="Arial"/>
          <w:bCs/>
          <w:sz w:val="24"/>
          <w:u w:val="single"/>
        </w:rPr>
        <w:t xml:space="preserve">ctuaciones </w:t>
      </w:r>
      <w:r w:rsidR="00514091" w:rsidRPr="00031C58">
        <w:rPr>
          <w:rFonts w:cs="Arial"/>
          <w:bCs/>
          <w:sz w:val="24"/>
          <w:u w:val="single"/>
        </w:rPr>
        <w:t xml:space="preserve">de la OTC </w:t>
      </w:r>
      <w:r w:rsidR="00FD337C" w:rsidRPr="00031C58">
        <w:rPr>
          <w:rFonts w:cs="Arial"/>
          <w:bCs/>
          <w:sz w:val="24"/>
          <w:u w:val="single"/>
        </w:rPr>
        <w:t>para</w:t>
      </w:r>
      <w:r w:rsidR="00514091" w:rsidRPr="00031C58">
        <w:rPr>
          <w:rFonts w:cs="Arial"/>
          <w:bCs/>
          <w:sz w:val="24"/>
          <w:u w:val="single"/>
        </w:rPr>
        <w:t xml:space="preserve"> lograr </w:t>
      </w:r>
      <w:r w:rsidR="00FD337C" w:rsidRPr="00031C58">
        <w:rPr>
          <w:rFonts w:cs="Arial"/>
          <w:bCs/>
          <w:sz w:val="24"/>
          <w:u w:val="single"/>
        </w:rPr>
        <w:t>representación equilibrada entre hombres y mujeres</w:t>
      </w:r>
      <w:r w:rsidRPr="00031C58">
        <w:rPr>
          <w:rFonts w:cs="Arial"/>
          <w:bCs/>
          <w:sz w:val="24"/>
          <w:u w:val="single"/>
        </w:rPr>
        <w:t xml:space="preserve"> e impulsar la plena igualdad de oportunidades entre ambos en el impulso, desarrollo y gestión de comunidades energéticas.</w:t>
      </w:r>
      <w:r w:rsidR="004068DB" w:rsidRPr="00576849">
        <w:rPr>
          <w:lang w:eastAsia="es-ES"/>
        </w:rPr>
        <w:br w:type="page"/>
      </w:r>
    </w:p>
    <w:p w14:paraId="48434E75" w14:textId="1B886DB9" w:rsidR="00BF5E44" w:rsidRPr="007F4994" w:rsidRDefault="00BF5E44" w:rsidP="00681408">
      <w:pPr>
        <w:numPr>
          <w:ilvl w:val="0"/>
          <w:numId w:val="3"/>
        </w:numPr>
        <w:spacing w:before="240" w:after="120"/>
        <w:ind w:left="431" w:hanging="431"/>
        <w:rPr>
          <w:rFonts w:cs="Arial"/>
          <w:b/>
          <w:sz w:val="24"/>
        </w:rPr>
      </w:pPr>
      <w:r w:rsidRPr="007F4994">
        <w:rPr>
          <w:rFonts w:cs="Arial"/>
          <w:b/>
          <w:sz w:val="24"/>
        </w:rPr>
        <w:lastRenderedPageBreak/>
        <w:t>CERTIFICACIÓN FINAL DE LAS ACTUACIONES</w:t>
      </w:r>
    </w:p>
    <w:p w14:paraId="204BDD88" w14:textId="05C9EC43" w:rsidR="009376E4" w:rsidRPr="006C7F39" w:rsidRDefault="00BF5E44" w:rsidP="004133DA">
      <w:pPr>
        <w:spacing w:before="180" w:after="180" w:line="240" w:lineRule="auto"/>
        <w:rPr>
          <w:rFonts w:cs="Arial"/>
        </w:rPr>
      </w:pPr>
      <w:r w:rsidRPr="00031C58">
        <w:rPr>
          <w:rFonts w:cs="Arial"/>
        </w:rPr>
        <w:t xml:space="preserve">El </w:t>
      </w:r>
      <w:r w:rsidR="007D49B1" w:rsidRPr="00031C58">
        <w:rPr>
          <w:rFonts w:cs="Arial"/>
        </w:rPr>
        <w:t>personal</w:t>
      </w:r>
      <w:r w:rsidRPr="006C7F39">
        <w:rPr>
          <w:rFonts w:cs="Arial"/>
        </w:rPr>
        <w:t xml:space="preserve"> que firma este documento, CERTIFICA</w:t>
      </w:r>
      <w:r w:rsidR="0044110D">
        <w:rPr>
          <w:rFonts w:cs="Arial"/>
        </w:rPr>
        <w:t xml:space="preserve"> que</w:t>
      </w:r>
      <w:r w:rsidRPr="006C7F39">
        <w:rPr>
          <w:rFonts w:cs="Arial"/>
        </w:rPr>
        <w:t xml:space="preserve"> </w:t>
      </w:r>
      <w:r w:rsidR="009376E4" w:rsidRPr="006C7F39">
        <w:rPr>
          <w:rFonts w:cs="Arial"/>
        </w:rPr>
        <w:t>las actuaciones</w:t>
      </w:r>
      <w:r w:rsidRPr="006C7F39">
        <w:rPr>
          <w:rFonts w:cs="Arial"/>
        </w:rPr>
        <w:t xml:space="preserve"> realizadas</w:t>
      </w:r>
      <w:r w:rsidR="00836CCC" w:rsidRPr="006C7F39">
        <w:rPr>
          <w:rFonts w:cs="Arial"/>
        </w:rPr>
        <w:t xml:space="preserve"> y los resultados obtenidos, así como que han sido ejecutadas </w:t>
      </w:r>
      <w:r w:rsidR="00D363BD" w:rsidRPr="006C7F39">
        <w:rPr>
          <w:rFonts w:cs="Arial"/>
        </w:rPr>
        <w:t>conforme</w:t>
      </w:r>
      <w:r w:rsidR="0044110D">
        <w:rPr>
          <w:rFonts w:cs="Arial"/>
        </w:rPr>
        <w:t xml:space="preserve"> al plan de trabajo de la solicitud de ayuda y</w:t>
      </w:r>
      <w:r w:rsidR="00D363BD" w:rsidRPr="006C7F39">
        <w:rPr>
          <w:rFonts w:cs="Arial"/>
        </w:rPr>
        <w:t xml:space="preserve"> a lo exigido por las bases reguladoras de la subvención, la convocatoria y la resolución de concesión</w:t>
      </w:r>
    </w:p>
    <w:p w14:paraId="1130C140" w14:textId="77777777" w:rsidR="0044110D" w:rsidRDefault="0044110D" w:rsidP="00BF5E44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14:paraId="4622244C" w14:textId="4C7C47F0" w:rsidR="009376E4" w:rsidRPr="006C7F39" w:rsidRDefault="009376E4" w:rsidP="00BF5E44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proofErr w:type="gramStart"/>
      <w:r w:rsidRPr="006C7F39">
        <w:rPr>
          <w:rFonts w:cs="Arial"/>
          <w:bCs/>
        </w:rPr>
        <w:t>En  _</w:t>
      </w:r>
      <w:proofErr w:type="gramEnd"/>
      <w:r w:rsidR="00BF5E44" w:rsidRPr="006C7F39">
        <w:rPr>
          <w:rFonts w:cs="Arial"/>
          <w:bCs/>
        </w:rPr>
        <w:t>__________________</w:t>
      </w:r>
      <w:r w:rsidRPr="006C7F39">
        <w:rPr>
          <w:rFonts w:cs="Arial"/>
          <w:bCs/>
        </w:rPr>
        <w:t xml:space="preserve">___,  a __  </w:t>
      </w:r>
      <w:proofErr w:type="spellStart"/>
      <w:r w:rsidRPr="006C7F39">
        <w:rPr>
          <w:rFonts w:cs="Arial"/>
          <w:bCs/>
        </w:rPr>
        <w:t>de</w:t>
      </w:r>
      <w:proofErr w:type="spellEnd"/>
      <w:r w:rsidRPr="006C7F39">
        <w:rPr>
          <w:rFonts w:cs="Arial"/>
          <w:bCs/>
        </w:rPr>
        <w:t xml:space="preserve">  _____ </w:t>
      </w:r>
      <w:proofErr w:type="spellStart"/>
      <w:r w:rsidRPr="006C7F39">
        <w:rPr>
          <w:rFonts w:cs="Arial"/>
          <w:bCs/>
        </w:rPr>
        <w:t>de</w:t>
      </w:r>
      <w:proofErr w:type="spellEnd"/>
      <w:r w:rsidRPr="006C7F39">
        <w:rPr>
          <w:rFonts w:cs="Arial"/>
          <w:bCs/>
        </w:rPr>
        <w:t xml:space="preserve"> </w:t>
      </w:r>
      <w:r w:rsidR="00A9750E" w:rsidRPr="006C7F39">
        <w:rPr>
          <w:rFonts w:cs="Arial"/>
          <w:bCs/>
        </w:rPr>
        <w:t>______</w:t>
      </w:r>
    </w:p>
    <w:p w14:paraId="26D7446A" w14:textId="77777777" w:rsidR="009376E4" w:rsidRPr="006C7F39" w:rsidRDefault="009376E4" w:rsidP="009376E4">
      <w:pPr>
        <w:spacing w:afterLines="100" w:after="240"/>
        <w:ind w:left="3969"/>
        <w:jc w:val="center"/>
        <w:rPr>
          <w:rFonts w:cs="Arial"/>
          <w:bCs/>
        </w:rPr>
      </w:pPr>
    </w:p>
    <w:p w14:paraId="6F67017F" w14:textId="77777777" w:rsidR="004B6165" w:rsidRDefault="004B6165" w:rsidP="00BF5E44">
      <w:pPr>
        <w:spacing w:afterLines="100" w:after="240"/>
        <w:rPr>
          <w:rFonts w:cs="Arial"/>
          <w:bCs/>
        </w:rPr>
      </w:pPr>
    </w:p>
    <w:p w14:paraId="76172B0E" w14:textId="77777777" w:rsidR="004B6165" w:rsidRDefault="004B6165" w:rsidP="00BF5E44">
      <w:pPr>
        <w:spacing w:afterLines="100" w:after="240"/>
        <w:rPr>
          <w:rFonts w:cs="Arial"/>
          <w:bCs/>
        </w:rPr>
      </w:pPr>
    </w:p>
    <w:p w14:paraId="2B6850F4" w14:textId="5DB14E56" w:rsidR="00BF5E44" w:rsidRPr="006C7F39" w:rsidRDefault="009376E4" w:rsidP="00BF5E44">
      <w:pPr>
        <w:spacing w:afterLines="100" w:after="240"/>
        <w:rPr>
          <w:rFonts w:cs="Arial"/>
          <w:bCs/>
        </w:rPr>
      </w:pPr>
      <w:r w:rsidRPr="006C7F39">
        <w:rPr>
          <w:rFonts w:cs="Arial"/>
          <w:bCs/>
        </w:rPr>
        <w:t xml:space="preserve">Fdo.: </w:t>
      </w:r>
    </w:p>
    <w:p w14:paraId="12E641DD" w14:textId="77777777" w:rsidR="00BF5E44" w:rsidRPr="006C7F39" w:rsidRDefault="00BF5E44" w:rsidP="00BF5E44">
      <w:pPr>
        <w:spacing w:after="0"/>
        <w:rPr>
          <w:rFonts w:cs="Arial"/>
          <w:bCs/>
        </w:rPr>
      </w:pPr>
    </w:p>
    <w:p w14:paraId="2D7F059E" w14:textId="77777777" w:rsidR="00BF5E44" w:rsidRPr="006C7F39" w:rsidRDefault="00BF5E44" w:rsidP="00BF5E44">
      <w:pPr>
        <w:spacing w:after="0"/>
        <w:rPr>
          <w:rFonts w:cs="Arial"/>
          <w:bCs/>
        </w:rPr>
      </w:pPr>
      <w:r w:rsidRPr="006C7F39">
        <w:rPr>
          <w:rFonts w:cs="Arial"/>
          <w:bCs/>
        </w:rPr>
        <w:t>[Nombre y apellidos]</w:t>
      </w:r>
    </w:p>
    <w:bookmarkEnd w:id="2"/>
    <w:sectPr w:rsidR="00BF5E44" w:rsidRPr="006C7F39" w:rsidSect="008F3801">
      <w:headerReference w:type="default" r:id="rId13"/>
      <w:footerReference w:type="default" r:id="rId14"/>
      <w:footerReference w:type="first" r:id="rId15"/>
      <w:pgSz w:w="11910" w:h="16840" w:code="9"/>
      <w:pgMar w:top="1985" w:right="862" w:bottom="1134" w:left="879" w:header="425" w:footer="1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62E8C" w14:textId="77777777" w:rsidR="00E27D46" w:rsidRDefault="00E27D46" w:rsidP="001B2683">
      <w:pPr>
        <w:spacing w:after="0" w:line="240" w:lineRule="auto"/>
      </w:pPr>
      <w:r>
        <w:separator/>
      </w:r>
    </w:p>
  </w:endnote>
  <w:endnote w:type="continuationSeparator" w:id="0">
    <w:p w14:paraId="3AFABF75" w14:textId="77777777" w:rsidR="00E27D46" w:rsidRDefault="00E27D46" w:rsidP="001B2683">
      <w:pPr>
        <w:spacing w:after="0" w:line="240" w:lineRule="auto"/>
      </w:pPr>
      <w:r>
        <w:continuationSeparator/>
      </w:r>
    </w:p>
  </w:endnote>
  <w:endnote w:type="continuationNotice" w:id="1">
    <w:p w14:paraId="666A5473" w14:textId="77777777" w:rsidR="00E27D46" w:rsidRDefault="00E2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39" w:type="pct"/>
      <w:tblInd w:w="-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53"/>
      <w:gridCol w:w="984"/>
    </w:tblGrid>
    <w:tr w:rsidR="007703C2" w14:paraId="3389CFFA" w14:textId="77777777" w:rsidTr="0083384D">
      <w:trPr>
        <w:trHeight w:val="346"/>
      </w:trPr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AD0017" w14:textId="77777777" w:rsidR="007703C2" w:rsidRDefault="007703C2" w:rsidP="00637445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C0504D" w:themeColor="accent2"/>
            <w:left w:val="single" w:sz="4" w:space="0" w:color="auto"/>
          </w:tcBorders>
          <w:shd w:val="clear" w:color="auto" w:fill="943634" w:themeFill="accent2" w:themeFillShade="BF"/>
        </w:tcPr>
        <w:p w14:paraId="20E95C62" w14:textId="58FE001D" w:rsidR="007703C2" w:rsidRDefault="007703C2" w:rsidP="00E534E8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91B83" w:rsidRPr="00F91B83">
            <w:rPr>
              <w:noProof/>
              <w:color w:val="FFFFFF" w:themeColor="background1"/>
            </w:rPr>
            <w:t>5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8FC8263" w14:textId="77777777" w:rsidR="007703C2" w:rsidRDefault="007703C2" w:rsidP="008338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62B56" w14:textId="77777777" w:rsidR="007703C2" w:rsidRDefault="007703C2" w:rsidP="00853C6B">
    <w:pPr>
      <w:pStyle w:val="Piedepgina"/>
      <w:tabs>
        <w:tab w:val="left" w:pos="3079"/>
      </w:tabs>
    </w:pPr>
    <w:r>
      <w:tab/>
    </w:r>
  </w:p>
  <w:tbl>
    <w:tblPr>
      <w:tblW w:w="526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6"/>
      <w:gridCol w:w="1071"/>
    </w:tblGrid>
    <w:tr w:rsidR="007703C2" w14:paraId="3160F20C" w14:textId="77777777" w:rsidTr="00A76246">
      <w:trPr>
        <w:trHeight w:val="158"/>
      </w:trPr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997FE5" w14:textId="77777777" w:rsidR="007703C2" w:rsidRDefault="007703C2" w:rsidP="00E25260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C0504D" w:themeColor="accent2"/>
            <w:left w:val="single" w:sz="4" w:space="0" w:color="auto"/>
          </w:tcBorders>
          <w:shd w:val="clear" w:color="auto" w:fill="943634" w:themeFill="accent2" w:themeFillShade="BF"/>
        </w:tcPr>
        <w:p w14:paraId="79CC658E" w14:textId="0ED63D27" w:rsidR="007703C2" w:rsidRDefault="007703C2" w:rsidP="00853C6B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637445">
            <w:rPr>
              <w:noProof/>
              <w:color w:val="FFFFFF" w:themeColor="background1"/>
            </w:rPr>
            <w:t>4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F327AC4" w14:textId="77777777" w:rsidR="007703C2" w:rsidRDefault="007703C2" w:rsidP="00853C6B">
    <w:pPr>
      <w:pStyle w:val="Piedepgina"/>
      <w:tabs>
        <w:tab w:val="left" w:pos="307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942C" w14:textId="77777777" w:rsidR="00E27D46" w:rsidRDefault="00E27D46" w:rsidP="001B2683">
      <w:pPr>
        <w:spacing w:after="0" w:line="240" w:lineRule="auto"/>
      </w:pPr>
      <w:r>
        <w:separator/>
      </w:r>
    </w:p>
  </w:footnote>
  <w:footnote w:type="continuationSeparator" w:id="0">
    <w:p w14:paraId="3F049140" w14:textId="77777777" w:rsidR="00E27D46" w:rsidRDefault="00E27D46" w:rsidP="001B2683">
      <w:pPr>
        <w:spacing w:after="0" w:line="240" w:lineRule="auto"/>
      </w:pPr>
      <w:r>
        <w:continuationSeparator/>
      </w:r>
    </w:p>
  </w:footnote>
  <w:footnote w:type="continuationNotice" w:id="1">
    <w:p w14:paraId="51A592BF" w14:textId="77777777" w:rsidR="00E27D46" w:rsidRDefault="00E27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7"/>
      <w:gridCol w:w="3404"/>
    </w:tblGrid>
    <w:tr w:rsidR="008B15F0" w14:paraId="14DEC6B7" w14:textId="77777777" w:rsidTr="004C60CC">
      <w:trPr>
        <w:trHeight w:val="1138"/>
        <w:jc w:val="center"/>
      </w:trPr>
      <w:tc>
        <w:tcPr>
          <w:tcW w:w="6377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8B15F0" w14:paraId="0AAB699A" w14:textId="77777777" w:rsidTr="004C60CC">
            <w:trPr>
              <w:trHeight w:val="1024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CC39106" w14:textId="7E591CB2" w:rsidR="008B15F0" w:rsidRDefault="008B15F0" w:rsidP="008B15F0">
                <w:pPr>
                  <w:pStyle w:val="TableContents"/>
                  <w:ind w:left="-1941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59F4874" w14:textId="77777777" w:rsidR="008B15F0" w:rsidRDefault="008B15F0" w:rsidP="008B15F0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CFEFC27" w14:textId="0530C968" w:rsidR="008B15F0" w:rsidRDefault="008B15F0" w:rsidP="008B15F0">
          <w:pPr>
            <w:pStyle w:val="TableContents"/>
            <w:jc w:val="both"/>
          </w:pPr>
        </w:p>
      </w:tc>
      <w:tc>
        <w:tcPr>
          <w:tcW w:w="3404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14:paraId="0D1C61C0" w14:textId="7515D8A9" w:rsidR="008B15F0" w:rsidRPr="00CB4055" w:rsidRDefault="008B15F0" w:rsidP="008B15F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7A044A" wp14:editId="2B6344CA">
                <wp:simplePos x="0" y="0"/>
                <wp:positionH relativeFrom="column">
                  <wp:posOffset>1350645</wp:posOffset>
                </wp:positionH>
                <wp:positionV relativeFrom="paragraph">
                  <wp:posOffset>34290</wp:posOffset>
                </wp:positionV>
                <wp:extent cx="704850" cy="381000"/>
                <wp:effectExtent l="0" t="0" r="0" b="0"/>
                <wp:wrapThrough wrapText="bothSides">
                  <wp:wrapPolygon edited="0">
                    <wp:start x="2335" y="0"/>
                    <wp:lineTo x="0" y="4320"/>
                    <wp:lineTo x="0" y="16200"/>
                    <wp:lineTo x="2335" y="20520"/>
                    <wp:lineTo x="2919" y="20520"/>
                    <wp:lineTo x="7589" y="20520"/>
                    <wp:lineTo x="15762" y="20520"/>
                    <wp:lineTo x="21016" y="19440"/>
                    <wp:lineTo x="21016" y="4320"/>
                    <wp:lineTo x="18681" y="0"/>
                    <wp:lineTo x="2335" y="0"/>
                  </wp:wrapPolygon>
                </wp:wrapThrough>
                <wp:docPr id="1026660739" name="Imagen 1026660739" descr="Un dibujo de una cara feliz&#10;&#10;Descripción generada automáticamente con confianza baj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58F90F-559A-4C68-AE22-398384E2048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 descr="Un dibujo de una cara feliz&#10;&#10;Descripción generada automáticamente con confianza baja">
                          <a:extLst>
                            <a:ext uri="{FF2B5EF4-FFF2-40B4-BE49-F238E27FC236}">
                              <a16:creationId xmlns:a16="http://schemas.microsoft.com/office/drawing/2014/main" id="{8458F90F-559A-4C68-AE22-398384E2048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4A59AF" w14:textId="7EE81201" w:rsidR="008B15F0" w:rsidRDefault="008B15F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07AF5E" wp14:editId="5843B666">
              <wp:simplePos x="0" y="0"/>
              <wp:positionH relativeFrom="column">
                <wp:posOffset>41910</wp:posOffset>
              </wp:positionH>
              <wp:positionV relativeFrom="paragraph">
                <wp:posOffset>22860</wp:posOffset>
              </wp:positionV>
              <wp:extent cx="6219825" cy="45719"/>
              <wp:effectExtent l="0" t="0" r="28575" b="31115"/>
              <wp:wrapNone/>
              <wp:docPr id="118746589" name="Conector recto de flecha 1187465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45719"/>
                      </a:xfrm>
                      <a:prstGeom prst="straightConnector1">
                        <a:avLst/>
                      </a:prstGeom>
                      <a:noFill/>
                      <a:ln w="19080">
                        <a:solidFill>
                          <a:srgbClr val="FAC09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219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8746589" o:spid="_x0000_s1026" type="#_x0000_t32" style="position:absolute;margin-left:3.3pt;margin-top:1.8pt;width:489.7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" strokecolor="#fac090" strokeweight=".53mm"/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B7BF90" wp14:editId="32C0756E">
              <wp:simplePos x="0" y="0"/>
              <wp:positionH relativeFrom="column">
                <wp:posOffset>40640</wp:posOffset>
              </wp:positionH>
              <wp:positionV relativeFrom="paragraph">
                <wp:posOffset>-716915</wp:posOffset>
              </wp:positionV>
              <wp:extent cx="5471160" cy="1023620"/>
              <wp:effectExtent l="0" t="0" r="0" b="5080"/>
              <wp:wrapNone/>
              <wp:docPr id="1250786014" name="Grupo 1250786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160" cy="1023620"/>
                        <a:chOff x="0" y="-49844"/>
                        <a:chExt cx="5479769" cy="1017233"/>
                      </a:xfrm>
                    </wpg:grpSpPr>
                    <pic:pic xmlns:pic="http://schemas.openxmlformats.org/drawingml/2006/picture">
                      <pic:nvPicPr>
                        <pic:cNvPr id="1920002676" name="Imagen 1920002676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02" r="3551"/>
                        <a:stretch/>
                      </pic:blipFill>
                      <pic:spPr>
                        <a:xfrm>
                          <a:off x="3809142" y="-49844"/>
                          <a:ext cx="1670627" cy="10172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2374309" name="Imagen 782374309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38"/>
                          <a:ext cx="1365989" cy="4007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9097884" name="Imagen 119909788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16117" y="295214"/>
                          <a:ext cx="2010967" cy="320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6F5F8" id="Grupo 1250786014" o:spid="_x0000_s1026" style="position:absolute;margin-left:3.2pt;margin-top:-56.45pt;width:430.8pt;height:80.6pt;z-index:251661312;mso-width-relative:margin;mso-height-relative:margin" coordorigin=",-498" coordsize="54797,1017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DgAAAAAUmdodGxvbmcAAAeA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K&#10;OgAAAAEAAACgAAAAWgAAAeAAAKjAAAAKHgAY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K984KaorfhZ8vqOjp56urq/i93/T&#10;UtLTRST1FTUT9UZaKCnp4IgWd3YhURQSSQAL+/de6+cp/o37E/54Len/AKC2c/68e/de6u8/kBbQ&#10;3bg/nTl63N7X3Fh6M9DdgQCrymEyWPpjNJuPAskInq4kTUwViFvc2P8AT37r3W6h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Xt/nydxfK/pfBdBV/x67R7D2LtTfc2/9p75oOvT&#10;/D8rUZuhixmT2vUwZ/FQfxSnklgkySWpauIftA2LEke691rjdI/y7vnJ8rt1LUba6b7D8W4Mg9Zm&#10;u0e1aLM7R2n5ayXzV2ZyW7t2RpJkJAWMs6UC1dU17iJ2Iv7r3W6h/Lw+BeyPgR0xLsXD5JN2dhbw&#10;rKTP9qb++0+yG4c3S0zU+PxWJpnLSQ4rGJJLHQwyOXZpJ6h9L1DInuvdH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kjjljeKVEkikRo5I5FDxyRuNLo6N&#10;cEEGxB+vv3XuqrPkH/Jj+B3yDylZuKp65yvUW6cjM9Rkc90jl6TZS100j+SSWbatdSZDALI7Fmkm&#10;ixKSyFiXdjYj3Xuipj/hOV8Mddz218njHf8ASN19VB7f01/3OI/5N9+691Yj8R/5bfxP+Fs0ua6g&#10;2LVV2/Kmjkx9X2fvzIrujfklBMumejoa/wAVPR46OUcVCYqhpRMLCbyBVC+690fH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DBAoAAAAAAAAAIQCRCxU2ChQDAAoUAwAVAAAAZHJzL21lZGlhL2ltYWdlMi5q&#10;cGVn/9j/4AAQSkZJRgABAQEBSgFKAAD/2wBDAAIBAQEBAQIBAQECAgICAgQDAgICAgUEBAMEBgUG&#10;BgYFBgYGBwkIBgcJBwYGCAsICQoKCgoKBggLDAsKDAkKCgr/2wBDAQICAgICAgUDAwUKBwYHCgoK&#10;CgoKCgoKCgoKCgoKCgoKCgoKCgoKCgoKCgoKCgoKCgoKCgoKCgoKCgoKCgoKCgr/wAARCAMHC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kLYOMUoORm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Z/+DqH/AJKV8G/+wHrH/o61&#10;r8n6/WD/AIOof+SlfBv/ALAesf8Ao61r8n6/qjw9/wCSPwvpL/0uR/PHGv8AyU+I9Y/+kRCvu3/g&#10;3O/5SW6X/wBifq3/AKLSvhKvu3/g3O/5SW6X/wBifq3/AKLSvR4v/wCSXxn/AF7l+RxcNf8AJQYX&#10;/HH8z+guiiiv5GP6U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20002676" o:spid="_x0000_s1027" type="#_x0000_t75" alt="Interfaz de usuario gráfica, Texto, Aplicación&#10;&#10;Descripción generada automáticamente" style="position:absolute;left:38091;top:-498;width:16706;height:1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">
                <v:imagedata r:id="rId5" o:title="Interfaz de usuario gráfica, Texto, Aplicación&#10;&#10;Descripción generada automáticamente" cropleft="2688f" cropright="2327f"/>
              </v:shape>
              <v:shape id="Imagen 782374309" o:spid="_x0000_s1028" type="#_x0000_t75" alt="Interfaz de usuario gráfica, Aplicación, Teams&#10;&#10;Descripción generada automáticamente" style="position:absolute;top:2666;width:13659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">
                <v:imagedata r:id="rId6" o:title="Interfaz de usuario gráfica, Aplicación, Teams&#10;&#10;Descripción generada automáticamente"/>
              </v:shape>
              <v:shape id="Imagen 1199097884" o:spid="_x0000_s1029" type="#_x0000_t75" style="position:absolute;left:18161;top:2952;width:20109;height: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">
                <v:imagedata r:id="rId7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63D1C"/>
    <w:multiLevelType w:val="hybridMultilevel"/>
    <w:tmpl w:val="1620464E"/>
    <w:lvl w:ilvl="0" w:tplc="C82C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09"/>
    <w:multiLevelType w:val="hybridMultilevel"/>
    <w:tmpl w:val="12640B14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A65"/>
    <w:multiLevelType w:val="hybridMultilevel"/>
    <w:tmpl w:val="12640B14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413"/>
    <w:multiLevelType w:val="hybridMultilevel"/>
    <w:tmpl w:val="1620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82A"/>
    <w:multiLevelType w:val="hybridMultilevel"/>
    <w:tmpl w:val="F0323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25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F004A8"/>
    <w:multiLevelType w:val="hybridMultilevel"/>
    <w:tmpl w:val="12640B14"/>
    <w:lvl w:ilvl="0" w:tplc="7E0E6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76A9"/>
    <w:multiLevelType w:val="hybridMultilevel"/>
    <w:tmpl w:val="12640B14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4527"/>
    <w:multiLevelType w:val="hybridMultilevel"/>
    <w:tmpl w:val="601805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3E76"/>
    <w:multiLevelType w:val="hybridMultilevel"/>
    <w:tmpl w:val="C79C3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2AF0"/>
    <w:multiLevelType w:val="hybridMultilevel"/>
    <w:tmpl w:val="48CE98B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53EEC"/>
    <w:multiLevelType w:val="hybridMultilevel"/>
    <w:tmpl w:val="48CE98B8"/>
    <w:lvl w:ilvl="0" w:tplc="68785B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8DC"/>
    <w:multiLevelType w:val="hybridMultilevel"/>
    <w:tmpl w:val="1620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C3CBD"/>
    <w:multiLevelType w:val="hybridMultilevel"/>
    <w:tmpl w:val="AADE705A"/>
    <w:lvl w:ilvl="0" w:tplc="8FCCFC8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471869"/>
    <w:multiLevelType w:val="multilevel"/>
    <w:tmpl w:val="F9E6A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860910"/>
    <w:multiLevelType w:val="hybridMultilevel"/>
    <w:tmpl w:val="C11C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E31A1"/>
    <w:multiLevelType w:val="hybridMultilevel"/>
    <w:tmpl w:val="12640B1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036A3"/>
    <w:multiLevelType w:val="hybridMultilevel"/>
    <w:tmpl w:val="48CE98B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4A90"/>
    <w:multiLevelType w:val="hybridMultilevel"/>
    <w:tmpl w:val="1620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3D1F"/>
    <w:multiLevelType w:val="hybridMultilevel"/>
    <w:tmpl w:val="12640B14"/>
    <w:lvl w:ilvl="0" w:tplc="FFFFFFFF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B44CD"/>
    <w:multiLevelType w:val="hybridMultilevel"/>
    <w:tmpl w:val="D46001A8"/>
    <w:lvl w:ilvl="0" w:tplc="C82C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44"/>
    <w:multiLevelType w:val="hybridMultilevel"/>
    <w:tmpl w:val="16204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F0D31"/>
    <w:multiLevelType w:val="hybridMultilevel"/>
    <w:tmpl w:val="0E9CF9BA"/>
    <w:lvl w:ilvl="0" w:tplc="D7B6E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24" w15:restartNumberingAfterBreak="0">
    <w:nsid w:val="70AD646D"/>
    <w:multiLevelType w:val="hybridMultilevel"/>
    <w:tmpl w:val="20445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5415A"/>
    <w:multiLevelType w:val="hybridMultilevel"/>
    <w:tmpl w:val="94CA8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D305B"/>
    <w:multiLevelType w:val="hybridMultilevel"/>
    <w:tmpl w:val="0902D92C"/>
    <w:lvl w:ilvl="0" w:tplc="AB683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57AA"/>
    <w:multiLevelType w:val="hybridMultilevel"/>
    <w:tmpl w:val="D474F8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78939">
    <w:abstractNumId w:val="23"/>
  </w:num>
  <w:num w:numId="2" w16cid:durableId="2053268046">
    <w:abstractNumId w:val="5"/>
  </w:num>
  <w:num w:numId="3" w16cid:durableId="1587883611">
    <w:abstractNumId w:val="14"/>
  </w:num>
  <w:num w:numId="4" w16cid:durableId="1290549610">
    <w:abstractNumId w:val="11"/>
  </w:num>
  <w:num w:numId="5" w16cid:durableId="1074161480">
    <w:abstractNumId w:val="27"/>
  </w:num>
  <w:num w:numId="6" w16cid:durableId="418142188">
    <w:abstractNumId w:val="8"/>
  </w:num>
  <w:num w:numId="7" w16cid:durableId="1936136518">
    <w:abstractNumId w:val="6"/>
  </w:num>
  <w:num w:numId="8" w16cid:durableId="1251164453">
    <w:abstractNumId w:val="22"/>
  </w:num>
  <w:num w:numId="9" w16cid:durableId="1892836716">
    <w:abstractNumId w:val="2"/>
  </w:num>
  <w:num w:numId="10" w16cid:durableId="538931406">
    <w:abstractNumId w:val="16"/>
  </w:num>
  <w:num w:numId="11" w16cid:durableId="491457687">
    <w:abstractNumId w:val="19"/>
  </w:num>
  <w:num w:numId="12" w16cid:durableId="1304237394">
    <w:abstractNumId w:val="1"/>
  </w:num>
  <w:num w:numId="13" w16cid:durableId="2110614004">
    <w:abstractNumId w:val="7"/>
  </w:num>
  <w:num w:numId="14" w16cid:durableId="1222596779">
    <w:abstractNumId w:val="26"/>
  </w:num>
  <w:num w:numId="15" w16cid:durableId="1868324779">
    <w:abstractNumId w:val="25"/>
  </w:num>
  <w:num w:numId="16" w16cid:durableId="1088506125">
    <w:abstractNumId w:val="13"/>
  </w:num>
  <w:num w:numId="17" w16cid:durableId="517348988">
    <w:abstractNumId w:val="15"/>
  </w:num>
  <w:num w:numId="18" w16cid:durableId="1832210111">
    <w:abstractNumId w:val="10"/>
  </w:num>
  <w:num w:numId="19" w16cid:durableId="1672875228">
    <w:abstractNumId w:val="24"/>
  </w:num>
  <w:num w:numId="20" w16cid:durableId="566765859">
    <w:abstractNumId w:val="9"/>
  </w:num>
  <w:num w:numId="21" w16cid:durableId="1131631654">
    <w:abstractNumId w:val="4"/>
  </w:num>
  <w:num w:numId="22" w16cid:durableId="1538738970">
    <w:abstractNumId w:val="17"/>
  </w:num>
  <w:num w:numId="23" w16cid:durableId="649866105">
    <w:abstractNumId w:val="20"/>
  </w:num>
  <w:num w:numId="24" w16cid:durableId="1949192374">
    <w:abstractNumId w:val="0"/>
  </w:num>
  <w:num w:numId="25" w16cid:durableId="1595898460">
    <w:abstractNumId w:val="12"/>
  </w:num>
  <w:num w:numId="26" w16cid:durableId="136996901">
    <w:abstractNumId w:val="21"/>
  </w:num>
  <w:num w:numId="27" w16cid:durableId="1517377594">
    <w:abstractNumId w:val="3"/>
  </w:num>
  <w:num w:numId="28" w16cid:durableId="118779536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8C"/>
    <w:rsid w:val="00000E50"/>
    <w:rsid w:val="0000118F"/>
    <w:rsid w:val="00001307"/>
    <w:rsid w:val="0000248A"/>
    <w:rsid w:val="00002CD4"/>
    <w:rsid w:val="000034E6"/>
    <w:rsid w:val="00003C7B"/>
    <w:rsid w:val="000040A2"/>
    <w:rsid w:val="00006429"/>
    <w:rsid w:val="0000671F"/>
    <w:rsid w:val="00006798"/>
    <w:rsid w:val="00006B00"/>
    <w:rsid w:val="00010EC4"/>
    <w:rsid w:val="00011E70"/>
    <w:rsid w:val="000122C2"/>
    <w:rsid w:val="00012AC8"/>
    <w:rsid w:val="00013376"/>
    <w:rsid w:val="00013E86"/>
    <w:rsid w:val="00014537"/>
    <w:rsid w:val="0001483D"/>
    <w:rsid w:val="000149E3"/>
    <w:rsid w:val="00014A43"/>
    <w:rsid w:val="00015A91"/>
    <w:rsid w:val="0001612A"/>
    <w:rsid w:val="00016445"/>
    <w:rsid w:val="00020AE8"/>
    <w:rsid w:val="00021527"/>
    <w:rsid w:val="000218E1"/>
    <w:rsid w:val="000243D2"/>
    <w:rsid w:val="0002449A"/>
    <w:rsid w:val="000252C7"/>
    <w:rsid w:val="000257FC"/>
    <w:rsid w:val="00025BF8"/>
    <w:rsid w:val="000264B6"/>
    <w:rsid w:val="00026592"/>
    <w:rsid w:val="00026927"/>
    <w:rsid w:val="00026C99"/>
    <w:rsid w:val="00027CC2"/>
    <w:rsid w:val="00030445"/>
    <w:rsid w:val="00030D5D"/>
    <w:rsid w:val="00030D99"/>
    <w:rsid w:val="00031C58"/>
    <w:rsid w:val="0003223A"/>
    <w:rsid w:val="000369B5"/>
    <w:rsid w:val="00037E12"/>
    <w:rsid w:val="0004106F"/>
    <w:rsid w:val="00042D3D"/>
    <w:rsid w:val="000434D1"/>
    <w:rsid w:val="00044306"/>
    <w:rsid w:val="00044C56"/>
    <w:rsid w:val="00045845"/>
    <w:rsid w:val="00046022"/>
    <w:rsid w:val="0004713C"/>
    <w:rsid w:val="000474F4"/>
    <w:rsid w:val="000475CB"/>
    <w:rsid w:val="00050504"/>
    <w:rsid w:val="00050992"/>
    <w:rsid w:val="00050C28"/>
    <w:rsid w:val="00050DD1"/>
    <w:rsid w:val="00051BCF"/>
    <w:rsid w:val="00051F3C"/>
    <w:rsid w:val="00052E10"/>
    <w:rsid w:val="00053204"/>
    <w:rsid w:val="00053C8E"/>
    <w:rsid w:val="00054389"/>
    <w:rsid w:val="000549AF"/>
    <w:rsid w:val="00054E7D"/>
    <w:rsid w:val="00061076"/>
    <w:rsid w:val="000610A5"/>
    <w:rsid w:val="0006293F"/>
    <w:rsid w:val="0006305E"/>
    <w:rsid w:val="000633A3"/>
    <w:rsid w:val="00063B13"/>
    <w:rsid w:val="0006450B"/>
    <w:rsid w:val="00065EB4"/>
    <w:rsid w:val="0006681D"/>
    <w:rsid w:val="00067053"/>
    <w:rsid w:val="00070692"/>
    <w:rsid w:val="00071D23"/>
    <w:rsid w:val="00074372"/>
    <w:rsid w:val="00075126"/>
    <w:rsid w:val="000756D0"/>
    <w:rsid w:val="000759A6"/>
    <w:rsid w:val="00076956"/>
    <w:rsid w:val="00076D31"/>
    <w:rsid w:val="00077AD6"/>
    <w:rsid w:val="00081D41"/>
    <w:rsid w:val="000823F1"/>
    <w:rsid w:val="00082E4F"/>
    <w:rsid w:val="00083C08"/>
    <w:rsid w:val="000855FC"/>
    <w:rsid w:val="000858FA"/>
    <w:rsid w:val="00085BD3"/>
    <w:rsid w:val="00085C8E"/>
    <w:rsid w:val="000861A7"/>
    <w:rsid w:val="00086545"/>
    <w:rsid w:val="00092AFE"/>
    <w:rsid w:val="00093CCE"/>
    <w:rsid w:val="00094007"/>
    <w:rsid w:val="0009454E"/>
    <w:rsid w:val="00096381"/>
    <w:rsid w:val="00096395"/>
    <w:rsid w:val="000963C2"/>
    <w:rsid w:val="00096783"/>
    <w:rsid w:val="00097B30"/>
    <w:rsid w:val="000A0164"/>
    <w:rsid w:val="000A17DB"/>
    <w:rsid w:val="000A1BD9"/>
    <w:rsid w:val="000A1CA1"/>
    <w:rsid w:val="000A2967"/>
    <w:rsid w:val="000A4401"/>
    <w:rsid w:val="000A4D40"/>
    <w:rsid w:val="000A56F5"/>
    <w:rsid w:val="000A6837"/>
    <w:rsid w:val="000A6F6B"/>
    <w:rsid w:val="000A7F99"/>
    <w:rsid w:val="000B1ACD"/>
    <w:rsid w:val="000B1BCF"/>
    <w:rsid w:val="000B1F87"/>
    <w:rsid w:val="000B3A16"/>
    <w:rsid w:val="000B3B34"/>
    <w:rsid w:val="000B4226"/>
    <w:rsid w:val="000B4900"/>
    <w:rsid w:val="000B492C"/>
    <w:rsid w:val="000B4D26"/>
    <w:rsid w:val="000B5B3E"/>
    <w:rsid w:val="000C0C4C"/>
    <w:rsid w:val="000C0D58"/>
    <w:rsid w:val="000C2879"/>
    <w:rsid w:val="000C319B"/>
    <w:rsid w:val="000C327E"/>
    <w:rsid w:val="000C3801"/>
    <w:rsid w:val="000C4769"/>
    <w:rsid w:val="000C6B37"/>
    <w:rsid w:val="000C6F02"/>
    <w:rsid w:val="000D02B8"/>
    <w:rsid w:val="000D133A"/>
    <w:rsid w:val="000D2075"/>
    <w:rsid w:val="000D24E4"/>
    <w:rsid w:val="000D3C79"/>
    <w:rsid w:val="000D45E3"/>
    <w:rsid w:val="000D4CBB"/>
    <w:rsid w:val="000E0596"/>
    <w:rsid w:val="000E1908"/>
    <w:rsid w:val="000E1E63"/>
    <w:rsid w:val="000E33A3"/>
    <w:rsid w:val="000E4128"/>
    <w:rsid w:val="000E620E"/>
    <w:rsid w:val="000E6FA2"/>
    <w:rsid w:val="000F02EE"/>
    <w:rsid w:val="000F03C7"/>
    <w:rsid w:val="000F0764"/>
    <w:rsid w:val="000F0B6D"/>
    <w:rsid w:val="000F2612"/>
    <w:rsid w:val="000F2703"/>
    <w:rsid w:val="000F51B4"/>
    <w:rsid w:val="000F5374"/>
    <w:rsid w:val="000F6F88"/>
    <w:rsid w:val="000F7ED9"/>
    <w:rsid w:val="001004B8"/>
    <w:rsid w:val="0010069B"/>
    <w:rsid w:val="00100C16"/>
    <w:rsid w:val="00100C99"/>
    <w:rsid w:val="001018DC"/>
    <w:rsid w:val="0010232F"/>
    <w:rsid w:val="00103156"/>
    <w:rsid w:val="001031BD"/>
    <w:rsid w:val="00104AC2"/>
    <w:rsid w:val="00105258"/>
    <w:rsid w:val="00105C17"/>
    <w:rsid w:val="00106794"/>
    <w:rsid w:val="00106FBA"/>
    <w:rsid w:val="00107C44"/>
    <w:rsid w:val="00110454"/>
    <w:rsid w:val="0011136F"/>
    <w:rsid w:val="001143F8"/>
    <w:rsid w:val="00114811"/>
    <w:rsid w:val="00114FCA"/>
    <w:rsid w:val="001153B1"/>
    <w:rsid w:val="0011609A"/>
    <w:rsid w:val="001162F9"/>
    <w:rsid w:val="001169A9"/>
    <w:rsid w:val="00116ECD"/>
    <w:rsid w:val="00116FAC"/>
    <w:rsid w:val="001211BF"/>
    <w:rsid w:val="00122723"/>
    <w:rsid w:val="00122A6D"/>
    <w:rsid w:val="00123154"/>
    <w:rsid w:val="0012317A"/>
    <w:rsid w:val="00124FAD"/>
    <w:rsid w:val="00125F57"/>
    <w:rsid w:val="0012622C"/>
    <w:rsid w:val="001269BC"/>
    <w:rsid w:val="00126B48"/>
    <w:rsid w:val="00126C33"/>
    <w:rsid w:val="00127CF5"/>
    <w:rsid w:val="0013015E"/>
    <w:rsid w:val="00130332"/>
    <w:rsid w:val="0013181A"/>
    <w:rsid w:val="001320FB"/>
    <w:rsid w:val="0013226F"/>
    <w:rsid w:val="00133600"/>
    <w:rsid w:val="0013381D"/>
    <w:rsid w:val="00133B0A"/>
    <w:rsid w:val="0013545B"/>
    <w:rsid w:val="001359BF"/>
    <w:rsid w:val="00135F02"/>
    <w:rsid w:val="00137D82"/>
    <w:rsid w:val="00141449"/>
    <w:rsid w:val="00142E67"/>
    <w:rsid w:val="00142E80"/>
    <w:rsid w:val="00145174"/>
    <w:rsid w:val="00147828"/>
    <w:rsid w:val="0015014D"/>
    <w:rsid w:val="0015079B"/>
    <w:rsid w:val="00150DFE"/>
    <w:rsid w:val="00151132"/>
    <w:rsid w:val="0015215C"/>
    <w:rsid w:val="00152203"/>
    <w:rsid w:val="00152E9A"/>
    <w:rsid w:val="001530B7"/>
    <w:rsid w:val="001532DA"/>
    <w:rsid w:val="0015373F"/>
    <w:rsid w:val="001538F4"/>
    <w:rsid w:val="00156DDE"/>
    <w:rsid w:val="001577BD"/>
    <w:rsid w:val="00161EF2"/>
    <w:rsid w:val="00162BA2"/>
    <w:rsid w:val="00162C34"/>
    <w:rsid w:val="0016393E"/>
    <w:rsid w:val="00164ED8"/>
    <w:rsid w:val="00165BBF"/>
    <w:rsid w:val="00166510"/>
    <w:rsid w:val="00167839"/>
    <w:rsid w:val="00171263"/>
    <w:rsid w:val="00171734"/>
    <w:rsid w:val="00171AE0"/>
    <w:rsid w:val="00172BBF"/>
    <w:rsid w:val="001730F2"/>
    <w:rsid w:val="001733B3"/>
    <w:rsid w:val="00173D73"/>
    <w:rsid w:val="00176C1F"/>
    <w:rsid w:val="00180A5A"/>
    <w:rsid w:val="00180BBA"/>
    <w:rsid w:val="001820CA"/>
    <w:rsid w:val="00183A30"/>
    <w:rsid w:val="00184C4F"/>
    <w:rsid w:val="0018586C"/>
    <w:rsid w:val="00185926"/>
    <w:rsid w:val="00187A8C"/>
    <w:rsid w:val="001913C7"/>
    <w:rsid w:val="00191D6F"/>
    <w:rsid w:val="00191F4F"/>
    <w:rsid w:val="0019205A"/>
    <w:rsid w:val="00192265"/>
    <w:rsid w:val="00192AF7"/>
    <w:rsid w:val="00192DA6"/>
    <w:rsid w:val="00193C9F"/>
    <w:rsid w:val="00193E16"/>
    <w:rsid w:val="001958AC"/>
    <w:rsid w:val="00196B38"/>
    <w:rsid w:val="00197333"/>
    <w:rsid w:val="001A100A"/>
    <w:rsid w:val="001A2449"/>
    <w:rsid w:val="001A3A83"/>
    <w:rsid w:val="001A4B7E"/>
    <w:rsid w:val="001A5647"/>
    <w:rsid w:val="001A5FE3"/>
    <w:rsid w:val="001A7939"/>
    <w:rsid w:val="001A7C62"/>
    <w:rsid w:val="001A7DA3"/>
    <w:rsid w:val="001A7E7E"/>
    <w:rsid w:val="001B1415"/>
    <w:rsid w:val="001B2683"/>
    <w:rsid w:val="001B2853"/>
    <w:rsid w:val="001B28D1"/>
    <w:rsid w:val="001B3104"/>
    <w:rsid w:val="001B3F4A"/>
    <w:rsid w:val="001B44B7"/>
    <w:rsid w:val="001B5E00"/>
    <w:rsid w:val="001B66E7"/>
    <w:rsid w:val="001B791C"/>
    <w:rsid w:val="001C3BAA"/>
    <w:rsid w:val="001C426E"/>
    <w:rsid w:val="001C678E"/>
    <w:rsid w:val="001D139C"/>
    <w:rsid w:val="001D20BB"/>
    <w:rsid w:val="001D2B3A"/>
    <w:rsid w:val="001D2B67"/>
    <w:rsid w:val="001D2FF5"/>
    <w:rsid w:val="001D3D96"/>
    <w:rsid w:val="001D48A4"/>
    <w:rsid w:val="001D4B1F"/>
    <w:rsid w:val="001D5D69"/>
    <w:rsid w:val="001D6CA7"/>
    <w:rsid w:val="001E017B"/>
    <w:rsid w:val="001E05D7"/>
    <w:rsid w:val="001E1A1C"/>
    <w:rsid w:val="001E33D1"/>
    <w:rsid w:val="001E5778"/>
    <w:rsid w:val="001E5C72"/>
    <w:rsid w:val="001E5CFA"/>
    <w:rsid w:val="001E6233"/>
    <w:rsid w:val="001E67FF"/>
    <w:rsid w:val="001E6C73"/>
    <w:rsid w:val="001E74FB"/>
    <w:rsid w:val="001E7645"/>
    <w:rsid w:val="001F09F8"/>
    <w:rsid w:val="001F2F37"/>
    <w:rsid w:val="001F2FFC"/>
    <w:rsid w:val="001F30AA"/>
    <w:rsid w:val="001F350C"/>
    <w:rsid w:val="001F38DA"/>
    <w:rsid w:val="001F41D9"/>
    <w:rsid w:val="001F5994"/>
    <w:rsid w:val="001F5CD2"/>
    <w:rsid w:val="001F785A"/>
    <w:rsid w:val="00201DAE"/>
    <w:rsid w:val="002024B9"/>
    <w:rsid w:val="00202EBA"/>
    <w:rsid w:val="00203228"/>
    <w:rsid w:val="002037F5"/>
    <w:rsid w:val="00203885"/>
    <w:rsid w:val="002053AD"/>
    <w:rsid w:val="00206F9F"/>
    <w:rsid w:val="00207794"/>
    <w:rsid w:val="00210312"/>
    <w:rsid w:val="00212ADA"/>
    <w:rsid w:val="00213232"/>
    <w:rsid w:val="00213337"/>
    <w:rsid w:val="00213A23"/>
    <w:rsid w:val="00213C40"/>
    <w:rsid w:val="0021482D"/>
    <w:rsid w:val="00214ECB"/>
    <w:rsid w:val="00216178"/>
    <w:rsid w:val="0021710C"/>
    <w:rsid w:val="0021769D"/>
    <w:rsid w:val="00221069"/>
    <w:rsid w:val="0022135A"/>
    <w:rsid w:val="0022665E"/>
    <w:rsid w:val="00226A1C"/>
    <w:rsid w:val="00226B32"/>
    <w:rsid w:val="002275B9"/>
    <w:rsid w:val="00227982"/>
    <w:rsid w:val="00227C92"/>
    <w:rsid w:val="0023032D"/>
    <w:rsid w:val="00231BFE"/>
    <w:rsid w:val="00232330"/>
    <w:rsid w:val="002331CD"/>
    <w:rsid w:val="002338DB"/>
    <w:rsid w:val="002351C9"/>
    <w:rsid w:val="0023697C"/>
    <w:rsid w:val="00236F87"/>
    <w:rsid w:val="002371C5"/>
    <w:rsid w:val="00237B4F"/>
    <w:rsid w:val="00237ED8"/>
    <w:rsid w:val="00240376"/>
    <w:rsid w:val="00241012"/>
    <w:rsid w:val="002415EF"/>
    <w:rsid w:val="00241C28"/>
    <w:rsid w:val="002430CC"/>
    <w:rsid w:val="002449F8"/>
    <w:rsid w:val="00245DE5"/>
    <w:rsid w:val="00246D61"/>
    <w:rsid w:val="00247C83"/>
    <w:rsid w:val="00247D76"/>
    <w:rsid w:val="00250402"/>
    <w:rsid w:val="00250E85"/>
    <w:rsid w:val="00251C41"/>
    <w:rsid w:val="002542C0"/>
    <w:rsid w:val="00254A9D"/>
    <w:rsid w:val="00254B0A"/>
    <w:rsid w:val="00254EE2"/>
    <w:rsid w:val="0025602E"/>
    <w:rsid w:val="00256481"/>
    <w:rsid w:val="0025685B"/>
    <w:rsid w:val="002577AA"/>
    <w:rsid w:val="00260049"/>
    <w:rsid w:val="0026040D"/>
    <w:rsid w:val="0026065A"/>
    <w:rsid w:val="002618A9"/>
    <w:rsid w:val="00261A9A"/>
    <w:rsid w:val="002639FB"/>
    <w:rsid w:val="00263C25"/>
    <w:rsid w:val="00265041"/>
    <w:rsid w:val="00266466"/>
    <w:rsid w:val="002672D6"/>
    <w:rsid w:val="00267B29"/>
    <w:rsid w:val="00270D6F"/>
    <w:rsid w:val="002718CC"/>
    <w:rsid w:val="00271949"/>
    <w:rsid w:val="002722D7"/>
    <w:rsid w:val="00273ADC"/>
    <w:rsid w:val="00274032"/>
    <w:rsid w:val="00275176"/>
    <w:rsid w:val="0027636B"/>
    <w:rsid w:val="00276479"/>
    <w:rsid w:val="002769FD"/>
    <w:rsid w:val="00277A77"/>
    <w:rsid w:val="00280F2D"/>
    <w:rsid w:val="002817A7"/>
    <w:rsid w:val="00284987"/>
    <w:rsid w:val="0028525F"/>
    <w:rsid w:val="00285482"/>
    <w:rsid w:val="00285AEA"/>
    <w:rsid w:val="00286C29"/>
    <w:rsid w:val="00286D6D"/>
    <w:rsid w:val="00287F7C"/>
    <w:rsid w:val="00290AC7"/>
    <w:rsid w:val="00291949"/>
    <w:rsid w:val="00292AC5"/>
    <w:rsid w:val="00293B5A"/>
    <w:rsid w:val="00294A58"/>
    <w:rsid w:val="00295A74"/>
    <w:rsid w:val="00295EA8"/>
    <w:rsid w:val="00295F62"/>
    <w:rsid w:val="00296757"/>
    <w:rsid w:val="002977D4"/>
    <w:rsid w:val="002A1BA9"/>
    <w:rsid w:val="002A28E4"/>
    <w:rsid w:val="002A383C"/>
    <w:rsid w:val="002A3C24"/>
    <w:rsid w:val="002A4CA7"/>
    <w:rsid w:val="002A57E6"/>
    <w:rsid w:val="002A6C8E"/>
    <w:rsid w:val="002B118C"/>
    <w:rsid w:val="002B12F9"/>
    <w:rsid w:val="002B170D"/>
    <w:rsid w:val="002B1C8E"/>
    <w:rsid w:val="002B22BB"/>
    <w:rsid w:val="002B4508"/>
    <w:rsid w:val="002B616F"/>
    <w:rsid w:val="002B64C2"/>
    <w:rsid w:val="002B6F6A"/>
    <w:rsid w:val="002B7A7F"/>
    <w:rsid w:val="002C0751"/>
    <w:rsid w:val="002C0F70"/>
    <w:rsid w:val="002C3DAE"/>
    <w:rsid w:val="002C446D"/>
    <w:rsid w:val="002C482C"/>
    <w:rsid w:val="002C5B61"/>
    <w:rsid w:val="002C5EF2"/>
    <w:rsid w:val="002C6105"/>
    <w:rsid w:val="002C6E76"/>
    <w:rsid w:val="002C7A26"/>
    <w:rsid w:val="002C7A9D"/>
    <w:rsid w:val="002C7B64"/>
    <w:rsid w:val="002D0436"/>
    <w:rsid w:val="002D12A9"/>
    <w:rsid w:val="002D1506"/>
    <w:rsid w:val="002D262F"/>
    <w:rsid w:val="002D5D0C"/>
    <w:rsid w:val="002D6331"/>
    <w:rsid w:val="002D6466"/>
    <w:rsid w:val="002D79CD"/>
    <w:rsid w:val="002E0005"/>
    <w:rsid w:val="002E06F9"/>
    <w:rsid w:val="002E0883"/>
    <w:rsid w:val="002E2317"/>
    <w:rsid w:val="002E23C9"/>
    <w:rsid w:val="002E6F72"/>
    <w:rsid w:val="002E7250"/>
    <w:rsid w:val="002E772F"/>
    <w:rsid w:val="002F0142"/>
    <w:rsid w:val="002F0E30"/>
    <w:rsid w:val="002F164E"/>
    <w:rsid w:val="002F1F1F"/>
    <w:rsid w:val="002F2520"/>
    <w:rsid w:val="002F2864"/>
    <w:rsid w:val="002F2DBB"/>
    <w:rsid w:val="002F3A20"/>
    <w:rsid w:val="002F5D45"/>
    <w:rsid w:val="002F6088"/>
    <w:rsid w:val="002F6865"/>
    <w:rsid w:val="002F6F76"/>
    <w:rsid w:val="002F7263"/>
    <w:rsid w:val="00300A9E"/>
    <w:rsid w:val="00302E0D"/>
    <w:rsid w:val="003033C5"/>
    <w:rsid w:val="00305C06"/>
    <w:rsid w:val="00306A93"/>
    <w:rsid w:val="00307388"/>
    <w:rsid w:val="00307992"/>
    <w:rsid w:val="00313551"/>
    <w:rsid w:val="003135E2"/>
    <w:rsid w:val="0031443D"/>
    <w:rsid w:val="00314A0B"/>
    <w:rsid w:val="00314BE4"/>
    <w:rsid w:val="003154CF"/>
    <w:rsid w:val="003164BD"/>
    <w:rsid w:val="0032007C"/>
    <w:rsid w:val="003208D4"/>
    <w:rsid w:val="0032092F"/>
    <w:rsid w:val="00321BF4"/>
    <w:rsid w:val="0032224C"/>
    <w:rsid w:val="003228F8"/>
    <w:rsid w:val="00322B4F"/>
    <w:rsid w:val="0032304F"/>
    <w:rsid w:val="003230C9"/>
    <w:rsid w:val="003268CC"/>
    <w:rsid w:val="003270B2"/>
    <w:rsid w:val="003316D7"/>
    <w:rsid w:val="0033212F"/>
    <w:rsid w:val="0033217A"/>
    <w:rsid w:val="00332F26"/>
    <w:rsid w:val="00333540"/>
    <w:rsid w:val="00333F41"/>
    <w:rsid w:val="0033456B"/>
    <w:rsid w:val="0033537D"/>
    <w:rsid w:val="00335A67"/>
    <w:rsid w:val="00341513"/>
    <w:rsid w:val="0034206A"/>
    <w:rsid w:val="003432C0"/>
    <w:rsid w:val="00343ADB"/>
    <w:rsid w:val="003446A9"/>
    <w:rsid w:val="0034502E"/>
    <w:rsid w:val="0034505F"/>
    <w:rsid w:val="00345E1D"/>
    <w:rsid w:val="00345EDE"/>
    <w:rsid w:val="00346854"/>
    <w:rsid w:val="003501D0"/>
    <w:rsid w:val="00350B64"/>
    <w:rsid w:val="003514A8"/>
    <w:rsid w:val="00352ADB"/>
    <w:rsid w:val="0035488B"/>
    <w:rsid w:val="00355FEE"/>
    <w:rsid w:val="0036085F"/>
    <w:rsid w:val="0036098B"/>
    <w:rsid w:val="00360D1B"/>
    <w:rsid w:val="00361D0B"/>
    <w:rsid w:val="00364242"/>
    <w:rsid w:val="00364F98"/>
    <w:rsid w:val="00365167"/>
    <w:rsid w:val="003659CC"/>
    <w:rsid w:val="00366413"/>
    <w:rsid w:val="00366B3E"/>
    <w:rsid w:val="00367B78"/>
    <w:rsid w:val="00370BFA"/>
    <w:rsid w:val="00370C85"/>
    <w:rsid w:val="00371B98"/>
    <w:rsid w:val="00372303"/>
    <w:rsid w:val="00372393"/>
    <w:rsid w:val="00372528"/>
    <w:rsid w:val="00373BBE"/>
    <w:rsid w:val="00375301"/>
    <w:rsid w:val="003754EA"/>
    <w:rsid w:val="0037645D"/>
    <w:rsid w:val="0037682C"/>
    <w:rsid w:val="00377365"/>
    <w:rsid w:val="00377402"/>
    <w:rsid w:val="00381202"/>
    <w:rsid w:val="003851EC"/>
    <w:rsid w:val="00385631"/>
    <w:rsid w:val="00385C24"/>
    <w:rsid w:val="0038644C"/>
    <w:rsid w:val="003865AC"/>
    <w:rsid w:val="00386810"/>
    <w:rsid w:val="00387DDB"/>
    <w:rsid w:val="00387F83"/>
    <w:rsid w:val="00391AAD"/>
    <w:rsid w:val="0039230F"/>
    <w:rsid w:val="00394176"/>
    <w:rsid w:val="00394190"/>
    <w:rsid w:val="003956D5"/>
    <w:rsid w:val="00395DB8"/>
    <w:rsid w:val="00396720"/>
    <w:rsid w:val="00396A44"/>
    <w:rsid w:val="003A0A45"/>
    <w:rsid w:val="003A1FC3"/>
    <w:rsid w:val="003A31EA"/>
    <w:rsid w:val="003A4594"/>
    <w:rsid w:val="003A559B"/>
    <w:rsid w:val="003A66F0"/>
    <w:rsid w:val="003A6E58"/>
    <w:rsid w:val="003B0A2C"/>
    <w:rsid w:val="003B2C50"/>
    <w:rsid w:val="003B5DA2"/>
    <w:rsid w:val="003B5EB0"/>
    <w:rsid w:val="003B6070"/>
    <w:rsid w:val="003B6D4B"/>
    <w:rsid w:val="003B78ED"/>
    <w:rsid w:val="003B7D72"/>
    <w:rsid w:val="003C0EF7"/>
    <w:rsid w:val="003C0F66"/>
    <w:rsid w:val="003C1387"/>
    <w:rsid w:val="003C1D8C"/>
    <w:rsid w:val="003C2422"/>
    <w:rsid w:val="003C3E43"/>
    <w:rsid w:val="003C4B53"/>
    <w:rsid w:val="003C521E"/>
    <w:rsid w:val="003C5338"/>
    <w:rsid w:val="003C786E"/>
    <w:rsid w:val="003D0A2A"/>
    <w:rsid w:val="003D0D5A"/>
    <w:rsid w:val="003D19A3"/>
    <w:rsid w:val="003D1ED3"/>
    <w:rsid w:val="003D3159"/>
    <w:rsid w:val="003D3306"/>
    <w:rsid w:val="003D3619"/>
    <w:rsid w:val="003D3CC3"/>
    <w:rsid w:val="003D4013"/>
    <w:rsid w:val="003E22D8"/>
    <w:rsid w:val="003E2963"/>
    <w:rsid w:val="003E3099"/>
    <w:rsid w:val="003E56E9"/>
    <w:rsid w:val="003E5763"/>
    <w:rsid w:val="003E5CAD"/>
    <w:rsid w:val="003E7293"/>
    <w:rsid w:val="003E7A45"/>
    <w:rsid w:val="003F1EC0"/>
    <w:rsid w:val="003F22DD"/>
    <w:rsid w:val="003F26B2"/>
    <w:rsid w:val="003F3209"/>
    <w:rsid w:val="003F349B"/>
    <w:rsid w:val="003F3C70"/>
    <w:rsid w:val="003F46F9"/>
    <w:rsid w:val="003F4A55"/>
    <w:rsid w:val="003F7274"/>
    <w:rsid w:val="003F7692"/>
    <w:rsid w:val="003F7A39"/>
    <w:rsid w:val="0040045F"/>
    <w:rsid w:val="004008E5"/>
    <w:rsid w:val="00400AAF"/>
    <w:rsid w:val="00400B95"/>
    <w:rsid w:val="00401D3F"/>
    <w:rsid w:val="004029F2"/>
    <w:rsid w:val="004068DB"/>
    <w:rsid w:val="004076C7"/>
    <w:rsid w:val="00410189"/>
    <w:rsid w:val="0041165C"/>
    <w:rsid w:val="004125F8"/>
    <w:rsid w:val="004130A4"/>
    <w:rsid w:val="0041331E"/>
    <w:rsid w:val="004133DA"/>
    <w:rsid w:val="00416255"/>
    <w:rsid w:val="00416B0B"/>
    <w:rsid w:val="004175DA"/>
    <w:rsid w:val="00420EE4"/>
    <w:rsid w:val="004221D0"/>
    <w:rsid w:val="0042227C"/>
    <w:rsid w:val="00422C1E"/>
    <w:rsid w:val="00425AA3"/>
    <w:rsid w:val="00427C08"/>
    <w:rsid w:val="00430FAE"/>
    <w:rsid w:val="00434675"/>
    <w:rsid w:val="004359CA"/>
    <w:rsid w:val="00435DF2"/>
    <w:rsid w:val="00436B11"/>
    <w:rsid w:val="004375B3"/>
    <w:rsid w:val="00437E0E"/>
    <w:rsid w:val="0044051D"/>
    <w:rsid w:val="00440D9D"/>
    <w:rsid w:val="0044110D"/>
    <w:rsid w:val="00441986"/>
    <w:rsid w:val="00442772"/>
    <w:rsid w:val="00442DA8"/>
    <w:rsid w:val="004433D8"/>
    <w:rsid w:val="00443A7A"/>
    <w:rsid w:val="00445097"/>
    <w:rsid w:val="004469FA"/>
    <w:rsid w:val="004514B7"/>
    <w:rsid w:val="004522D9"/>
    <w:rsid w:val="00453867"/>
    <w:rsid w:val="00453888"/>
    <w:rsid w:val="00457585"/>
    <w:rsid w:val="00457604"/>
    <w:rsid w:val="004576C0"/>
    <w:rsid w:val="0046094C"/>
    <w:rsid w:val="00462EF4"/>
    <w:rsid w:val="004642E7"/>
    <w:rsid w:val="00464F40"/>
    <w:rsid w:val="00465DA9"/>
    <w:rsid w:val="00466D20"/>
    <w:rsid w:val="0046733B"/>
    <w:rsid w:val="004704D2"/>
    <w:rsid w:val="0047304D"/>
    <w:rsid w:val="0047338B"/>
    <w:rsid w:val="00473C0F"/>
    <w:rsid w:val="00474162"/>
    <w:rsid w:val="0047456B"/>
    <w:rsid w:val="004745BC"/>
    <w:rsid w:val="004801C2"/>
    <w:rsid w:val="00480735"/>
    <w:rsid w:val="004813EE"/>
    <w:rsid w:val="0048397A"/>
    <w:rsid w:val="004846D4"/>
    <w:rsid w:val="004856D3"/>
    <w:rsid w:val="00485D9A"/>
    <w:rsid w:val="00487D15"/>
    <w:rsid w:val="00490F36"/>
    <w:rsid w:val="00491552"/>
    <w:rsid w:val="00492F60"/>
    <w:rsid w:val="00493113"/>
    <w:rsid w:val="00493231"/>
    <w:rsid w:val="00493423"/>
    <w:rsid w:val="0049422F"/>
    <w:rsid w:val="00495F02"/>
    <w:rsid w:val="00496B58"/>
    <w:rsid w:val="004A13B1"/>
    <w:rsid w:val="004A271A"/>
    <w:rsid w:val="004A2A9C"/>
    <w:rsid w:val="004A450D"/>
    <w:rsid w:val="004A613C"/>
    <w:rsid w:val="004A7C4F"/>
    <w:rsid w:val="004A7F86"/>
    <w:rsid w:val="004B0456"/>
    <w:rsid w:val="004B05C0"/>
    <w:rsid w:val="004B0963"/>
    <w:rsid w:val="004B17F2"/>
    <w:rsid w:val="004B2D2E"/>
    <w:rsid w:val="004B34AA"/>
    <w:rsid w:val="004B393E"/>
    <w:rsid w:val="004B6165"/>
    <w:rsid w:val="004B727D"/>
    <w:rsid w:val="004C15E0"/>
    <w:rsid w:val="004C1BF6"/>
    <w:rsid w:val="004C1C1A"/>
    <w:rsid w:val="004C2F04"/>
    <w:rsid w:val="004C43C3"/>
    <w:rsid w:val="004C6ADB"/>
    <w:rsid w:val="004C7FEE"/>
    <w:rsid w:val="004D2125"/>
    <w:rsid w:val="004D2702"/>
    <w:rsid w:val="004D3E92"/>
    <w:rsid w:val="004D3F2B"/>
    <w:rsid w:val="004D5B6A"/>
    <w:rsid w:val="004D69A6"/>
    <w:rsid w:val="004D7738"/>
    <w:rsid w:val="004D7E84"/>
    <w:rsid w:val="004E0289"/>
    <w:rsid w:val="004E32CD"/>
    <w:rsid w:val="004E3B40"/>
    <w:rsid w:val="004E43D1"/>
    <w:rsid w:val="004E46FA"/>
    <w:rsid w:val="004E49C2"/>
    <w:rsid w:val="004E4D63"/>
    <w:rsid w:val="004E5087"/>
    <w:rsid w:val="004E511C"/>
    <w:rsid w:val="004E5308"/>
    <w:rsid w:val="004F17EB"/>
    <w:rsid w:val="004F1876"/>
    <w:rsid w:val="004F214D"/>
    <w:rsid w:val="004F21C8"/>
    <w:rsid w:val="004F2F74"/>
    <w:rsid w:val="004F3DBB"/>
    <w:rsid w:val="004F43C5"/>
    <w:rsid w:val="004F50D1"/>
    <w:rsid w:val="004F5408"/>
    <w:rsid w:val="004F5A45"/>
    <w:rsid w:val="004F7803"/>
    <w:rsid w:val="00500CBB"/>
    <w:rsid w:val="00500CE9"/>
    <w:rsid w:val="00500E7B"/>
    <w:rsid w:val="00501324"/>
    <w:rsid w:val="005016AB"/>
    <w:rsid w:val="00503289"/>
    <w:rsid w:val="0050338B"/>
    <w:rsid w:val="00504356"/>
    <w:rsid w:val="005047F7"/>
    <w:rsid w:val="00505402"/>
    <w:rsid w:val="00506DA1"/>
    <w:rsid w:val="00507BD7"/>
    <w:rsid w:val="00511407"/>
    <w:rsid w:val="005118BE"/>
    <w:rsid w:val="0051246A"/>
    <w:rsid w:val="00512A1E"/>
    <w:rsid w:val="00512A68"/>
    <w:rsid w:val="00514091"/>
    <w:rsid w:val="005142FC"/>
    <w:rsid w:val="00514BA5"/>
    <w:rsid w:val="005163E3"/>
    <w:rsid w:val="00516D33"/>
    <w:rsid w:val="005171B3"/>
    <w:rsid w:val="005204BA"/>
    <w:rsid w:val="005204BD"/>
    <w:rsid w:val="00520FAF"/>
    <w:rsid w:val="005212A2"/>
    <w:rsid w:val="005239F1"/>
    <w:rsid w:val="00524CB9"/>
    <w:rsid w:val="005266FF"/>
    <w:rsid w:val="0052680C"/>
    <w:rsid w:val="00526C7A"/>
    <w:rsid w:val="00530324"/>
    <w:rsid w:val="0053063C"/>
    <w:rsid w:val="00532614"/>
    <w:rsid w:val="005336BD"/>
    <w:rsid w:val="00533751"/>
    <w:rsid w:val="00533D9E"/>
    <w:rsid w:val="0053481E"/>
    <w:rsid w:val="00535154"/>
    <w:rsid w:val="005361FC"/>
    <w:rsid w:val="00537C37"/>
    <w:rsid w:val="00540A91"/>
    <w:rsid w:val="00542051"/>
    <w:rsid w:val="00545CA1"/>
    <w:rsid w:val="005471F5"/>
    <w:rsid w:val="00550D54"/>
    <w:rsid w:val="00551986"/>
    <w:rsid w:val="005523C6"/>
    <w:rsid w:val="00553523"/>
    <w:rsid w:val="00554FF9"/>
    <w:rsid w:val="0055520D"/>
    <w:rsid w:val="00555524"/>
    <w:rsid w:val="005559CF"/>
    <w:rsid w:val="00556E33"/>
    <w:rsid w:val="00557383"/>
    <w:rsid w:val="0055787E"/>
    <w:rsid w:val="00557E49"/>
    <w:rsid w:val="0056081F"/>
    <w:rsid w:val="00560919"/>
    <w:rsid w:val="0056337B"/>
    <w:rsid w:val="00565A65"/>
    <w:rsid w:val="005667DE"/>
    <w:rsid w:val="00566E88"/>
    <w:rsid w:val="005710AA"/>
    <w:rsid w:val="005732DA"/>
    <w:rsid w:val="00573D7B"/>
    <w:rsid w:val="00575B3A"/>
    <w:rsid w:val="00576448"/>
    <w:rsid w:val="00576849"/>
    <w:rsid w:val="00577C22"/>
    <w:rsid w:val="00580CC1"/>
    <w:rsid w:val="00581EE2"/>
    <w:rsid w:val="005824F9"/>
    <w:rsid w:val="005831DE"/>
    <w:rsid w:val="0058417E"/>
    <w:rsid w:val="0058579F"/>
    <w:rsid w:val="00585F54"/>
    <w:rsid w:val="005868D4"/>
    <w:rsid w:val="00587722"/>
    <w:rsid w:val="005879E8"/>
    <w:rsid w:val="0059048B"/>
    <w:rsid w:val="00590CFD"/>
    <w:rsid w:val="00592140"/>
    <w:rsid w:val="0059226A"/>
    <w:rsid w:val="00594FE3"/>
    <w:rsid w:val="00596BF8"/>
    <w:rsid w:val="00597534"/>
    <w:rsid w:val="00597E71"/>
    <w:rsid w:val="00597E77"/>
    <w:rsid w:val="005A1511"/>
    <w:rsid w:val="005A1B4E"/>
    <w:rsid w:val="005A3156"/>
    <w:rsid w:val="005A4037"/>
    <w:rsid w:val="005A451C"/>
    <w:rsid w:val="005A5825"/>
    <w:rsid w:val="005B1468"/>
    <w:rsid w:val="005B1D2A"/>
    <w:rsid w:val="005B3302"/>
    <w:rsid w:val="005B5266"/>
    <w:rsid w:val="005B5B7F"/>
    <w:rsid w:val="005B7403"/>
    <w:rsid w:val="005B7613"/>
    <w:rsid w:val="005C11DE"/>
    <w:rsid w:val="005C2C91"/>
    <w:rsid w:val="005C453B"/>
    <w:rsid w:val="005C45CA"/>
    <w:rsid w:val="005C5525"/>
    <w:rsid w:val="005C56AF"/>
    <w:rsid w:val="005C66A6"/>
    <w:rsid w:val="005C7956"/>
    <w:rsid w:val="005D40BC"/>
    <w:rsid w:val="005D4DD3"/>
    <w:rsid w:val="005D54F5"/>
    <w:rsid w:val="005D7C00"/>
    <w:rsid w:val="005E255D"/>
    <w:rsid w:val="005E302E"/>
    <w:rsid w:val="005E31C4"/>
    <w:rsid w:val="005E3213"/>
    <w:rsid w:val="005E3A83"/>
    <w:rsid w:val="005E3CD4"/>
    <w:rsid w:val="005E586C"/>
    <w:rsid w:val="005E70EE"/>
    <w:rsid w:val="005F0C6D"/>
    <w:rsid w:val="005F15DA"/>
    <w:rsid w:val="005F1B0B"/>
    <w:rsid w:val="005F3E53"/>
    <w:rsid w:val="005F427E"/>
    <w:rsid w:val="005F4362"/>
    <w:rsid w:val="005F45C1"/>
    <w:rsid w:val="005F4B01"/>
    <w:rsid w:val="005F5091"/>
    <w:rsid w:val="005F5D99"/>
    <w:rsid w:val="005F6039"/>
    <w:rsid w:val="005F689D"/>
    <w:rsid w:val="005F6AF3"/>
    <w:rsid w:val="00600A5F"/>
    <w:rsid w:val="00601642"/>
    <w:rsid w:val="00601B26"/>
    <w:rsid w:val="00601E21"/>
    <w:rsid w:val="006038D5"/>
    <w:rsid w:val="00603A44"/>
    <w:rsid w:val="00605696"/>
    <w:rsid w:val="00607BD6"/>
    <w:rsid w:val="006108DA"/>
    <w:rsid w:val="00610B3C"/>
    <w:rsid w:val="00611C5D"/>
    <w:rsid w:val="006120DD"/>
    <w:rsid w:val="006126B3"/>
    <w:rsid w:val="0061322D"/>
    <w:rsid w:val="0061415B"/>
    <w:rsid w:val="0061614F"/>
    <w:rsid w:val="00616167"/>
    <w:rsid w:val="006172C7"/>
    <w:rsid w:val="006176D2"/>
    <w:rsid w:val="00617E3E"/>
    <w:rsid w:val="0062049A"/>
    <w:rsid w:val="006206C5"/>
    <w:rsid w:val="0062075F"/>
    <w:rsid w:val="006218BA"/>
    <w:rsid w:val="006222DE"/>
    <w:rsid w:val="0062392C"/>
    <w:rsid w:val="00623D98"/>
    <w:rsid w:val="0062481F"/>
    <w:rsid w:val="00625F38"/>
    <w:rsid w:val="0062623C"/>
    <w:rsid w:val="006272C8"/>
    <w:rsid w:val="00630518"/>
    <w:rsid w:val="0063194C"/>
    <w:rsid w:val="00631E27"/>
    <w:rsid w:val="00632518"/>
    <w:rsid w:val="006332A2"/>
    <w:rsid w:val="00634F62"/>
    <w:rsid w:val="00634FC5"/>
    <w:rsid w:val="0063503D"/>
    <w:rsid w:val="00636443"/>
    <w:rsid w:val="00637445"/>
    <w:rsid w:val="006412CE"/>
    <w:rsid w:val="0064206C"/>
    <w:rsid w:val="00644411"/>
    <w:rsid w:val="006460DF"/>
    <w:rsid w:val="006468B3"/>
    <w:rsid w:val="0065086A"/>
    <w:rsid w:val="006511DB"/>
    <w:rsid w:val="006517D9"/>
    <w:rsid w:val="00654B12"/>
    <w:rsid w:val="00655564"/>
    <w:rsid w:val="00655944"/>
    <w:rsid w:val="00656D1D"/>
    <w:rsid w:val="00657EC4"/>
    <w:rsid w:val="006605F8"/>
    <w:rsid w:val="00660B11"/>
    <w:rsid w:val="00662DBE"/>
    <w:rsid w:val="00662FBE"/>
    <w:rsid w:val="006667BC"/>
    <w:rsid w:val="0066693C"/>
    <w:rsid w:val="006707D3"/>
    <w:rsid w:val="0067097D"/>
    <w:rsid w:val="00670DA7"/>
    <w:rsid w:val="0067159B"/>
    <w:rsid w:val="006717FD"/>
    <w:rsid w:val="00675106"/>
    <w:rsid w:val="006759D5"/>
    <w:rsid w:val="00675A16"/>
    <w:rsid w:val="006772FA"/>
    <w:rsid w:val="00677772"/>
    <w:rsid w:val="0068053D"/>
    <w:rsid w:val="00680E8D"/>
    <w:rsid w:val="00681408"/>
    <w:rsid w:val="00681B3C"/>
    <w:rsid w:val="00681C35"/>
    <w:rsid w:val="006827AC"/>
    <w:rsid w:val="00683269"/>
    <w:rsid w:val="006837E4"/>
    <w:rsid w:val="00684E16"/>
    <w:rsid w:val="00686170"/>
    <w:rsid w:val="00686BE2"/>
    <w:rsid w:val="00687736"/>
    <w:rsid w:val="00692F0A"/>
    <w:rsid w:val="00693268"/>
    <w:rsid w:val="006932AF"/>
    <w:rsid w:val="0069493C"/>
    <w:rsid w:val="00694E83"/>
    <w:rsid w:val="00695A5F"/>
    <w:rsid w:val="00695E69"/>
    <w:rsid w:val="0069613C"/>
    <w:rsid w:val="00696691"/>
    <w:rsid w:val="006A0FAF"/>
    <w:rsid w:val="006A2A65"/>
    <w:rsid w:val="006A49E2"/>
    <w:rsid w:val="006A503A"/>
    <w:rsid w:val="006A5A74"/>
    <w:rsid w:val="006A5C5E"/>
    <w:rsid w:val="006A6C62"/>
    <w:rsid w:val="006B0022"/>
    <w:rsid w:val="006B16C4"/>
    <w:rsid w:val="006B215C"/>
    <w:rsid w:val="006B2A8E"/>
    <w:rsid w:val="006B37C8"/>
    <w:rsid w:val="006B3DE4"/>
    <w:rsid w:val="006B405E"/>
    <w:rsid w:val="006B4909"/>
    <w:rsid w:val="006B6F44"/>
    <w:rsid w:val="006B7033"/>
    <w:rsid w:val="006C0FA3"/>
    <w:rsid w:val="006C10E5"/>
    <w:rsid w:val="006C195F"/>
    <w:rsid w:val="006C1EC8"/>
    <w:rsid w:val="006C21B7"/>
    <w:rsid w:val="006C3A3C"/>
    <w:rsid w:val="006C3A5C"/>
    <w:rsid w:val="006C5642"/>
    <w:rsid w:val="006C5E4A"/>
    <w:rsid w:val="006C6181"/>
    <w:rsid w:val="006C6C71"/>
    <w:rsid w:val="006C6CFA"/>
    <w:rsid w:val="006C7998"/>
    <w:rsid w:val="006C7F39"/>
    <w:rsid w:val="006D0954"/>
    <w:rsid w:val="006D130B"/>
    <w:rsid w:val="006D13B1"/>
    <w:rsid w:val="006D1BA4"/>
    <w:rsid w:val="006D2C92"/>
    <w:rsid w:val="006D3461"/>
    <w:rsid w:val="006D47A2"/>
    <w:rsid w:val="006D4FA4"/>
    <w:rsid w:val="006D6C3D"/>
    <w:rsid w:val="006D731F"/>
    <w:rsid w:val="006E090A"/>
    <w:rsid w:val="006E13DC"/>
    <w:rsid w:val="006E1B4B"/>
    <w:rsid w:val="006E288B"/>
    <w:rsid w:val="006E360C"/>
    <w:rsid w:val="006E3769"/>
    <w:rsid w:val="006E3A15"/>
    <w:rsid w:val="006E3C0C"/>
    <w:rsid w:val="006E3DFE"/>
    <w:rsid w:val="006E3E99"/>
    <w:rsid w:val="006E4D21"/>
    <w:rsid w:val="006E5C7C"/>
    <w:rsid w:val="006E6F5B"/>
    <w:rsid w:val="006E7D67"/>
    <w:rsid w:val="006F0408"/>
    <w:rsid w:val="006F5909"/>
    <w:rsid w:val="006F7112"/>
    <w:rsid w:val="006F7611"/>
    <w:rsid w:val="006F79C4"/>
    <w:rsid w:val="00701BAD"/>
    <w:rsid w:val="00702245"/>
    <w:rsid w:val="00703C6D"/>
    <w:rsid w:val="007048AE"/>
    <w:rsid w:val="007062DF"/>
    <w:rsid w:val="0070653A"/>
    <w:rsid w:val="00710265"/>
    <w:rsid w:val="00710B1D"/>
    <w:rsid w:val="00710C46"/>
    <w:rsid w:val="00711B09"/>
    <w:rsid w:val="00711CC0"/>
    <w:rsid w:val="00712154"/>
    <w:rsid w:val="007155A2"/>
    <w:rsid w:val="0071610C"/>
    <w:rsid w:val="00716284"/>
    <w:rsid w:val="00717DC3"/>
    <w:rsid w:val="007206CE"/>
    <w:rsid w:val="00720D25"/>
    <w:rsid w:val="00720E86"/>
    <w:rsid w:val="00720EF0"/>
    <w:rsid w:val="007215EB"/>
    <w:rsid w:val="0072185E"/>
    <w:rsid w:val="00721F92"/>
    <w:rsid w:val="007233D2"/>
    <w:rsid w:val="00724999"/>
    <w:rsid w:val="00725158"/>
    <w:rsid w:val="0072538B"/>
    <w:rsid w:val="00726A5A"/>
    <w:rsid w:val="00730584"/>
    <w:rsid w:val="00730A82"/>
    <w:rsid w:val="0073188A"/>
    <w:rsid w:val="007320A2"/>
    <w:rsid w:val="00734FBF"/>
    <w:rsid w:val="00735F98"/>
    <w:rsid w:val="007377E0"/>
    <w:rsid w:val="00740D93"/>
    <w:rsid w:val="00740EEF"/>
    <w:rsid w:val="007411BF"/>
    <w:rsid w:val="00742B63"/>
    <w:rsid w:val="007434CA"/>
    <w:rsid w:val="007435F3"/>
    <w:rsid w:val="00747179"/>
    <w:rsid w:val="007477E4"/>
    <w:rsid w:val="00750145"/>
    <w:rsid w:val="00750A2D"/>
    <w:rsid w:val="00752383"/>
    <w:rsid w:val="007530EC"/>
    <w:rsid w:val="007544FC"/>
    <w:rsid w:val="00754C52"/>
    <w:rsid w:val="007560D4"/>
    <w:rsid w:val="007568C4"/>
    <w:rsid w:val="00756D92"/>
    <w:rsid w:val="0075727D"/>
    <w:rsid w:val="00757C44"/>
    <w:rsid w:val="00757D89"/>
    <w:rsid w:val="00757FE9"/>
    <w:rsid w:val="00761360"/>
    <w:rsid w:val="00761378"/>
    <w:rsid w:val="0076145E"/>
    <w:rsid w:val="007616E6"/>
    <w:rsid w:val="00761E3F"/>
    <w:rsid w:val="00763A84"/>
    <w:rsid w:val="00767436"/>
    <w:rsid w:val="00767DE0"/>
    <w:rsid w:val="007702B8"/>
    <w:rsid w:val="007703C2"/>
    <w:rsid w:val="00770D76"/>
    <w:rsid w:val="0077155D"/>
    <w:rsid w:val="007718F2"/>
    <w:rsid w:val="00771986"/>
    <w:rsid w:val="00771DE0"/>
    <w:rsid w:val="00772251"/>
    <w:rsid w:val="007730A3"/>
    <w:rsid w:val="007733CA"/>
    <w:rsid w:val="00773764"/>
    <w:rsid w:val="0077528A"/>
    <w:rsid w:val="0077538F"/>
    <w:rsid w:val="00775D89"/>
    <w:rsid w:val="00776980"/>
    <w:rsid w:val="0077777D"/>
    <w:rsid w:val="00777DF4"/>
    <w:rsid w:val="007801F6"/>
    <w:rsid w:val="007810CE"/>
    <w:rsid w:val="0078130B"/>
    <w:rsid w:val="007813DE"/>
    <w:rsid w:val="0078212F"/>
    <w:rsid w:val="007822B8"/>
    <w:rsid w:val="007824D3"/>
    <w:rsid w:val="00783D01"/>
    <w:rsid w:val="00783F2F"/>
    <w:rsid w:val="00784DC3"/>
    <w:rsid w:val="007854B1"/>
    <w:rsid w:val="007866DE"/>
    <w:rsid w:val="00786ADA"/>
    <w:rsid w:val="00787A6F"/>
    <w:rsid w:val="0079182E"/>
    <w:rsid w:val="00791998"/>
    <w:rsid w:val="00792466"/>
    <w:rsid w:val="0079263B"/>
    <w:rsid w:val="00797234"/>
    <w:rsid w:val="007979B2"/>
    <w:rsid w:val="00797A34"/>
    <w:rsid w:val="007A1243"/>
    <w:rsid w:val="007A1498"/>
    <w:rsid w:val="007A1600"/>
    <w:rsid w:val="007A186B"/>
    <w:rsid w:val="007A1B6B"/>
    <w:rsid w:val="007A2B61"/>
    <w:rsid w:val="007A39A9"/>
    <w:rsid w:val="007A5435"/>
    <w:rsid w:val="007A57F3"/>
    <w:rsid w:val="007A7331"/>
    <w:rsid w:val="007A753B"/>
    <w:rsid w:val="007A7562"/>
    <w:rsid w:val="007B0611"/>
    <w:rsid w:val="007B0A6C"/>
    <w:rsid w:val="007B49AA"/>
    <w:rsid w:val="007B5198"/>
    <w:rsid w:val="007B62FA"/>
    <w:rsid w:val="007B6636"/>
    <w:rsid w:val="007B6D2F"/>
    <w:rsid w:val="007B7306"/>
    <w:rsid w:val="007B778D"/>
    <w:rsid w:val="007C16A4"/>
    <w:rsid w:val="007C16AC"/>
    <w:rsid w:val="007C17B1"/>
    <w:rsid w:val="007C2F5F"/>
    <w:rsid w:val="007C3E10"/>
    <w:rsid w:val="007C69B0"/>
    <w:rsid w:val="007C79A5"/>
    <w:rsid w:val="007C7CCF"/>
    <w:rsid w:val="007D29D8"/>
    <w:rsid w:val="007D41B5"/>
    <w:rsid w:val="007D49B1"/>
    <w:rsid w:val="007D520F"/>
    <w:rsid w:val="007D5973"/>
    <w:rsid w:val="007D5EF6"/>
    <w:rsid w:val="007D73E0"/>
    <w:rsid w:val="007E1B02"/>
    <w:rsid w:val="007E2A87"/>
    <w:rsid w:val="007E5913"/>
    <w:rsid w:val="007E5989"/>
    <w:rsid w:val="007E71F9"/>
    <w:rsid w:val="007E7B4D"/>
    <w:rsid w:val="007F0D35"/>
    <w:rsid w:val="007F0E29"/>
    <w:rsid w:val="007F1BAA"/>
    <w:rsid w:val="007F2AFE"/>
    <w:rsid w:val="007F2B93"/>
    <w:rsid w:val="007F40F7"/>
    <w:rsid w:val="007F42BD"/>
    <w:rsid w:val="007F4894"/>
    <w:rsid w:val="007F4994"/>
    <w:rsid w:val="007F4CF8"/>
    <w:rsid w:val="00800A8F"/>
    <w:rsid w:val="00800FA4"/>
    <w:rsid w:val="00801F78"/>
    <w:rsid w:val="00803540"/>
    <w:rsid w:val="008036B0"/>
    <w:rsid w:val="008044CA"/>
    <w:rsid w:val="0080456B"/>
    <w:rsid w:val="00804AA2"/>
    <w:rsid w:val="008055AF"/>
    <w:rsid w:val="008058E9"/>
    <w:rsid w:val="00806ACA"/>
    <w:rsid w:val="00807AF3"/>
    <w:rsid w:val="00810742"/>
    <w:rsid w:val="008128E7"/>
    <w:rsid w:val="0081392D"/>
    <w:rsid w:val="0081448D"/>
    <w:rsid w:val="00815135"/>
    <w:rsid w:val="008161B8"/>
    <w:rsid w:val="00816259"/>
    <w:rsid w:val="00820027"/>
    <w:rsid w:val="0082078B"/>
    <w:rsid w:val="00820E02"/>
    <w:rsid w:val="00821CE0"/>
    <w:rsid w:val="00821FA9"/>
    <w:rsid w:val="00822211"/>
    <w:rsid w:val="008225DB"/>
    <w:rsid w:val="00822C50"/>
    <w:rsid w:val="008233C1"/>
    <w:rsid w:val="00823E8E"/>
    <w:rsid w:val="00825E55"/>
    <w:rsid w:val="0083056A"/>
    <w:rsid w:val="0083384D"/>
    <w:rsid w:val="00834774"/>
    <w:rsid w:val="00834A18"/>
    <w:rsid w:val="008352A8"/>
    <w:rsid w:val="008356DA"/>
    <w:rsid w:val="00836CCC"/>
    <w:rsid w:val="00841A68"/>
    <w:rsid w:val="00841AF7"/>
    <w:rsid w:val="008435F5"/>
    <w:rsid w:val="0084503C"/>
    <w:rsid w:val="008464C6"/>
    <w:rsid w:val="00847141"/>
    <w:rsid w:val="00847A25"/>
    <w:rsid w:val="00850A9D"/>
    <w:rsid w:val="00850EC1"/>
    <w:rsid w:val="008514CA"/>
    <w:rsid w:val="008516AB"/>
    <w:rsid w:val="00852346"/>
    <w:rsid w:val="00853C6B"/>
    <w:rsid w:val="00853F67"/>
    <w:rsid w:val="00854AB3"/>
    <w:rsid w:val="0085511C"/>
    <w:rsid w:val="008554ED"/>
    <w:rsid w:val="00855B6A"/>
    <w:rsid w:val="00857A02"/>
    <w:rsid w:val="00857CC7"/>
    <w:rsid w:val="00860CC7"/>
    <w:rsid w:val="00860E03"/>
    <w:rsid w:val="00861B7A"/>
    <w:rsid w:val="00861C1C"/>
    <w:rsid w:val="00864265"/>
    <w:rsid w:val="00864932"/>
    <w:rsid w:val="00864A11"/>
    <w:rsid w:val="00865329"/>
    <w:rsid w:val="00865348"/>
    <w:rsid w:val="00865605"/>
    <w:rsid w:val="00866FAC"/>
    <w:rsid w:val="008671F4"/>
    <w:rsid w:val="00867595"/>
    <w:rsid w:val="008715C1"/>
    <w:rsid w:val="00871969"/>
    <w:rsid w:val="00871DB1"/>
    <w:rsid w:val="00871EE7"/>
    <w:rsid w:val="0087395F"/>
    <w:rsid w:val="0087542B"/>
    <w:rsid w:val="008773A0"/>
    <w:rsid w:val="008776E7"/>
    <w:rsid w:val="0087771C"/>
    <w:rsid w:val="00877AD8"/>
    <w:rsid w:val="00880D61"/>
    <w:rsid w:val="008810C1"/>
    <w:rsid w:val="00882675"/>
    <w:rsid w:val="00883AE9"/>
    <w:rsid w:val="0088433E"/>
    <w:rsid w:val="008848BE"/>
    <w:rsid w:val="00885066"/>
    <w:rsid w:val="00885520"/>
    <w:rsid w:val="0088559B"/>
    <w:rsid w:val="00886BC0"/>
    <w:rsid w:val="00886D25"/>
    <w:rsid w:val="00886F47"/>
    <w:rsid w:val="0089024B"/>
    <w:rsid w:val="00891DFA"/>
    <w:rsid w:val="00892BBF"/>
    <w:rsid w:val="00892EC3"/>
    <w:rsid w:val="00893EBE"/>
    <w:rsid w:val="008952D0"/>
    <w:rsid w:val="00895791"/>
    <w:rsid w:val="0089760E"/>
    <w:rsid w:val="00897983"/>
    <w:rsid w:val="008A07C9"/>
    <w:rsid w:val="008A08A5"/>
    <w:rsid w:val="008A102C"/>
    <w:rsid w:val="008A1604"/>
    <w:rsid w:val="008A2FA6"/>
    <w:rsid w:val="008A34F6"/>
    <w:rsid w:val="008A371D"/>
    <w:rsid w:val="008A4910"/>
    <w:rsid w:val="008A4FCB"/>
    <w:rsid w:val="008B021F"/>
    <w:rsid w:val="008B0AF2"/>
    <w:rsid w:val="008B0C77"/>
    <w:rsid w:val="008B1155"/>
    <w:rsid w:val="008B15F0"/>
    <w:rsid w:val="008B1F45"/>
    <w:rsid w:val="008B2328"/>
    <w:rsid w:val="008B263C"/>
    <w:rsid w:val="008B28D1"/>
    <w:rsid w:val="008C1D43"/>
    <w:rsid w:val="008C254B"/>
    <w:rsid w:val="008C3EE7"/>
    <w:rsid w:val="008C6496"/>
    <w:rsid w:val="008C6966"/>
    <w:rsid w:val="008C7D97"/>
    <w:rsid w:val="008D06B9"/>
    <w:rsid w:val="008D26A2"/>
    <w:rsid w:val="008D32C6"/>
    <w:rsid w:val="008D4624"/>
    <w:rsid w:val="008D4B8F"/>
    <w:rsid w:val="008D5833"/>
    <w:rsid w:val="008D633B"/>
    <w:rsid w:val="008D6E89"/>
    <w:rsid w:val="008D6ED5"/>
    <w:rsid w:val="008D6F96"/>
    <w:rsid w:val="008D74CF"/>
    <w:rsid w:val="008D7F6D"/>
    <w:rsid w:val="008D7FC7"/>
    <w:rsid w:val="008E044F"/>
    <w:rsid w:val="008E2070"/>
    <w:rsid w:val="008E20FE"/>
    <w:rsid w:val="008E266E"/>
    <w:rsid w:val="008E3262"/>
    <w:rsid w:val="008E4D7B"/>
    <w:rsid w:val="008E4E7A"/>
    <w:rsid w:val="008E55B9"/>
    <w:rsid w:val="008E5D9E"/>
    <w:rsid w:val="008E6249"/>
    <w:rsid w:val="008E67A7"/>
    <w:rsid w:val="008F1783"/>
    <w:rsid w:val="008F1C3F"/>
    <w:rsid w:val="008F2EAC"/>
    <w:rsid w:val="008F3801"/>
    <w:rsid w:val="008F3D73"/>
    <w:rsid w:val="008F3F89"/>
    <w:rsid w:val="008F6EC3"/>
    <w:rsid w:val="008F763D"/>
    <w:rsid w:val="009003B7"/>
    <w:rsid w:val="0090077B"/>
    <w:rsid w:val="00902825"/>
    <w:rsid w:val="009029CA"/>
    <w:rsid w:val="0090317B"/>
    <w:rsid w:val="009115A4"/>
    <w:rsid w:val="009126C6"/>
    <w:rsid w:val="00912705"/>
    <w:rsid w:val="009128CE"/>
    <w:rsid w:val="00912AF6"/>
    <w:rsid w:val="00913802"/>
    <w:rsid w:val="00914BB8"/>
    <w:rsid w:val="009158E0"/>
    <w:rsid w:val="00915FF9"/>
    <w:rsid w:val="00916805"/>
    <w:rsid w:val="00917E45"/>
    <w:rsid w:val="00920D08"/>
    <w:rsid w:val="00921034"/>
    <w:rsid w:val="009219CC"/>
    <w:rsid w:val="00921CA3"/>
    <w:rsid w:val="00922917"/>
    <w:rsid w:val="009232C6"/>
    <w:rsid w:val="00923CF6"/>
    <w:rsid w:val="00923DCA"/>
    <w:rsid w:val="00924100"/>
    <w:rsid w:val="00924F7C"/>
    <w:rsid w:val="00932A99"/>
    <w:rsid w:val="00932B04"/>
    <w:rsid w:val="00932DEC"/>
    <w:rsid w:val="00933829"/>
    <w:rsid w:val="009343BF"/>
    <w:rsid w:val="00935B8E"/>
    <w:rsid w:val="00935F68"/>
    <w:rsid w:val="009376E4"/>
    <w:rsid w:val="00940C1D"/>
    <w:rsid w:val="0094363E"/>
    <w:rsid w:val="0094475E"/>
    <w:rsid w:val="009501C5"/>
    <w:rsid w:val="00952D26"/>
    <w:rsid w:val="009532D5"/>
    <w:rsid w:val="009537B4"/>
    <w:rsid w:val="0095453B"/>
    <w:rsid w:val="00954F37"/>
    <w:rsid w:val="0095505E"/>
    <w:rsid w:val="00957131"/>
    <w:rsid w:val="00957F25"/>
    <w:rsid w:val="00961337"/>
    <w:rsid w:val="009624B7"/>
    <w:rsid w:val="00963552"/>
    <w:rsid w:val="00963A3D"/>
    <w:rsid w:val="00963D43"/>
    <w:rsid w:val="00963EEC"/>
    <w:rsid w:val="00964184"/>
    <w:rsid w:val="0096606E"/>
    <w:rsid w:val="00966339"/>
    <w:rsid w:val="00967944"/>
    <w:rsid w:val="009725AB"/>
    <w:rsid w:val="00972BAB"/>
    <w:rsid w:val="00974E08"/>
    <w:rsid w:val="00980217"/>
    <w:rsid w:val="00983BF1"/>
    <w:rsid w:val="00983FDD"/>
    <w:rsid w:val="00984D82"/>
    <w:rsid w:val="009854E8"/>
    <w:rsid w:val="00985A97"/>
    <w:rsid w:val="00985D79"/>
    <w:rsid w:val="00985D93"/>
    <w:rsid w:val="00987039"/>
    <w:rsid w:val="00987B11"/>
    <w:rsid w:val="0099056B"/>
    <w:rsid w:val="00990A85"/>
    <w:rsid w:val="00990F4E"/>
    <w:rsid w:val="0099398F"/>
    <w:rsid w:val="009949A0"/>
    <w:rsid w:val="00995DE6"/>
    <w:rsid w:val="00996891"/>
    <w:rsid w:val="00996C85"/>
    <w:rsid w:val="00997ADE"/>
    <w:rsid w:val="00997AFC"/>
    <w:rsid w:val="00997E48"/>
    <w:rsid w:val="009A02C4"/>
    <w:rsid w:val="009A32C9"/>
    <w:rsid w:val="009A370E"/>
    <w:rsid w:val="009A3FBA"/>
    <w:rsid w:val="009A48A6"/>
    <w:rsid w:val="009A4B41"/>
    <w:rsid w:val="009A5AC8"/>
    <w:rsid w:val="009A5F3D"/>
    <w:rsid w:val="009B0D75"/>
    <w:rsid w:val="009B1402"/>
    <w:rsid w:val="009B1F57"/>
    <w:rsid w:val="009B2215"/>
    <w:rsid w:val="009B4B77"/>
    <w:rsid w:val="009B53BD"/>
    <w:rsid w:val="009B61DA"/>
    <w:rsid w:val="009B6C53"/>
    <w:rsid w:val="009B72C3"/>
    <w:rsid w:val="009C0340"/>
    <w:rsid w:val="009C164F"/>
    <w:rsid w:val="009C18BF"/>
    <w:rsid w:val="009C3D32"/>
    <w:rsid w:val="009C44DA"/>
    <w:rsid w:val="009C46B9"/>
    <w:rsid w:val="009C5A7A"/>
    <w:rsid w:val="009C60D0"/>
    <w:rsid w:val="009C7D5C"/>
    <w:rsid w:val="009D03DD"/>
    <w:rsid w:val="009D0686"/>
    <w:rsid w:val="009D0AE2"/>
    <w:rsid w:val="009D1142"/>
    <w:rsid w:val="009D1A26"/>
    <w:rsid w:val="009D1C82"/>
    <w:rsid w:val="009D3315"/>
    <w:rsid w:val="009D3CFF"/>
    <w:rsid w:val="009D4944"/>
    <w:rsid w:val="009D4BB5"/>
    <w:rsid w:val="009D4CB2"/>
    <w:rsid w:val="009D4FD3"/>
    <w:rsid w:val="009D5860"/>
    <w:rsid w:val="009D5BED"/>
    <w:rsid w:val="009D6C63"/>
    <w:rsid w:val="009D75AE"/>
    <w:rsid w:val="009D7677"/>
    <w:rsid w:val="009E0BAE"/>
    <w:rsid w:val="009E1A11"/>
    <w:rsid w:val="009E1B4D"/>
    <w:rsid w:val="009E27E6"/>
    <w:rsid w:val="009E3C1A"/>
    <w:rsid w:val="009E4EA4"/>
    <w:rsid w:val="009E6353"/>
    <w:rsid w:val="009F01D7"/>
    <w:rsid w:val="009F1B4C"/>
    <w:rsid w:val="009F398B"/>
    <w:rsid w:val="009F48DA"/>
    <w:rsid w:val="009F59CF"/>
    <w:rsid w:val="009F5D45"/>
    <w:rsid w:val="009F6DA7"/>
    <w:rsid w:val="00A005A7"/>
    <w:rsid w:val="00A006D4"/>
    <w:rsid w:val="00A02445"/>
    <w:rsid w:val="00A02606"/>
    <w:rsid w:val="00A02E84"/>
    <w:rsid w:val="00A0390A"/>
    <w:rsid w:val="00A0422C"/>
    <w:rsid w:val="00A0553A"/>
    <w:rsid w:val="00A060C5"/>
    <w:rsid w:val="00A078B0"/>
    <w:rsid w:val="00A113D0"/>
    <w:rsid w:val="00A118E2"/>
    <w:rsid w:val="00A122C1"/>
    <w:rsid w:val="00A133C4"/>
    <w:rsid w:val="00A16496"/>
    <w:rsid w:val="00A16A79"/>
    <w:rsid w:val="00A176C2"/>
    <w:rsid w:val="00A17DB1"/>
    <w:rsid w:val="00A20658"/>
    <w:rsid w:val="00A23515"/>
    <w:rsid w:val="00A2366E"/>
    <w:rsid w:val="00A23966"/>
    <w:rsid w:val="00A242B4"/>
    <w:rsid w:val="00A24E49"/>
    <w:rsid w:val="00A26260"/>
    <w:rsid w:val="00A265B3"/>
    <w:rsid w:val="00A27000"/>
    <w:rsid w:val="00A27E3D"/>
    <w:rsid w:val="00A30DC5"/>
    <w:rsid w:val="00A310C6"/>
    <w:rsid w:val="00A312CE"/>
    <w:rsid w:val="00A32510"/>
    <w:rsid w:val="00A331ED"/>
    <w:rsid w:val="00A3385D"/>
    <w:rsid w:val="00A34E87"/>
    <w:rsid w:val="00A35187"/>
    <w:rsid w:val="00A35F9E"/>
    <w:rsid w:val="00A36114"/>
    <w:rsid w:val="00A364C2"/>
    <w:rsid w:val="00A3683A"/>
    <w:rsid w:val="00A40785"/>
    <w:rsid w:val="00A40802"/>
    <w:rsid w:val="00A40F23"/>
    <w:rsid w:val="00A420F7"/>
    <w:rsid w:val="00A42113"/>
    <w:rsid w:val="00A45FBA"/>
    <w:rsid w:val="00A46053"/>
    <w:rsid w:val="00A46422"/>
    <w:rsid w:val="00A46B6F"/>
    <w:rsid w:val="00A50AF1"/>
    <w:rsid w:val="00A50B2A"/>
    <w:rsid w:val="00A514A5"/>
    <w:rsid w:val="00A51977"/>
    <w:rsid w:val="00A51ACC"/>
    <w:rsid w:val="00A51FFE"/>
    <w:rsid w:val="00A52893"/>
    <w:rsid w:val="00A52ED6"/>
    <w:rsid w:val="00A5347E"/>
    <w:rsid w:val="00A53CAB"/>
    <w:rsid w:val="00A54A90"/>
    <w:rsid w:val="00A54FBB"/>
    <w:rsid w:val="00A55BE9"/>
    <w:rsid w:val="00A56782"/>
    <w:rsid w:val="00A56F34"/>
    <w:rsid w:val="00A57941"/>
    <w:rsid w:val="00A60A43"/>
    <w:rsid w:val="00A62740"/>
    <w:rsid w:val="00A62D6D"/>
    <w:rsid w:val="00A64E0B"/>
    <w:rsid w:val="00A64EF2"/>
    <w:rsid w:val="00A70354"/>
    <w:rsid w:val="00A709DD"/>
    <w:rsid w:val="00A7127C"/>
    <w:rsid w:val="00A71B97"/>
    <w:rsid w:val="00A72374"/>
    <w:rsid w:val="00A72383"/>
    <w:rsid w:val="00A73593"/>
    <w:rsid w:val="00A73617"/>
    <w:rsid w:val="00A738B6"/>
    <w:rsid w:val="00A74661"/>
    <w:rsid w:val="00A74B67"/>
    <w:rsid w:val="00A75263"/>
    <w:rsid w:val="00A755DB"/>
    <w:rsid w:val="00A76246"/>
    <w:rsid w:val="00A7650D"/>
    <w:rsid w:val="00A76604"/>
    <w:rsid w:val="00A76B44"/>
    <w:rsid w:val="00A7754F"/>
    <w:rsid w:val="00A8083B"/>
    <w:rsid w:val="00A80D6C"/>
    <w:rsid w:val="00A81EDB"/>
    <w:rsid w:val="00A821D1"/>
    <w:rsid w:val="00A841BE"/>
    <w:rsid w:val="00A84313"/>
    <w:rsid w:val="00A84545"/>
    <w:rsid w:val="00A8517D"/>
    <w:rsid w:val="00A86882"/>
    <w:rsid w:val="00A86C39"/>
    <w:rsid w:val="00A86D5C"/>
    <w:rsid w:val="00A8757F"/>
    <w:rsid w:val="00A90C7E"/>
    <w:rsid w:val="00A91138"/>
    <w:rsid w:val="00A91F47"/>
    <w:rsid w:val="00A933B3"/>
    <w:rsid w:val="00A94E25"/>
    <w:rsid w:val="00A9537D"/>
    <w:rsid w:val="00A96030"/>
    <w:rsid w:val="00A9683C"/>
    <w:rsid w:val="00A9750E"/>
    <w:rsid w:val="00A97E20"/>
    <w:rsid w:val="00A97E75"/>
    <w:rsid w:val="00AA089A"/>
    <w:rsid w:val="00AA1051"/>
    <w:rsid w:val="00AA1C34"/>
    <w:rsid w:val="00AA23BC"/>
    <w:rsid w:val="00AA3A24"/>
    <w:rsid w:val="00AA3B97"/>
    <w:rsid w:val="00AA3C87"/>
    <w:rsid w:val="00AA64D9"/>
    <w:rsid w:val="00AA6EE8"/>
    <w:rsid w:val="00AB0167"/>
    <w:rsid w:val="00AB16DF"/>
    <w:rsid w:val="00AB1BFF"/>
    <w:rsid w:val="00AB462B"/>
    <w:rsid w:val="00AB4A06"/>
    <w:rsid w:val="00AB519A"/>
    <w:rsid w:val="00AC0E34"/>
    <w:rsid w:val="00AC21B0"/>
    <w:rsid w:val="00AC2238"/>
    <w:rsid w:val="00AC3B35"/>
    <w:rsid w:val="00AC4733"/>
    <w:rsid w:val="00AC5F8A"/>
    <w:rsid w:val="00AC696F"/>
    <w:rsid w:val="00AC6BB3"/>
    <w:rsid w:val="00AC7693"/>
    <w:rsid w:val="00AD1D1E"/>
    <w:rsid w:val="00AD1E8D"/>
    <w:rsid w:val="00AD36CA"/>
    <w:rsid w:val="00AD3874"/>
    <w:rsid w:val="00AD6B3C"/>
    <w:rsid w:val="00AE2DD8"/>
    <w:rsid w:val="00AE493E"/>
    <w:rsid w:val="00AE5FD4"/>
    <w:rsid w:val="00AE62C2"/>
    <w:rsid w:val="00AE71EB"/>
    <w:rsid w:val="00AE7865"/>
    <w:rsid w:val="00AF0542"/>
    <w:rsid w:val="00AF0F92"/>
    <w:rsid w:val="00AF15D1"/>
    <w:rsid w:val="00AF1A0D"/>
    <w:rsid w:val="00AF1A3F"/>
    <w:rsid w:val="00AF26B3"/>
    <w:rsid w:val="00AF301A"/>
    <w:rsid w:val="00AF4F56"/>
    <w:rsid w:val="00AF7DC0"/>
    <w:rsid w:val="00B00AFE"/>
    <w:rsid w:val="00B01990"/>
    <w:rsid w:val="00B022C4"/>
    <w:rsid w:val="00B031DC"/>
    <w:rsid w:val="00B043A6"/>
    <w:rsid w:val="00B06062"/>
    <w:rsid w:val="00B06CD9"/>
    <w:rsid w:val="00B122D9"/>
    <w:rsid w:val="00B12470"/>
    <w:rsid w:val="00B1316B"/>
    <w:rsid w:val="00B134BE"/>
    <w:rsid w:val="00B14475"/>
    <w:rsid w:val="00B15DBB"/>
    <w:rsid w:val="00B179C5"/>
    <w:rsid w:val="00B179D5"/>
    <w:rsid w:val="00B17AE5"/>
    <w:rsid w:val="00B2028B"/>
    <w:rsid w:val="00B2086E"/>
    <w:rsid w:val="00B21B03"/>
    <w:rsid w:val="00B232CE"/>
    <w:rsid w:val="00B23C09"/>
    <w:rsid w:val="00B24F27"/>
    <w:rsid w:val="00B2608B"/>
    <w:rsid w:val="00B26249"/>
    <w:rsid w:val="00B27846"/>
    <w:rsid w:val="00B300D3"/>
    <w:rsid w:val="00B32069"/>
    <w:rsid w:val="00B3354E"/>
    <w:rsid w:val="00B339F5"/>
    <w:rsid w:val="00B33BFC"/>
    <w:rsid w:val="00B34E1C"/>
    <w:rsid w:val="00B34E63"/>
    <w:rsid w:val="00B3500E"/>
    <w:rsid w:val="00B35512"/>
    <w:rsid w:val="00B3654A"/>
    <w:rsid w:val="00B36C7C"/>
    <w:rsid w:val="00B424A7"/>
    <w:rsid w:val="00B43E73"/>
    <w:rsid w:val="00B459A1"/>
    <w:rsid w:val="00B45A65"/>
    <w:rsid w:val="00B5419C"/>
    <w:rsid w:val="00B54940"/>
    <w:rsid w:val="00B54EA1"/>
    <w:rsid w:val="00B56194"/>
    <w:rsid w:val="00B5703B"/>
    <w:rsid w:val="00B5766C"/>
    <w:rsid w:val="00B57863"/>
    <w:rsid w:val="00B57913"/>
    <w:rsid w:val="00B60300"/>
    <w:rsid w:val="00B610B6"/>
    <w:rsid w:val="00B6240C"/>
    <w:rsid w:val="00B625B9"/>
    <w:rsid w:val="00B6299B"/>
    <w:rsid w:val="00B62A7C"/>
    <w:rsid w:val="00B633F3"/>
    <w:rsid w:val="00B63ED8"/>
    <w:rsid w:val="00B656A8"/>
    <w:rsid w:val="00B66A2B"/>
    <w:rsid w:val="00B7115E"/>
    <w:rsid w:val="00B71442"/>
    <w:rsid w:val="00B719DF"/>
    <w:rsid w:val="00B72D1C"/>
    <w:rsid w:val="00B72F7D"/>
    <w:rsid w:val="00B74555"/>
    <w:rsid w:val="00B74800"/>
    <w:rsid w:val="00B748DD"/>
    <w:rsid w:val="00B75536"/>
    <w:rsid w:val="00B75AB5"/>
    <w:rsid w:val="00B76E54"/>
    <w:rsid w:val="00B76E56"/>
    <w:rsid w:val="00B807C0"/>
    <w:rsid w:val="00B811DE"/>
    <w:rsid w:val="00B8156A"/>
    <w:rsid w:val="00B82305"/>
    <w:rsid w:val="00B83B9E"/>
    <w:rsid w:val="00B85716"/>
    <w:rsid w:val="00B86148"/>
    <w:rsid w:val="00B87F8F"/>
    <w:rsid w:val="00B9033D"/>
    <w:rsid w:val="00B907F6"/>
    <w:rsid w:val="00B912ED"/>
    <w:rsid w:val="00B91A88"/>
    <w:rsid w:val="00B94E3E"/>
    <w:rsid w:val="00B94F74"/>
    <w:rsid w:val="00B9544C"/>
    <w:rsid w:val="00B95C37"/>
    <w:rsid w:val="00B97322"/>
    <w:rsid w:val="00B97C86"/>
    <w:rsid w:val="00BA1A24"/>
    <w:rsid w:val="00BA1DAC"/>
    <w:rsid w:val="00BA1E8C"/>
    <w:rsid w:val="00BA373A"/>
    <w:rsid w:val="00BA4843"/>
    <w:rsid w:val="00BA49C7"/>
    <w:rsid w:val="00BA4E61"/>
    <w:rsid w:val="00BA5ABB"/>
    <w:rsid w:val="00BA5F9A"/>
    <w:rsid w:val="00BA61D9"/>
    <w:rsid w:val="00BA6904"/>
    <w:rsid w:val="00BA7139"/>
    <w:rsid w:val="00BB1A15"/>
    <w:rsid w:val="00BB27AD"/>
    <w:rsid w:val="00BB3C1E"/>
    <w:rsid w:val="00BB60A5"/>
    <w:rsid w:val="00BB6A41"/>
    <w:rsid w:val="00BB7D37"/>
    <w:rsid w:val="00BC04F8"/>
    <w:rsid w:val="00BC12DD"/>
    <w:rsid w:val="00BC26D1"/>
    <w:rsid w:val="00BC48D2"/>
    <w:rsid w:val="00BC4C09"/>
    <w:rsid w:val="00BC4CA4"/>
    <w:rsid w:val="00BC549E"/>
    <w:rsid w:val="00BC5657"/>
    <w:rsid w:val="00BC5AA5"/>
    <w:rsid w:val="00BC6586"/>
    <w:rsid w:val="00BC7A72"/>
    <w:rsid w:val="00BD01D9"/>
    <w:rsid w:val="00BD055D"/>
    <w:rsid w:val="00BD0CB6"/>
    <w:rsid w:val="00BD12AB"/>
    <w:rsid w:val="00BD19C0"/>
    <w:rsid w:val="00BD2A5B"/>
    <w:rsid w:val="00BD2A5F"/>
    <w:rsid w:val="00BD2B6C"/>
    <w:rsid w:val="00BD6FF5"/>
    <w:rsid w:val="00BD7BE0"/>
    <w:rsid w:val="00BE0E53"/>
    <w:rsid w:val="00BE145B"/>
    <w:rsid w:val="00BE2883"/>
    <w:rsid w:val="00BE298A"/>
    <w:rsid w:val="00BE32F6"/>
    <w:rsid w:val="00BE4CF9"/>
    <w:rsid w:val="00BE4F81"/>
    <w:rsid w:val="00BE51EB"/>
    <w:rsid w:val="00BE5A5B"/>
    <w:rsid w:val="00BE6728"/>
    <w:rsid w:val="00BE71C3"/>
    <w:rsid w:val="00BF2ACE"/>
    <w:rsid w:val="00BF572C"/>
    <w:rsid w:val="00BF5E44"/>
    <w:rsid w:val="00BF7C52"/>
    <w:rsid w:val="00C00D65"/>
    <w:rsid w:val="00C014C2"/>
    <w:rsid w:val="00C0221E"/>
    <w:rsid w:val="00C029D9"/>
    <w:rsid w:val="00C029F0"/>
    <w:rsid w:val="00C03002"/>
    <w:rsid w:val="00C039C8"/>
    <w:rsid w:val="00C03F28"/>
    <w:rsid w:val="00C04C57"/>
    <w:rsid w:val="00C0576A"/>
    <w:rsid w:val="00C06375"/>
    <w:rsid w:val="00C078E0"/>
    <w:rsid w:val="00C1092D"/>
    <w:rsid w:val="00C11E6F"/>
    <w:rsid w:val="00C127CF"/>
    <w:rsid w:val="00C162EE"/>
    <w:rsid w:val="00C170D0"/>
    <w:rsid w:val="00C17C3D"/>
    <w:rsid w:val="00C20298"/>
    <w:rsid w:val="00C20645"/>
    <w:rsid w:val="00C22775"/>
    <w:rsid w:val="00C25A1F"/>
    <w:rsid w:val="00C2623B"/>
    <w:rsid w:val="00C2625C"/>
    <w:rsid w:val="00C26391"/>
    <w:rsid w:val="00C2678F"/>
    <w:rsid w:val="00C26AC1"/>
    <w:rsid w:val="00C271A7"/>
    <w:rsid w:val="00C2754F"/>
    <w:rsid w:val="00C27AC5"/>
    <w:rsid w:val="00C30718"/>
    <w:rsid w:val="00C307EB"/>
    <w:rsid w:val="00C316B3"/>
    <w:rsid w:val="00C31C20"/>
    <w:rsid w:val="00C32D57"/>
    <w:rsid w:val="00C336C6"/>
    <w:rsid w:val="00C33B6E"/>
    <w:rsid w:val="00C34C29"/>
    <w:rsid w:val="00C35B1D"/>
    <w:rsid w:val="00C36525"/>
    <w:rsid w:val="00C3707B"/>
    <w:rsid w:val="00C401F3"/>
    <w:rsid w:val="00C405B6"/>
    <w:rsid w:val="00C4064B"/>
    <w:rsid w:val="00C40CA2"/>
    <w:rsid w:val="00C410B9"/>
    <w:rsid w:val="00C41C37"/>
    <w:rsid w:val="00C41DD3"/>
    <w:rsid w:val="00C43EC2"/>
    <w:rsid w:val="00C50284"/>
    <w:rsid w:val="00C50D51"/>
    <w:rsid w:val="00C50DBD"/>
    <w:rsid w:val="00C51211"/>
    <w:rsid w:val="00C51716"/>
    <w:rsid w:val="00C51AB6"/>
    <w:rsid w:val="00C5356C"/>
    <w:rsid w:val="00C53E99"/>
    <w:rsid w:val="00C548C7"/>
    <w:rsid w:val="00C552D6"/>
    <w:rsid w:val="00C55CDA"/>
    <w:rsid w:val="00C56026"/>
    <w:rsid w:val="00C57763"/>
    <w:rsid w:val="00C601DD"/>
    <w:rsid w:val="00C60F17"/>
    <w:rsid w:val="00C6169B"/>
    <w:rsid w:val="00C61981"/>
    <w:rsid w:val="00C62209"/>
    <w:rsid w:val="00C62388"/>
    <w:rsid w:val="00C6265E"/>
    <w:rsid w:val="00C62AC0"/>
    <w:rsid w:val="00C6341D"/>
    <w:rsid w:val="00C63A62"/>
    <w:rsid w:val="00C646F4"/>
    <w:rsid w:val="00C6494F"/>
    <w:rsid w:val="00C66359"/>
    <w:rsid w:val="00C678EB"/>
    <w:rsid w:val="00C704B8"/>
    <w:rsid w:val="00C71024"/>
    <w:rsid w:val="00C7156C"/>
    <w:rsid w:val="00C72033"/>
    <w:rsid w:val="00C733CD"/>
    <w:rsid w:val="00C733FA"/>
    <w:rsid w:val="00C73AAC"/>
    <w:rsid w:val="00C7448D"/>
    <w:rsid w:val="00C74CE7"/>
    <w:rsid w:val="00C7531D"/>
    <w:rsid w:val="00C75389"/>
    <w:rsid w:val="00C75611"/>
    <w:rsid w:val="00C75D82"/>
    <w:rsid w:val="00C7636E"/>
    <w:rsid w:val="00C7773E"/>
    <w:rsid w:val="00C77B86"/>
    <w:rsid w:val="00C805DC"/>
    <w:rsid w:val="00C80B44"/>
    <w:rsid w:val="00C80D93"/>
    <w:rsid w:val="00C816FF"/>
    <w:rsid w:val="00C81860"/>
    <w:rsid w:val="00C81FCE"/>
    <w:rsid w:val="00C8525C"/>
    <w:rsid w:val="00C8610A"/>
    <w:rsid w:val="00C86C91"/>
    <w:rsid w:val="00C87850"/>
    <w:rsid w:val="00C9032F"/>
    <w:rsid w:val="00C91534"/>
    <w:rsid w:val="00C91D0B"/>
    <w:rsid w:val="00C938A3"/>
    <w:rsid w:val="00C93DEE"/>
    <w:rsid w:val="00CA12A4"/>
    <w:rsid w:val="00CA1440"/>
    <w:rsid w:val="00CA20DF"/>
    <w:rsid w:val="00CA21FD"/>
    <w:rsid w:val="00CA27ED"/>
    <w:rsid w:val="00CA2809"/>
    <w:rsid w:val="00CA37B6"/>
    <w:rsid w:val="00CA3944"/>
    <w:rsid w:val="00CA3E4D"/>
    <w:rsid w:val="00CA4493"/>
    <w:rsid w:val="00CA4743"/>
    <w:rsid w:val="00CA4858"/>
    <w:rsid w:val="00CB0AE5"/>
    <w:rsid w:val="00CB1C0B"/>
    <w:rsid w:val="00CB3944"/>
    <w:rsid w:val="00CB4344"/>
    <w:rsid w:val="00CB4957"/>
    <w:rsid w:val="00CB4DEA"/>
    <w:rsid w:val="00CB61CA"/>
    <w:rsid w:val="00CB7B64"/>
    <w:rsid w:val="00CC00E8"/>
    <w:rsid w:val="00CC0753"/>
    <w:rsid w:val="00CC0D9D"/>
    <w:rsid w:val="00CC0FA3"/>
    <w:rsid w:val="00CC238A"/>
    <w:rsid w:val="00CC295B"/>
    <w:rsid w:val="00CC2FEA"/>
    <w:rsid w:val="00CC31E9"/>
    <w:rsid w:val="00CC39C3"/>
    <w:rsid w:val="00CC43E0"/>
    <w:rsid w:val="00CC4B5B"/>
    <w:rsid w:val="00CC5C86"/>
    <w:rsid w:val="00CC5E85"/>
    <w:rsid w:val="00CC62D8"/>
    <w:rsid w:val="00CC65C3"/>
    <w:rsid w:val="00CC6A62"/>
    <w:rsid w:val="00CD190F"/>
    <w:rsid w:val="00CD40C7"/>
    <w:rsid w:val="00CD7A94"/>
    <w:rsid w:val="00CE03D4"/>
    <w:rsid w:val="00CE0F69"/>
    <w:rsid w:val="00CE2065"/>
    <w:rsid w:val="00CE250B"/>
    <w:rsid w:val="00CE27E1"/>
    <w:rsid w:val="00CE391D"/>
    <w:rsid w:val="00CE448C"/>
    <w:rsid w:val="00CE757E"/>
    <w:rsid w:val="00CF07AE"/>
    <w:rsid w:val="00CF107A"/>
    <w:rsid w:val="00CF24D5"/>
    <w:rsid w:val="00CF3CE2"/>
    <w:rsid w:val="00CF4E5D"/>
    <w:rsid w:val="00CF524B"/>
    <w:rsid w:val="00D01BEB"/>
    <w:rsid w:val="00D023C4"/>
    <w:rsid w:val="00D03180"/>
    <w:rsid w:val="00D0340F"/>
    <w:rsid w:val="00D0377E"/>
    <w:rsid w:val="00D03F0A"/>
    <w:rsid w:val="00D04BF4"/>
    <w:rsid w:val="00D05439"/>
    <w:rsid w:val="00D05651"/>
    <w:rsid w:val="00D06794"/>
    <w:rsid w:val="00D067DF"/>
    <w:rsid w:val="00D073FD"/>
    <w:rsid w:val="00D12D4A"/>
    <w:rsid w:val="00D1367B"/>
    <w:rsid w:val="00D13972"/>
    <w:rsid w:val="00D1452D"/>
    <w:rsid w:val="00D147F2"/>
    <w:rsid w:val="00D16BD0"/>
    <w:rsid w:val="00D17C5E"/>
    <w:rsid w:val="00D22170"/>
    <w:rsid w:val="00D22AE8"/>
    <w:rsid w:val="00D22EE8"/>
    <w:rsid w:val="00D2447A"/>
    <w:rsid w:val="00D25A4F"/>
    <w:rsid w:val="00D25C89"/>
    <w:rsid w:val="00D26926"/>
    <w:rsid w:val="00D27034"/>
    <w:rsid w:val="00D27E30"/>
    <w:rsid w:val="00D326D2"/>
    <w:rsid w:val="00D32AA9"/>
    <w:rsid w:val="00D335E0"/>
    <w:rsid w:val="00D335E4"/>
    <w:rsid w:val="00D34759"/>
    <w:rsid w:val="00D3505E"/>
    <w:rsid w:val="00D35673"/>
    <w:rsid w:val="00D363BD"/>
    <w:rsid w:val="00D3640E"/>
    <w:rsid w:val="00D36E80"/>
    <w:rsid w:val="00D36EAE"/>
    <w:rsid w:val="00D3757D"/>
    <w:rsid w:val="00D40052"/>
    <w:rsid w:val="00D41813"/>
    <w:rsid w:val="00D426DF"/>
    <w:rsid w:val="00D4569D"/>
    <w:rsid w:val="00D50763"/>
    <w:rsid w:val="00D50B28"/>
    <w:rsid w:val="00D51084"/>
    <w:rsid w:val="00D51A29"/>
    <w:rsid w:val="00D51DFB"/>
    <w:rsid w:val="00D524C9"/>
    <w:rsid w:val="00D53316"/>
    <w:rsid w:val="00D537CF"/>
    <w:rsid w:val="00D53D85"/>
    <w:rsid w:val="00D54DD6"/>
    <w:rsid w:val="00D550D5"/>
    <w:rsid w:val="00D55BCD"/>
    <w:rsid w:val="00D601D7"/>
    <w:rsid w:val="00D61F7C"/>
    <w:rsid w:val="00D62748"/>
    <w:rsid w:val="00D6450E"/>
    <w:rsid w:val="00D64619"/>
    <w:rsid w:val="00D64E04"/>
    <w:rsid w:val="00D64E21"/>
    <w:rsid w:val="00D64EC9"/>
    <w:rsid w:val="00D651B2"/>
    <w:rsid w:val="00D653D9"/>
    <w:rsid w:val="00D669FD"/>
    <w:rsid w:val="00D70692"/>
    <w:rsid w:val="00D71F83"/>
    <w:rsid w:val="00D72546"/>
    <w:rsid w:val="00D72A40"/>
    <w:rsid w:val="00D72B26"/>
    <w:rsid w:val="00D73CCF"/>
    <w:rsid w:val="00D73EB1"/>
    <w:rsid w:val="00D7590D"/>
    <w:rsid w:val="00D766B8"/>
    <w:rsid w:val="00D77AA1"/>
    <w:rsid w:val="00D8021A"/>
    <w:rsid w:val="00D8081D"/>
    <w:rsid w:val="00D825D2"/>
    <w:rsid w:val="00D82E1E"/>
    <w:rsid w:val="00D8486C"/>
    <w:rsid w:val="00D84956"/>
    <w:rsid w:val="00D851E1"/>
    <w:rsid w:val="00D85301"/>
    <w:rsid w:val="00D859A0"/>
    <w:rsid w:val="00D86941"/>
    <w:rsid w:val="00D86AA4"/>
    <w:rsid w:val="00D86E88"/>
    <w:rsid w:val="00D86EA5"/>
    <w:rsid w:val="00D87692"/>
    <w:rsid w:val="00D9070B"/>
    <w:rsid w:val="00D92597"/>
    <w:rsid w:val="00D94C20"/>
    <w:rsid w:val="00D94E79"/>
    <w:rsid w:val="00D9524E"/>
    <w:rsid w:val="00D953AF"/>
    <w:rsid w:val="00D95908"/>
    <w:rsid w:val="00D9621E"/>
    <w:rsid w:val="00D96ABD"/>
    <w:rsid w:val="00D96CDB"/>
    <w:rsid w:val="00D975FA"/>
    <w:rsid w:val="00D97826"/>
    <w:rsid w:val="00D97CDB"/>
    <w:rsid w:val="00DA2719"/>
    <w:rsid w:val="00DA2C18"/>
    <w:rsid w:val="00DA3F81"/>
    <w:rsid w:val="00DA481E"/>
    <w:rsid w:val="00DA6250"/>
    <w:rsid w:val="00DA7C0A"/>
    <w:rsid w:val="00DA7D55"/>
    <w:rsid w:val="00DB0A01"/>
    <w:rsid w:val="00DB0F24"/>
    <w:rsid w:val="00DB1DC1"/>
    <w:rsid w:val="00DB2694"/>
    <w:rsid w:val="00DB44A2"/>
    <w:rsid w:val="00DB4E29"/>
    <w:rsid w:val="00DB4EFB"/>
    <w:rsid w:val="00DB675B"/>
    <w:rsid w:val="00DB6FEB"/>
    <w:rsid w:val="00DB738A"/>
    <w:rsid w:val="00DB7E75"/>
    <w:rsid w:val="00DC0178"/>
    <w:rsid w:val="00DC1689"/>
    <w:rsid w:val="00DC16B8"/>
    <w:rsid w:val="00DC1FC0"/>
    <w:rsid w:val="00DC2343"/>
    <w:rsid w:val="00DC2B42"/>
    <w:rsid w:val="00DC450A"/>
    <w:rsid w:val="00DC4A59"/>
    <w:rsid w:val="00DC5AF4"/>
    <w:rsid w:val="00DC5BF1"/>
    <w:rsid w:val="00DC5EE6"/>
    <w:rsid w:val="00DC63D0"/>
    <w:rsid w:val="00DC757C"/>
    <w:rsid w:val="00DD0C5E"/>
    <w:rsid w:val="00DD0C98"/>
    <w:rsid w:val="00DD2F96"/>
    <w:rsid w:val="00DD45A8"/>
    <w:rsid w:val="00DD45E2"/>
    <w:rsid w:val="00DD5579"/>
    <w:rsid w:val="00DD5C08"/>
    <w:rsid w:val="00DD7E3A"/>
    <w:rsid w:val="00DE2903"/>
    <w:rsid w:val="00DE3268"/>
    <w:rsid w:val="00DE37CE"/>
    <w:rsid w:val="00DE3DE5"/>
    <w:rsid w:val="00DE41C5"/>
    <w:rsid w:val="00DE4675"/>
    <w:rsid w:val="00DE4A34"/>
    <w:rsid w:val="00DE64C0"/>
    <w:rsid w:val="00DF0A3B"/>
    <w:rsid w:val="00DF0F89"/>
    <w:rsid w:val="00DF44F2"/>
    <w:rsid w:val="00DF591B"/>
    <w:rsid w:val="00DF61CC"/>
    <w:rsid w:val="00DF62A3"/>
    <w:rsid w:val="00E0096D"/>
    <w:rsid w:val="00E03F9A"/>
    <w:rsid w:val="00E04795"/>
    <w:rsid w:val="00E04E71"/>
    <w:rsid w:val="00E055D3"/>
    <w:rsid w:val="00E0672D"/>
    <w:rsid w:val="00E06C30"/>
    <w:rsid w:val="00E073BA"/>
    <w:rsid w:val="00E10268"/>
    <w:rsid w:val="00E10D2A"/>
    <w:rsid w:val="00E11517"/>
    <w:rsid w:val="00E12C92"/>
    <w:rsid w:val="00E130EA"/>
    <w:rsid w:val="00E143A9"/>
    <w:rsid w:val="00E15319"/>
    <w:rsid w:val="00E20328"/>
    <w:rsid w:val="00E20D6F"/>
    <w:rsid w:val="00E21E82"/>
    <w:rsid w:val="00E24A2E"/>
    <w:rsid w:val="00E24F69"/>
    <w:rsid w:val="00E25260"/>
    <w:rsid w:val="00E25FA2"/>
    <w:rsid w:val="00E26575"/>
    <w:rsid w:val="00E26947"/>
    <w:rsid w:val="00E26FE1"/>
    <w:rsid w:val="00E27A34"/>
    <w:rsid w:val="00E27AC8"/>
    <w:rsid w:val="00E27D46"/>
    <w:rsid w:val="00E27F92"/>
    <w:rsid w:val="00E27FAA"/>
    <w:rsid w:val="00E3067B"/>
    <w:rsid w:val="00E31480"/>
    <w:rsid w:val="00E31696"/>
    <w:rsid w:val="00E31972"/>
    <w:rsid w:val="00E31BEB"/>
    <w:rsid w:val="00E32251"/>
    <w:rsid w:val="00E32380"/>
    <w:rsid w:val="00E33B4F"/>
    <w:rsid w:val="00E33C55"/>
    <w:rsid w:val="00E33EA0"/>
    <w:rsid w:val="00E34104"/>
    <w:rsid w:val="00E34DE4"/>
    <w:rsid w:val="00E37E8B"/>
    <w:rsid w:val="00E409F4"/>
    <w:rsid w:val="00E40A52"/>
    <w:rsid w:val="00E42B7E"/>
    <w:rsid w:val="00E42E23"/>
    <w:rsid w:val="00E42EFD"/>
    <w:rsid w:val="00E430B9"/>
    <w:rsid w:val="00E430D8"/>
    <w:rsid w:val="00E43A05"/>
    <w:rsid w:val="00E45A63"/>
    <w:rsid w:val="00E4762D"/>
    <w:rsid w:val="00E50B23"/>
    <w:rsid w:val="00E525AF"/>
    <w:rsid w:val="00E534E8"/>
    <w:rsid w:val="00E536B1"/>
    <w:rsid w:val="00E5443E"/>
    <w:rsid w:val="00E5514D"/>
    <w:rsid w:val="00E5672A"/>
    <w:rsid w:val="00E577F2"/>
    <w:rsid w:val="00E61375"/>
    <w:rsid w:val="00E622E0"/>
    <w:rsid w:val="00E62EDB"/>
    <w:rsid w:val="00E641E6"/>
    <w:rsid w:val="00E64234"/>
    <w:rsid w:val="00E64BC6"/>
    <w:rsid w:val="00E64FC7"/>
    <w:rsid w:val="00E66C05"/>
    <w:rsid w:val="00E67285"/>
    <w:rsid w:val="00E70C66"/>
    <w:rsid w:val="00E70D3A"/>
    <w:rsid w:val="00E71F65"/>
    <w:rsid w:val="00E73735"/>
    <w:rsid w:val="00E74116"/>
    <w:rsid w:val="00E759A7"/>
    <w:rsid w:val="00E7694E"/>
    <w:rsid w:val="00E769EC"/>
    <w:rsid w:val="00E829B5"/>
    <w:rsid w:val="00E82D36"/>
    <w:rsid w:val="00E8379D"/>
    <w:rsid w:val="00E83CD0"/>
    <w:rsid w:val="00E857C9"/>
    <w:rsid w:val="00E864F4"/>
    <w:rsid w:val="00E865CF"/>
    <w:rsid w:val="00E869D6"/>
    <w:rsid w:val="00E86E9D"/>
    <w:rsid w:val="00E87007"/>
    <w:rsid w:val="00E87B42"/>
    <w:rsid w:val="00E9001A"/>
    <w:rsid w:val="00E90177"/>
    <w:rsid w:val="00E909F6"/>
    <w:rsid w:val="00E9165F"/>
    <w:rsid w:val="00E93569"/>
    <w:rsid w:val="00EA01F0"/>
    <w:rsid w:val="00EA18AA"/>
    <w:rsid w:val="00EA1D6E"/>
    <w:rsid w:val="00EA245C"/>
    <w:rsid w:val="00EA3497"/>
    <w:rsid w:val="00EA3B06"/>
    <w:rsid w:val="00EA3DDB"/>
    <w:rsid w:val="00EA514C"/>
    <w:rsid w:val="00EA55E1"/>
    <w:rsid w:val="00EA5724"/>
    <w:rsid w:val="00EA63DB"/>
    <w:rsid w:val="00EA6F41"/>
    <w:rsid w:val="00EB0C02"/>
    <w:rsid w:val="00EB299C"/>
    <w:rsid w:val="00EB3203"/>
    <w:rsid w:val="00EB390F"/>
    <w:rsid w:val="00EB3F0B"/>
    <w:rsid w:val="00EB5691"/>
    <w:rsid w:val="00EB68E8"/>
    <w:rsid w:val="00EB6B2F"/>
    <w:rsid w:val="00EB723B"/>
    <w:rsid w:val="00EC079A"/>
    <w:rsid w:val="00EC1757"/>
    <w:rsid w:val="00EC21EF"/>
    <w:rsid w:val="00EC22EA"/>
    <w:rsid w:val="00EC4CB7"/>
    <w:rsid w:val="00EC5769"/>
    <w:rsid w:val="00EC6340"/>
    <w:rsid w:val="00EC6604"/>
    <w:rsid w:val="00EC6AD4"/>
    <w:rsid w:val="00EC795D"/>
    <w:rsid w:val="00ED0B82"/>
    <w:rsid w:val="00ED1C7D"/>
    <w:rsid w:val="00ED20CE"/>
    <w:rsid w:val="00ED26EE"/>
    <w:rsid w:val="00ED2F47"/>
    <w:rsid w:val="00ED30E8"/>
    <w:rsid w:val="00ED4E45"/>
    <w:rsid w:val="00ED6E45"/>
    <w:rsid w:val="00ED7685"/>
    <w:rsid w:val="00ED7AB4"/>
    <w:rsid w:val="00ED7CE4"/>
    <w:rsid w:val="00EE0A7B"/>
    <w:rsid w:val="00EE286E"/>
    <w:rsid w:val="00EE39DF"/>
    <w:rsid w:val="00EE54A1"/>
    <w:rsid w:val="00EE58E6"/>
    <w:rsid w:val="00EE5DAB"/>
    <w:rsid w:val="00EE5DCF"/>
    <w:rsid w:val="00EE6A7C"/>
    <w:rsid w:val="00EE7D99"/>
    <w:rsid w:val="00EF0ACA"/>
    <w:rsid w:val="00EF1778"/>
    <w:rsid w:val="00EF1EC7"/>
    <w:rsid w:val="00EF22AA"/>
    <w:rsid w:val="00EF294C"/>
    <w:rsid w:val="00EF38B2"/>
    <w:rsid w:val="00EF4E73"/>
    <w:rsid w:val="00EF5593"/>
    <w:rsid w:val="00EF560D"/>
    <w:rsid w:val="00EF6F22"/>
    <w:rsid w:val="00EF7951"/>
    <w:rsid w:val="00F011F1"/>
    <w:rsid w:val="00F035EC"/>
    <w:rsid w:val="00F039C2"/>
    <w:rsid w:val="00F0472E"/>
    <w:rsid w:val="00F058D4"/>
    <w:rsid w:val="00F0735C"/>
    <w:rsid w:val="00F077CB"/>
    <w:rsid w:val="00F117E4"/>
    <w:rsid w:val="00F11C8F"/>
    <w:rsid w:val="00F132C3"/>
    <w:rsid w:val="00F14C44"/>
    <w:rsid w:val="00F15EAF"/>
    <w:rsid w:val="00F165F4"/>
    <w:rsid w:val="00F17B22"/>
    <w:rsid w:val="00F20723"/>
    <w:rsid w:val="00F20ECF"/>
    <w:rsid w:val="00F210EC"/>
    <w:rsid w:val="00F220FE"/>
    <w:rsid w:val="00F2440E"/>
    <w:rsid w:val="00F25F32"/>
    <w:rsid w:val="00F271EA"/>
    <w:rsid w:val="00F300F8"/>
    <w:rsid w:val="00F306B4"/>
    <w:rsid w:val="00F3082C"/>
    <w:rsid w:val="00F32843"/>
    <w:rsid w:val="00F342A9"/>
    <w:rsid w:val="00F34BD4"/>
    <w:rsid w:val="00F35554"/>
    <w:rsid w:val="00F414F5"/>
    <w:rsid w:val="00F41D3E"/>
    <w:rsid w:val="00F42573"/>
    <w:rsid w:val="00F43839"/>
    <w:rsid w:val="00F44875"/>
    <w:rsid w:val="00F453BF"/>
    <w:rsid w:val="00F45512"/>
    <w:rsid w:val="00F46A78"/>
    <w:rsid w:val="00F46BAB"/>
    <w:rsid w:val="00F47B14"/>
    <w:rsid w:val="00F506BF"/>
    <w:rsid w:val="00F50B0D"/>
    <w:rsid w:val="00F5213C"/>
    <w:rsid w:val="00F53008"/>
    <w:rsid w:val="00F53546"/>
    <w:rsid w:val="00F537C9"/>
    <w:rsid w:val="00F53A87"/>
    <w:rsid w:val="00F55090"/>
    <w:rsid w:val="00F5646F"/>
    <w:rsid w:val="00F56E58"/>
    <w:rsid w:val="00F577ED"/>
    <w:rsid w:val="00F57861"/>
    <w:rsid w:val="00F5789C"/>
    <w:rsid w:val="00F57904"/>
    <w:rsid w:val="00F57C5C"/>
    <w:rsid w:val="00F6003C"/>
    <w:rsid w:val="00F60310"/>
    <w:rsid w:val="00F60CD8"/>
    <w:rsid w:val="00F61B75"/>
    <w:rsid w:val="00F62286"/>
    <w:rsid w:val="00F622FA"/>
    <w:rsid w:val="00F626D3"/>
    <w:rsid w:val="00F62A3F"/>
    <w:rsid w:val="00F62BE4"/>
    <w:rsid w:val="00F6321E"/>
    <w:rsid w:val="00F6384A"/>
    <w:rsid w:val="00F63939"/>
    <w:rsid w:val="00F66E2A"/>
    <w:rsid w:val="00F66F56"/>
    <w:rsid w:val="00F67DF4"/>
    <w:rsid w:val="00F70415"/>
    <w:rsid w:val="00F70E56"/>
    <w:rsid w:val="00F729DA"/>
    <w:rsid w:val="00F72B5F"/>
    <w:rsid w:val="00F73705"/>
    <w:rsid w:val="00F75695"/>
    <w:rsid w:val="00F805FE"/>
    <w:rsid w:val="00F80EB0"/>
    <w:rsid w:val="00F818C3"/>
    <w:rsid w:val="00F845E1"/>
    <w:rsid w:val="00F84F39"/>
    <w:rsid w:val="00F85726"/>
    <w:rsid w:val="00F8577D"/>
    <w:rsid w:val="00F86A2A"/>
    <w:rsid w:val="00F86B7A"/>
    <w:rsid w:val="00F87D87"/>
    <w:rsid w:val="00F90604"/>
    <w:rsid w:val="00F915EE"/>
    <w:rsid w:val="00F91B83"/>
    <w:rsid w:val="00F92183"/>
    <w:rsid w:val="00F92AE1"/>
    <w:rsid w:val="00F93D3C"/>
    <w:rsid w:val="00F93DC7"/>
    <w:rsid w:val="00F94623"/>
    <w:rsid w:val="00F9622C"/>
    <w:rsid w:val="00F97B62"/>
    <w:rsid w:val="00FA0547"/>
    <w:rsid w:val="00FA070F"/>
    <w:rsid w:val="00FA09F3"/>
    <w:rsid w:val="00FA0C02"/>
    <w:rsid w:val="00FA11A5"/>
    <w:rsid w:val="00FA1295"/>
    <w:rsid w:val="00FA173F"/>
    <w:rsid w:val="00FA274B"/>
    <w:rsid w:val="00FA2EDD"/>
    <w:rsid w:val="00FA3633"/>
    <w:rsid w:val="00FA3FEF"/>
    <w:rsid w:val="00FA59B1"/>
    <w:rsid w:val="00FA6404"/>
    <w:rsid w:val="00FA76C2"/>
    <w:rsid w:val="00FA79BE"/>
    <w:rsid w:val="00FB2CC9"/>
    <w:rsid w:val="00FB30C9"/>
    <w:rsid w:val="00FB3357"/>
    <w:rsid w:val="00FB3C1C"/>
    <w:rsid w:val="00FB4DEB"/>
    <w:rsid w:val="00FB532D"/>
    <w:rsid w:val="00FB684B"/>
    <w:rsid w:val="00FB78BE"/>
    <w:rsid w:val="00FB7DB7"/>
    <w:rsid w:val="00FC00A4"/>
    <w:rsid w:val="00FC07E4"/>
    <w:rsid w:val="00FC0CDC"/>
    <w:rsid w:val="00FC1B10"/>
    <w:rsid w:val="00FC209D"/>
    <w:rsid w:val="00FC215E"/>
    <w:rsid w:val="00FC2904"/>
    <w:rsid w:val="00FC38ED"/>
    <w:rsid w:val="00FC45CF"/>
    <w:rsid w:val="00FC46DA"/>
    <w:rsid w:val="00FC4F4E"/>
    <w:rsid w:val="00FC50DE"/>
    <w:rsid w:val="00FC6AEB"/>
    <w:rsid w:val="00FC7A01"/>
    <w:rsid w:val="00FC7A66"/>
    <w:rsid w:val="00FC7D2D"/>
    <w:rsid w:val="00FD250F"/>
    <w:rsid w:val="00FD2615"/>
    <w:rsid w:val="00FD2C2E"/>
    <w:rsid w:val="00FD30A2"/>
    <w:rsid w:val="00FD337C"/>
    <w:rsid w:val="00FD4706"/>
    <w:rsid w:val="00FD48AC"/>
    <w:rsid w:val="00FD4EB7"/>
    <w:rsid w:val="00FD5A04"/>
    <w:rsid w:val="00FD6451"/>
    <w:rsid w:val="00FD6F5D"/>
    <w:rsid w:val="00FD6F6F"/>
    <w:rsid w:val="00FD7C36"/>
    <w:rsid w:val="00FE0E6C"/>
    <w:rsid w:val="00FE11D7"/>
    <w:rsid w:val="00FE139E"/>
    <w:rsid w:val="00FE1C4E"/>
    <w:rsid w:val="00FE2EE0"/>
    <w:rsid w:val="00FE36BD"/>
    <w:rsid w:val="00FE3AD0"/>
    <w:rsid w:val="00FE3C5D"/>
    <w:rsid w:val="00FE40EE"/>
    <w:rsid w:val="00FE583E"/>
    <w:rsid w:val="00FE5B22"/>
    <w:rsid w:val="00FE5D5F"/>
    <w:rsid w:val="00FE5E9E"/>
    <w:rsid w:val="00FE67FE"/>
    <w:rsid w:val="00FF0ABF"/>
    <w:rsid w:val="00FF2765"/>
    <w:rsid w:val="00FF2BB1"/>
    <w:rsid w:val="00FF2C6D"/>
    <w:rsid w:val="00FF396F"/>
    <w:rsid w:val="00FF3D15"/>
    <w:rsid w:val="00FF47CE"/>
    <w:rsid w:val="00FF59E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57655"/>
  <w15:docId w15:val="{906BA880-0CEB-490F-A932-9E5643E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2F"/>
    <w:pPr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853F67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A1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A1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7F40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EA1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126C33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126C33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126C3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126C3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E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755D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0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0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0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01A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7F0E29"/>
    <w:pPr>
      <w:spacing w:before="60" w:after="60" w:line="240" w:lineRule="auto"/>
      <w:ind w:left="0"/>
      <w:contextualSpacing w:val="0"/>
      <w:jc w:val="left"/>
    </w:pPr>
    <w:rPr>
      <w:rFonts w:eastAsia="Times New Roman" w:cs="Times New Roman"/>
      <w:lang w:eastAsia="es-ES"/>
    </w:rPr>
  </w:style>
  <w:style w:type="character" w:customStyle="1" w:styleId="Titulo2Car">
    <w:name w:val="Titulo 2 Car"/>
    <w:basedOn w:val="Fuentedeprrafopredeter"/>
    <w:link w:val="Titulo2"/>
    <w:rsid w:val="007F0E29"/>
    <w:rPr>
      <w:rFonts w:eastAsia="Times New Roman" w:cs="Times New Roman"/>
      <w:lang w:eastAsia="es-ES"/>
    </w:rPr>
  </w:style>
  <w:style w:type="paragraph" w:customStyle="1" w:styleId="Titulo3">
    <w:name w:val="Titulo 3"/>
    <w:basedOn w:val="Normal"/>
    <w:link w:val="Titulo3Car"/>
    <w:qFormat/>
    <w:rsid w:val="00D95908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D95908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4713C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04713C"/>
    <w:rPr>
      <w:b/>
      <w:bCs/>
    </w:rPr>
  </w:style>
  <w:style w:type="table" w:styleId="Tablaconcuadrcula">
    <w:name w:val="Table Grid"/>
    <w:basedOn w:val="Tablanormal"/>
    <w:uiPriority w:val="59"/>
    <w:rsid w:val="0016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C4B53"/>
  </w:style>
  <w:style w:type="character" w:styleId="Hipervnculo">
    <w:name w:val="Hyperlink"/>
    <w:uiPriority w:val="99"/>
    <w:rsid w:val="00C57763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683"/>
  </w:style>
  <w:style w:type="paragraph" w:styleId="Piedepgina">
    <w:name w:val="footer"/>
    <w:basedOn w:val="Normal"/>
    <w:link w:val="PiedepginaCar"/>
    <w:uiPriority w:val="99"/>
    <w:unhideWhenUsed/>
    <w:rsid w:val="001B2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683"/>
  </w:style>
  <w:style w:type="character" w:styleId="Ttulodellibro">
    <w:name w:val="Book Title"/>
    <w:basedOn w:val="Fuentedeprrafopredeter"/>
    <w:uiPriority w:val="33"/>
    <w:qFormat/>
    <w:rsid w:val="00675106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1"/>
    <w:rsid w:val="00853F67"/>
    <w:rPr>
      <w:rFonts w:ascii="Calibri" w:hAnsi="Calibri" w:cstheme="minorHAnsi"/>
      <w:b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0A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D773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22EE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14ECB"/>
    <w:pPr>
      <w:spacing w:before="240" w:after="240" w:line="36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4ECB"/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4162"/>
    <w:pPr>
      <w:tabs>
        <w:tab w:val="right" w:leader="dot" w:pos="9912"/>
      </w:tabs>
      <w:spacing w:before="180" w:after="180"/>
      <w:ind w:left="1559" w:right="567" w:hanging="992"/>
      <w:jc w:val="left"/>
    </w:pPr>
    <w:rPr>
      <w:rFonts w:eastAsia="Times New Roman" w:cs="Times New Roman"/>
      <w:caps/>
      <w:noProof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5A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5A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7F40F7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5A1B4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5A1B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B4E"/>
    <w:pPr>
      <w:spacing w:after="100"/>
      <w:ind w:left="440"/>
    </w:pPr>
  </w:style>
  <w:style w:type="paragraph" w:styleId="Sinespaciado">
    <w:name w:val="No Spacing"/>
    <w:uiPriority w:val="99"/>
    <w:qFormat/>
    <w:rsid w:val="00376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E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6B3DE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672D6"/>
    <w:rPr>
      <w:color w:val="000000"/>
      <w:sz w:val="11"/>
      <w:szCs w:val="11"/>
    </w:rPr>
  </w:style>
  <w:style w:type="character" w:customStyle="1" w:styleId="A7">
    <w:name w:val="A7"/>
    <w:uiPriority w:val="99"/>
    <w:rsid w:val="002672D6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02CD4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EA1D6E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32D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532DA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532D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1CC"/>
  </w:style>
  <w:style w:type="paragraph" w:customStyle="1" w:styleId="Pa21">
    <w:name w:val="Pa21"/>
    <w:basedOn w:val="Default"/>
    <w:next w:val="Default"/>
    <w:uiPriority w:val="99"/>
    <w:rsid w:val="00611C5D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4D7E84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6085F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A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665E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F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EA1D6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F28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F2864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06293F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681C35"/>
    <w:pPr>
      <w:numPr>
        <w:numId w:val="1"/>
      </w:numPr>
    </w:pPr>
  </w:style>
  <w:style w:type="paragraph" w:styleId="Revisin">
    <w:name w:val="Revision"/>
    <w:hidden/>
    <w:uiPriority w:val="99"/>
    <w:semiHidden/>
    <w:rsid w:val="00940C1D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8D7F6D"/>
    <w:pPr>
      <w:spacing w:line="201" w:lineRule="atLeast"/>
    </w:pPr>
    <w:rPr>
      <w:color w:val="auto"/>
    </w:rPr>
  </w:style>
  <w:style w:type="character" w:customStyle="1" w:styleId="Ttulo6Car">
    <w:name w:val="Título 6 Car"/>
    <w:basedOn w:val="Fuentedeprrafopredeter"/>
    <w:link w:val="Ttulo6"/>
    <w:rsid w:val="00126C33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126C3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126C33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126C33"/>
    <w:rPr>
      <w:rFonts w:ascii="Arial" w:eastAsia="Times New Roman" w:hAnsi="Arial" w:cs="Arial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26C3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126C33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126C33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6C33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126C33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6C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C3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8810C1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F626D3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A5"/>
    <w:uiPriority w:val="99"/>
    <w:rsid w:val="00610B3C"/>
    <w:rPr>
      <w:color w:val="000000"/>
      <w:sz w:val="11"/>
      <w:szCs w:val="11"/>
    </w:rPr>
  </w:style>
  <w:style w:type="character" w:styleId="Mencinsinresolver">
    <w:name w:val="Unresolved Mention"/>
    <w:basedOn w:val="Fuentedeprrafopredeter"/>
    <w:uiPriority w:val="99"/>
    <w:semiHidden/>
    <w:unhideWhenUsed/>
    <w:rsid w:val="0032007C"/>
    <w:rPr>
      <w:color w:val="605E5C"/>
      <w:shd w:val="clear" w:color="auto" w:fill="E1DFDD"/>
    </w:rPr>
  </w:style>
  <w:style w:type="paragraph" w:customStyle="1" w:styleId="Standard">
    <w:name w:val="Standard"/>
    <w:rsid w:val="00B82305"/>
    <w:pPr>
      <w:widowControl w:val="0"/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4:24:03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 24575,'-5'-4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BBE5-C4F4-4EE4-AFAF-98F6232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99</Words>
  <Characters>6017</Characters>
  <Application>Microsoft Office Word</Application>
  <DocSecurity>0</DocSecurity>
  <Lines>117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AE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inatecnicaAGE3</dc:creator>
  <cp:lastModifiedBy>Alberto Vivaracho Ruiz</cp:lastModifiedBy>
  <cp:revision>28</cp:revision>
  <cp:lastPrinted>2023-10-10T09:42:00Z</cp:lastPrinted>
  <dcterms:created xsi:type="dcterms:W3CDTF">2025-03-25T10:57:00Z</dcterms:created>
  <dcterms:modified xsi:type="dcterms:W3CDTF">2025-03-28T14:05:00Z</dcterms:modified>
</cp:coreProperties>
</file>